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F00F" w14:textId="0CAA59F4" w:rsidR="006E2F96" w:rsidRPr="006E2F96" w:rsidRDefault="006E2F96" w:rsidP="006E2F96">
      <w:pPr>
        <w:pStyle w:val="a3"/>
        <w:shd w:val="clear" w:color="auto" w:fill="FFFFFF"/>
        <w:spacing w:before="0" w:after="0" w:afterAutospacing="0"/>
        <w:rPr>
          <w:rFonts w:ascii="Roboto" w:hAnsi="Roboto"/>
          <w:color w:val="111111"/>
        </w:rPr>
      </w:pPr>
      <w:r w:rsidRPr="00502436">
        <w:rPr>
          <w:rFonts w:asciiTheme="majorHAnsi" w:hAnsiTheme="majorHAnsi" w:cstheme="majorHAnsi"/>
          <w:sz w:val="36"/>
          <w:szCs w:val="36"/>
          <w:highlight w:val="yellow"/>
        </w:rPr>
        <w:t>В чем разница между let, const и var?</w:t>
      </w:r>
      <w:r>
        <w:br/>
      </w:r>
      <w:r w:rsidRPr="006E2F96">
        <w:rPr>
          <w:rFonts w:ascii="Roboto" w:hAnsi="Roboto"/>
          <w:color w:val="111111"/>
        </w:rPr>
        <w:t>В JavaScript существуют три основных способа объявления переменных: 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var</w:t>
      </w:r>
      <w:r w:rsidRPr="006E2F96">
        <w:rPr>
          <w:rFonts w:ascii="Roboto" w:hAnsi="Roboto"/>
          <w:color w:val="111111"/>
        </w:rPr>
        <w:t>, 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let</w:t>
      </w:r>
      <w:r w:rsidRPr="006E2F96">
        <w:rPr>
          <w:rFonts w:ascii="Roboto" w:hAnsi="Roboto"/>
          <w:color w:val="111111"/>
        </w:rPr>
        <w:t> и 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const</w:t>
      </w:r>
      <w:r w:rsidRPr="006E2F96">
        <w:rPr>
          <w:rFonts w:ascii="Roboto" w:hAnsi="Roboto"/>
          <w:color w:val="111111"/>
        </w:rPr>
        <w:t>. </w:t>
      </w:r>
    </w:p>
    <w:p w14:paraId="28F052BB" w14:textId="77777777" w:rsidR="006E2F96" w:rsidRPr="006E2F96" w:rsidRDefault="006E2F96" w:rsidP="006E2F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var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26A29D43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еременные, объявленные с помощью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var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создаются в контексте и сразу же инициализируются значением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4777D833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Они доступны внутри функции, в которой были объявлены, а также во всех вложенных функциях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5BADF398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Не соблюдает блочную область видимости, что может привести к неожиданным результатам.</w:t>
      </w:r>
    </w:p>
    <w:p w14:paraId="3B66EA9B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одвержены поднятию (hoisting), что означает, что они могут быть использованы до фактического объявления.</w:t>
      </w:r>
    </w:p>
    <w:p w14:paraId="764314B9" w14:textId="77777777" w:rsidR="006E2F96" w:rsidRPr="006E2F96" w:rsidRDefault="006E2F96" w:rsidP="006E2F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67EE3F0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еременные, объявленные с помощью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также создаются в контексте, но не инициализируются сразу.</w:t>
      </w:r>
    </w:p>
    <w:p w14:paraId="4CFB22DD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Они доступны только после того, как им было присвоено значение.</w:t>
      </w:r>
    </w:p>
    <w:p w14:paraId="5975465C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Соблюдает блочную область видимости, что делает её более предсказуемой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03191B9B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е подвержены поднятию.</w:t>
      </w:r>
    </w:p>
    <w:p w14:paraId="7544B729" w14:textId="77777777" w:rsidR="006E2F96" w:rsidRPr="006E2F96" w:rsidRDefault="006E2F96" w:rsidP="006E2F96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6833A664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еременные, объявленные с помощью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также создаются в контексте и не инициализируются сразу.</w:t>
      </w:r>
    </w:p>
    <w:p w14:paraId="20833CE5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Однако, они обязательно должны быть инициализированы при объявлении и не могут быть переопределены.</w:t>
      </w:r>
    </w:p>
    <w:p w14:paraId="65C3EC9D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Соблюдает блочную область видимости и не подвержена поднятию.</w:t>
      </w:r>
    </w:p>
    <w:p w14:paraId="2859318E" w14:textId="77777777" w:rsidR="006E2F96" w:rsidRPr="006E2F96" w:rsidRDefault="006E2F96" w:rsidP="006E2F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Обычно используется для объявления констант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00CEEB5B" w14:textId="77777777" w:rsidR="006E2F96" w:rsidRPr="006E2F96" w:rsidRDefault="006E2F96" w:rsidP="006E2F9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Таким образом, выбор между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var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зависит от вашей задачи и требований к области видимости и изменяемости переменных. В большинстве случаев рекомендуется использовать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для переменных, которые могут меняться, и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для константных значений.</w:t>
      </w:r>
    </w:p>
    <w:p w14:paraId="650E370B" w14:textId="5DE2FED1" w:rsidR="006E2F96" w:rsidRPr="006E2F96" w:rsidRDefault="006E2F96" w:rsidP="006E2F96">
      <w:pPr>
        <w:shd w:val="clear" w:color="auto" w:fill="FFFFFF"/>
        <w:spacing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br w:type="column"/>
      </w:r>
      <w:r w:rsidRPr="00502436">
        <w:rPr>
          <w:rFonts w:ascii="Roboto" w:hAnsi="Roboto"/>
          <w:color w:val="111111"/>
          <w:sz w:val="36"/>
          <w:szCs w:val="36"/>
          <w:highlight w:val="yellow"/>
          <w:shd w:val="clear" w:color="auto" w:fill="FFFFFF"/>
        </w:rPr>
        <w:lastRenderedPageBreak/>
        <w:t>В чем разница между null и undefined?</w:t>
      </w:r>
      <w:r>
        <w:rPr>
          <w:rFonts w:ascii="Roboto" w:hAnsi="Roboto"/>
          <w:color w:val="111111"/>
          <w:shd w:val="clear" w:color="auto" w:fill="FFFFFF"/>
        </w:rPr>
        <w:br/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JavaScript существует разница между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Давайте рассмотрим их характеристики:</w:t>
      </w:r>
    </w:p>
    <w:p w14:paraId="6D629535" w14:textId="77777777" w:rsidR="006E2F96" w:rsidRPr="006E2F96" w:rsidRDefault="006E2F96" w:rsidP="006E2F9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7A0307E3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представляет </w:t>
      </w: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намеренное отсутствие значения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объекта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Это означает, что разработчик явно присваивает переменной значение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чтобы указать на отсутствие данных.</w:t>
      </w:r>
    </w:p>
    <w:p w14:paraId="6152968F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 арифметических операциях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преобразуется в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0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3866D8F8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операторе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ypeof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меет тип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"object"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5C9E86F2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JSON может работать с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но не с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48ABDE7C" w14:textId="77777777" w:rsidR="006E2F96" w:rsidRPr="006E2F96" w:rsidRDefault="006E2F96" w:rsidP="006E2F9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4831C75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означает, что переменная была </w:t>
      </w: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объявлена, но ей не было присвоено значение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Это происходит, когда переменная существует, но еще не имеет конкретного значения.</w:t>
      </w:r>
    </w:p>
    <w:p w14:paraId="34E76D13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 арифметических операциях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дает результат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aN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2D505110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 xml:space="preserve"> 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операторе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>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typeof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> 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имеет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 xml:space="preserve"> 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тип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>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"undefined"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>.</w:t>
      </w:r>
    </w:p>
    <w:p w14:paraId="7D42A082" w14:textId="77777777" w:rsidR="006E2F96" w:rsidRPr="006E2F96" w:rsidRDefault="006E2F96" w:rsidP="006E2F96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спользуется по умолчанию при объявлении переменной.</w:t>
      </w:r>
    </w:p>
    <w:p w14:paraId="0014A94B" w14:textId="77777777" w:rsidR="006E2F96" w:rsidRPr="006E2F96" w:rsidRDefault="006E2F96" w:rsidP="006E2F96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Итак, чтобы подытожить:</w:t>
      </w:r>
    </w:p>
    <w:p w14:paraId="33AF64B5" w14:textId="77777777" w:rsidR="006E2F96" w:rsidRPr="006E2F96" w:rsidRDefault="006E2F96" w:rsidP="006E2F9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— это явное отсутствие значения, которое мы можем присвоить.</w:t>
      </w:r>
    </w:p>
    <w:p w14:paraId="6AB75203" w14:textId="77777777" w:rsidR="006E2F96" w:rsidRPr="006E2F96" w:rsidRDefault="006E2F96" w:rsidP="006E2F96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— это неопределенное отсутствие значения, которое возникает при объявлении переменной, но до ее инициализации</w:t>
      </w:r>
    </w:p>
    <w:p w14:paraId="6F5B744E" w14:textId="77777777" w:rsidR="006E2F96" w:rsidRPr="006E2F96" w:rsidRDefault="006E2F96" w:rsidP="006E2F96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502436">
        <w:rPr>
          <w:rFonts w:ascii="Roboto" w:hAnsi="Roboto"/>
          <w:color w:val="1F1F1F"/>
          <w:sz w:val="36"/>
          <w:szCs w:val="36"/>
          <w:highlight w:val="yellow"/>
          <w:shd w:val="clear" w:color="auto" w:fill="FFFFFF"/>
        </w:rPr>
        <w:t>Что такое перобразование типов?</w:t>
      </w:r>
      <w:r>
        <w:rPr>
          <w:rFonts w:ascii="Roboto" w:hAnsi="Roboto"/>
          <w:color w:val="1F1F1F"/>
          <w:sz w:val="18"/>
          <w:szCs w:val="18"/>
          <w:shd w:val="clear" w:color="auto" w:fill="FFFFFF"/>
        </w:rPr>
        <w:br/>
      </w:r>
      <w:r w:rsidRPr="006E2F96">
        <w:rPr>
          <w:rFonts w:ascii="Roboto" w:hAnsi="Roboto"/>
          <w:b/>
          <w:bCs/>
          <w:color w:val="111111"/>
        </w:rPr>
        <w:t>Преобразование типов данных</w:t>
      </w:r>
      <w:r w:rsidRPr="006E2F96">
        <w:rPr>
          <w:rFonts w:ascii="Roboto" w:hAnsi="Roboto"/>
          <w:color w:val="111111"/>
        </w:rPr>
        <w:t> — это процесс изменения значения из одного типа в другой в </w:t>
      </w:r>
      <w:r w:rsidRPr="006E2F96">
        <w:rPr>
          <w:rFonts w:ascii="Roboto" w:hAnsi="Roboto"/>
          <w:b/>
          <w:bCs/>
          <w:color w:val="111111"/>
        </w:rPr>
        <w:t>JavaScript</w:t>
      </w:r>
      <w:r w:rsidRPr="006E2F96">
        <w:rPr>
          <w:rFonts w:ascii="Roboto" w:hAnsi="Roboto"/>
          <w:color w:val="111111"/>
        </w:rPr>
        <w:t>. Оно может происходить </w:t>
      </w:r>
      <w:r w:rsidRPr="006E2F96">
        <w:rPr>
          <w:rFonts w:ascii="Roboto" w:hAnsi="Roboto"/>
          <w:b/>
          <w:bCs/>
          <w:color w:val="111111"/>
        </w:rPr>
        <w:t>явно</w:t>
      </w:r>
      <w:r w:rsidRPr="006E2F96">
        <w:rPr>
          <w:rFonts w:ascii="Roboto" w:hAnsi="Roboto"/>
          <w:color w:val="111111"/>
        </w:rPr>
        <w:t> (когда мы явно указываем, какой тип данных мы хотим получить) или </w:t>
      </w:r>
      <w:r w:rsidRPr="006E2F96">
        <w:rPr>
          <w:rFonts w:ascii="Roboto" w:hAnsi="Roboto"/>
          <w:b/>
          <w:bCs/>
          <w:color w:val="111111"/>
        </w:rPr>
        <w:t>неявно</w:t>
      </w:r>
      <w:r w:rsidRPr="006E2F96">
        <w:rPr>
          <w:rFonts w:ascii="Roboto" w:hAnsi="Roboto"/>
          <w:color w:val="111111"/>
        </w:rPr>
        <w:t> (когда JavaScript автоматически выполняет преобразование типов).</w:t>
      </w:r>
    </w:p>
    <w:p w14:paraId="2289BC90" w14:textId="77777777" w:rsidR="006E2F96" w:rsidRPr="006E2F96" w:rsidRDefault="006E2F96" w:rsidP="006E2F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Неявное преобразование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происходит автоматически, когда операции или функции ожидают определенный тип данных, и JavaScript автоматически выполняет преобразование, чтобы выполнить операцию. Например, при сложении строки и числа, число неявно преобразуется в строку.</w:t>
      </w:r>
    </w:p>
    <w:p w14:paraId="1913AD44" w14:textId="77777777" w:rsidR="006E2F96" w:rsidRPr="006E2F96" w:rsidRDefault="006E2F96" w:rsidP="006E2F96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Явное преобразование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 xml:space="preserve"> выполняется вручную с помощью определенных функций или операторов. 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ример, мы можем явно преобразовать строку в число с помощью функции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parseInt()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57EA838D" w14:textId="77777777" w:rsidR="006E2F96" w:rsidRPr="006E2F96" w:rsidRDefault="006E2F96" w:rsidP="006E2F96">
      <w:pPr>
        <w:pStyle w:val="a3"/>
        <w:shd w:val="clear" w:color="auto" w:fill="FFFFFF"/>
        <w:spacing w:before="0" w:after="0" w:afterAutospacing="0"/>
        <w:rPr>
          <w:rFonts w:ascii="Roboto" w:hAnsi="Roboto"/>
          <w:color w:val="111111"/>
        </w:rPr>
      </w:pPr>
      <w:r w:rsidRPr="00502436">
        <w:rPr>
          <w:rFonts w:ascii="Roboto" w:hAnsi="Roboto"/>
          <w:color w:val="1F1F1F"/>
          <w:sz w:val="36"/>
          <w:szCs w:val="36"/>
          <w:highlight w:val="yellow"/>
          <w:shd w:val="clear" w:color="auto" w:fill="FFFFFF"/>
        </w:rPr>
        <w:t>Что такое falsy значения?</w:t>
      </w:r>
      <w:r>
        <w:rPr>
          <w:rFonts w:ascii="Roboto" w:hAnsi="Roboto"/>
          <w:color w:val="1F1F1F"/>
          <w:sz w:val="18"/>
          <w:szCs w:val="18"/>
          <w:shd w:val="clear" w:color="auto" w:fill="FFFFFF"/>
        </w:rPr>
        <w:br/>
      </w:r>
      <w:r w:rsidRPr="009A16F1">
        <w:rPr>
          <w:rFonts w:ascii="Roboto" w:hAnsi="Roboto"/>
          <w:b/>
          <w:bCs/>
          <w:color w:val="111111"/>
          <w:highlight w:val="green"/>
        </w:rPr>
        <w:t>Ложноподобные значения</w:t>
      </w:r>
      <w:r w:rsidRPr="009A16F1">
        <w:rPr>
          <w:rFonts w:ascii="Roboto" w:hAnsi="Roboto"/>
          <w:color w:val="111111"/>
          <w:highlight w:val="green"/>
        </w:rPr>
        <w:t> в </w:t>
      </w:r>
      <w:r w:rsidRPr="009A16F1">
        <w:rPr>
          <w:rFonts w:ascii="Roboto" w:hAnsi="Roboto"/>
          <w:b/>
          <w:bCs/>
          <w:color w:val="111111"/>
          <w:highlight w:val="green"/>
        </w:rPr>
        <w:t>JavaScript</w:t>
      </w:r>
      <w:r w:rsidRPr="009A16F1">
        <w:rPr>
          <w:rFonts w:ascii="Roboto" w:hAnsi="Roboto"/>
          <w:color w:val="111111"/>
          <w:highlight w:val="green"/>
        </w:rPr>
        <w:t> — это значения, которые в булевом контексте интерпретируются как </w:t>
      </w:r>
      <w:r w:rsidRPr="009A16F1">
        <w:rPr>
          <w:rFonts w:ascii="Courier New" w:hAnsi="Courier New" w:cs="Courier New"/>
          <w:color w:val="111111"/>
          <w:sz w:val="20"/>
          <w:szCs w:val="20"/>
          <w:highlight w:val="green"/>
        </w:rPr>
        <w:t>false</w:t>
      </w:r>
      <w:r w:rsidRPr="009A16F1">
        <w:rPr>
          <w:rFonts w:ascii="Roboto" w:hAnsi="Roboto"/>
          <w:color w:val="111111"/>
          <w:highlight w:val="green"/>
        </w:rPr>
        <w:t>.</w:t>
      </w:r>
      <w:r w:rsidRPr="006E2F96">
        <w:rPr>
          <w:rFonts w:ascii="Roboto" w:hAnsi="Roboto"/>
          <w:color w:val="111111"/>
        </w:rPr>
        <w:t xml:space="preserve"> JavaScript использует преобразование типов, чтобы привести значение к булевому типу, например, в условных конструкциях и циклах. </w:t>
      </w:r>
      <w:hyperlink r:id="rId6" w:history="1">
        <w:r w:rsidRPr="006E2F96">
          <w:rPr>
            <w:rFonts w:ascii="Roboto" w:hAnsi="Roboto"/>
            <w:color w:val="0000FF"/>
            <w:u w:val="single"/>
          </w:rPr>
          <w:t>Вот полный список ложноподобных значений в JavaScript</w:t>
        </w:r>
      </w:hyperlink>
      <w:hyperlink r:id="rId7" w:tgtFrame="_blank" w:history="1">
        <w:r w:rsidRPr="006E2F96">
          <w:rPr>
            <w:rFonts w:ascii="Roboto" w:hAnsi="Roboto"/>
            <w:color w:val="0000FF"/>
            <w:u w:val="single"/>
            <w:vertAlign w:val="superscript"/>
          </w:rPr>
          <w:t>1</w:t>
        </w:r>
      </w:hyperlink>
      <w:hyperlink r:id="rId8" w:tgtFrame="_blank" w:history="1">
        <w:r w:rsidRPr="006E2F96">
          <w:rPr>
            <w:rFonts w:ascii="Roboto" w:hAnsi="Roboto"/>
            <w:color w:val="0000FF"/>
            <w:u w:val="single"/>
            <w:vertAlign w:val="superscript"/>
          </w:rPr>
          <w:t>2</w:t>
        </w:r>
      </w:hyperlink>
      <w:r w:rsidRPr="006E2F96">
        <w:rPr>
          <w:rFonts w:ascii="Roboto" w:hAnsi="Roboto"/>
          <w:color w:val="111111"/>
        </w:rPr>
        <w:t>:</w:t>
      </w:r>
    </w:p>
    <w:p w14:paraId="5AC594FC" w14:textId="77777777" w:rsidR="006E2F96" w:rsidRPr="006E2F96" w:rsidRDefault="006E2F96" w:rsidP="006E2F96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 Логическое значение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68F15C70" w14:textId="77777777" w:rsidR="006E2F96" w:rsidRPr="006E2F96" w:rsidRDefault="006E2F96" w:rsidP="006E2F96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0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 Число ноль.</w:t>
      </w:r>
    </w:p>
    <w:p w14:paraId="0E742D2D" w14:textId="77777777" w:rsidR="006E2F96" w:rsidRPr="006E2F96" w:rsidRDefault="006E2F96" w:rsidP="006E2F96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Пустая строка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""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''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ли ``.</w:t>
      </w:r>
    </w:p>
    <w:p w14:paraId="19F5CDD3" w14:textId="77777777" w:rsidR="006E2F96" w:rsidRPr="006E2F96" w:rsidRDefault="006E2F96" w:rsidP="006E2F96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 Ключевое слово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представляющее отсутствие значения.</w:t>
      </w:r>
    </w:p>
    <w:p w14:paraId="05E5CD28" w14:textId="77777777" w:rsidR="006E2F96" w:rsidRPr="006E2F96" w:rsidRDefault="006E2F96" w:rsidP="006E2F96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lastRenderedPageBreak/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 Ключевое слово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обозначающее неинициализированное значение.</w:t>
      </w:r>
    </w:p>
    <w:p w14:paraId="5BFC1F2B" w14:textId="77777777" w:rsidR="006E2F96" w:rsidRPr="006E2F96" w:rsidRDefault="006E2F96" w:rsidP="006E2F96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aN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 Специальное значение, обозначающее “не число”. Оно возникает, например, при выполнении операции, которая должна возвращать числовое значение, но этого не делает.</w:t>
      </w:r>
    </w:p>
    <w:p w14:paraId="724491D4" w14:textId="77777777" w:rsidR="006E2F96" w:rsidRPr="006E2F96" w:rsidRDefault="006E2F96" w:rsidP="006E2F96">
      <w:pPr>
        <w:shd w:val="clear" w:color="auto" w:fill="FFFFFF"/>
        <w:spacing w:before="180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ы использования ложноподобных значений в JavaScript:</w:t>
      </w:r>
    </w:p>
    <w:p w14:paraId="3B10ECA8" w14:textId="77777777" w:rsidR="006E2F96" w:rsidRPr="006E2F96" w:rsidRDefault="006E2F96" w:rsidP="006E2F96">
      <w:pPr>
        <w:pStyle w:val="a3"/>
        <w:shd w:val="clear" w:color="auto" w:fill="FFFFFF"/>
        <w:spacing w:before="0" w:after="0" w:afterAutospacing="0"/>
        <w:rPr>
          <w:rFonts w:ascii="Roboto" w:hAnsi="Roboto"/>
          <w:color w:val="111111"/>
        </w:rPr>
      </w:pPr>
      <w:r w:rsidRPr="00502436">
        <w:rPr>
          <w:rFonts w:ascii="Roboto" w:hAnsi="Roboto"/>
          <w:color w:val="1F1F1F"/>
          <w:sz w:val="36"/>
          <w:szCs w:val="36"/>
          <w:highlight w:val="yellow"/>
          <w:shd w:val="clear" w:color="auto" w:fill="FFFFFF"/>
        </w:rPr>
        <w:t>В чем разница обычного и строго сравнения?</w:t>
      </w:r>
      <w:r>
        <w:rPr>
          <w:rFonts w:ascii="Roboto" w:hAnsi="Roboto"/>
          <w:color w:val="1F1F1F"/>
          <w:sz w:val="18"/>
          <w:szCs w:val="18"/>
          <w:shd w:val="clear" w:color="auto" w:fill="FFFFFF"/>
        </w:rPr>
        <w:br/>
      </w:r>
      <w:r w:rsidRPr="006E2F96">
        <w:rPr>
          <w:rFonts w:ascii="Roboto" w:hAnsi="Roboto"/>
          <w:color w:val="111111"/>
        </w:rPr>
        <w:t>В </w:t>
      </w:r>
      <w:r w:rsidRPr="006E2F96">
        <w:rPr>
          <w:rFonts w:ascii="Roboto" w:hAnsi="Roboto"/>
          <w:b/>
          <w:bCs/>
          <w:color w:val="111111"/>
        </w:rPr>
        <w:t>JavaScript</w:t>
      </w:r>
      <w:r w:rsidRPr="006E2F96">
        <w:rPr>
          <w:rFonts w:ascii="Roboto" w:hAnsi="Roboto"/>
          <w:color w:val="111111"/>
        </w:rPr>
        <w:t> существует два оператора сравнения: </w:t>
      </w:r>
      <w:r w:rsidRPr="006E2F96">
        <w:rPr>
          <w:rFonts w:ascii="Roboto" w:hAnsi="Roboto"/>
          <w:b/>
          <w:bCs/>
          <w:color w:val="111111"/>
        </w:rPr>
        <w:t>обычное равенство</w:t>
      </w:r>
      <w:r w:rsidRPr="006E2F96">
        <w:rPr>
          <w:rFonts w:ascii="Roboto" w:hAnsi="Roboto"/>
          <w:color w:val="111111"/>
        </w:rPr>
        <w:t> (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==</w:t>
      </w:r>
      <w:r w:rsidRPr="006E2F96">
        <w:rPr>
          <w:rFonts w:ascii="Roboto" w:hAnsi="Roboto"/>
          <w:color w:val="111111"/>
        </w:rPr>
        <w:t>) и </w:t>
      </w:r>
      <w:r w:rsidRPr="006E2F96">
        <w:rPr>
          <w:rFonts w:ascii="Roboto" w:hAnsi="Roboto"/>
          <w:b/>
          <w:bCs/>
          <w:color w:val="111111"/>
        </w:rPr>
        <w:t>строгое равенство</w:t>
      </w:r>
      <w:r w:rsidRPr="006E2F96">
        <w:rPr>
          <w:rFonts w:ascii="Roboto" w:hAnsi="Roboto"/>
          <w:color w:val="111111"/>
        </w:rPr>
        <w:t> (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===</w:t>
      </w:r>
      <w:r w:rsidRPr="006E2F96">
        <w:rPr>
          <w:rFonts w:ascii="Roboto" w:hAnsi="Roboto"/>
          <w:color w:val="111111"/>
        </w:rPr>
        <w:t>). </w:t>
      </w:r>
      <w:hyperlink r:id="rId9" w:history="1">
        <w:r w:rsidRPr="006E2F96">
          <w:rPr>
            <w:rFonts w:ascii="Roboto" w:hAnsi="Roboto"/>
            <w:color w:val="0000FF"/>
            <w:u w:val="single"/>
          </w:rPr>
          <w:t>Давайте рассмотрим их различия</w:t>
        </w:r>
      </w:hyperlink>
      <w:hyperlink r:id="rId10" w:tgtFrame="_blank" w:history="1">
        <w:r w:rsidRPr="006E2F96">
          <w:rPr>
            <w:rFonts w:ascii="Roboto" w:hAnsi="Roboto"/>
            <w:color w:val="0000FF"/>
            <w:u w:val="single"/>
            <w:vertAlign w:val="superscript"/>
          </w:rPr>
          <w:t>1</w:t>
        </w:r>
      </w:hyperlink>
      <w:hyperlink r:id="rId11" w:tgtFrame="_blank" w:history="1">
        <w:r w:rsidRPr="006E2F96">
          <w:rPr>
            <w:rFonts w:ascii="Roboto" w:hAnsi="Roboto"/>
            <w:color w:val="0000FF"/>
            <w:u w:val="single"/>
            <w:vertAlign w:val="superscript"/>
          </w:rPr>
          <w:t>2</w:t>
        </w:r>
      </w:hyperlink>
      <w:hyperlink r:id="rId12" w:tgtFrame="_blank" w:history="1">
        <w:r w:rsidRPr="006E2F96">
          <w:rPr>
            <w:rFonts w:ascii="Roboto" w:hAnsi="Roboto"/>
            <w:color w:val="0000FF"/>
            <w:u w:val="single"/>
            <w:vertAlign w:val="superscript"/>
          </w:rPr>
          <w:t>3</w:t>
        </w:r>
      </w:hyperlink>
      <w:r w:rsidRPr="006E2F96">
        <w:rPr>
          <w:rFonts w:ascii="Roboto" w:hAnsi="Roboto"/>
          <w:color w:val="111111"/>
        </w:rPr>
        <w:t>:</w:t>
      </w:r>
    </w:p>
    <w:p w14:paraId="1353B7EF" w14:textId="77777777" w:rsidR="006E2F96" w:rsidRPr="006E2F96" w:rsidRDefault="006E2F96" w:rsidP="006E2F9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Обычное равенство (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==</w:t>
      </w: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)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DC40992" w14:textId="77777777" w:rsidR="006E2F96" w:rsidRPr="006E2F96" w:rsidRDefault="006E2F96" w:rsidP="006E2F9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Выполняет </w:t>
      </w: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нестрогое сравнение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, при необходимости преобразуя типы, чтобы сделать сравнение возможным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34AFCCEE" w14:textId="77777777" w:rsidR="006E2F96" w:rsidRPr="006E2F96" w:rsidRDefault="006E2F96" w:rsidP="006E2F9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водит операнды к общему типу перед сравнением.</w:t>
      </w:r>
    </w:p>
    <w:p w14:paraId="5755845A" w14:textId="77777777" w:rsidR="006E2F96" w:rsidRPr="006E2F96" w:rsidRDefault="006E2F96" w:rsidP="006E2F96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ример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"1" == 1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0 == 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 == 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— все эти выражения истинны.</w:t>
      </w:r>
    </w:p>
    <w:p w14:paraId="06C34BE3" w14:textId="77777777" w:rsidR="006E2F96" w:rsidRPr="006E2F96" w:rsidRDefault="006E2F96" w:rsidP="006E2F9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Строгое равенство (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===</w:t>
      </w: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)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D42F91E" w14:textId="77777777" w:rsidR="006E2F96" w:rsidRPr="006E2F96" w:rsidRDefault="006E2F96" w:rsidP="006E2F96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Выполняет </w:t>
      </w: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строгое сравнение без приведения типов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5D5BA979" w14:textId="77777777" w:rsidR="006E2F96" w:rsidRPr="006E2F96" w:rsidRDefault="006E2F96" w:rsidP="006E2F96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равнивает величины без приведения (если величины разных типов, вернет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даже не сравнивая).</w:t>
      </w:r>
    </w:p>
    <w:p w14:paraId="20815BEE" w14:textId="77777777" w:rsidR="006E2F96" w:rsidRPr="006E2F96" w:rsidRDefault="006E2F96" w:rsidP="006E2F96">
      <w:pPr>
        <w:numPr>
          <w:ilvl w:val="1"/>
          <w:numId w:val="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ример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"1" === 1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0 === 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 === undefined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— все эти выражения ложны.</w:t>
      </w:r>
    </w:p>
    <w:p w14:paraId="1DB06C31" w14:textId="77777777" w:rsidR="006E2F96" w:rsidRPr="006E2F96" w:rsidRDefault="006E2F96" w:rsidP="006E2F9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ыбор между ними зависит от вашей задачи. Если вам нужно сравнить значения без приведения типов, используйте строгое равенство (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===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. Если же приведение типов не является проблемой, обычное равенство (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==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 подойдет. </w:t>
      </w:r>
    </w:p>
    <w:p w14:paraId="18F0A376" w14:textId="5DB6809E" w:rsidR="006E2F96" w:rsidRPr="006E2F96" w:rsidRDefault="006E2F96" w:rsidP="006E2F96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  <w:lang w:val="en-US"/>
        </w:rPr>
      </w:pPr>
      <w:r w:rsidRPr="00502436">
        <w:rPr>
          <w:sz w:val="36"/>
          <w:szCs w:val="36"/>
        </w:rPr>
        <w:br/>
      </w:r>
      <w:r w:rsidRPr="00502436">
        <w:rPr>
          <w:sz w:val="36"/>
          <w:szCs w:val="36"/>
          <w:highlight w:val="yellow"/>
        </w:rPr>
        <w:t>Для чего используется оператор "&amp;&amp;"?</w:t>
      </w:r>
      <w:r>
        <w:br/>
      </w:r>
      <w:r w:rsidRPr="009A16F1">
        <w:rPr>
          <w:rFonts w:ascii="Roboto" w:hAnsi="Roboto"/>
          <w:color w:val="111111"/>
          <w:highlight w:val="green"/>
        </w:rPr>
        <w:t>Оператор “&amp;&amp;” (или логическое “И”) в JavaScript используется для проверки, что оба операнда истинны. Если оба операнда истинны, то результат выражения также будет истиной.</w:t>
      </w:r>
      <w:r w:rsidRPr="006E2F96">
        <w:rPr>
          <w:rFonts w:ascii="Roboto" w:hAnsi="Roboto"/>
          <w:color w:val="111111"/>
        </w:rPr>
        <w:t xml:space="preserve"> Вот</w:t>
      </w:r>
      <w:r w:rsidRPr="006E2F96">
        <w:rPr>
          <w:rFonts w:ascii="Roboto" w:hAnsi="Roboto"/>
          <w:color w:val="111111"/>
          <w:lang w:val="en-US"/>
        </w:rPr>
        <w:t xml:space="preserve"> </w:t>
      </w:r>
      <w:r w:rsidRPr="006E2F96">
        <w:rPr>
          <w:rFonts w:ascii="Roboto" w:hAnsi="Roboto"/>
          <w:color w:val="111111"/>
        </w:rPr>
        <w:t>пример</w:t>
      </w:r>
      <w:r w:rsidRPr="006E2F96">
        <w:rPr>
          <w:rFonts w:ascii="Roboto" w:hAnsi="Roboto"/>
          <w:color w:val="111111"/>
          <w:lang w:val="en-US"/>
        </w:rPr>
        <w:t>:</w:t>
      </w:r>
    </w:p>
    <w:p w14:paraId="62BBA747" w14:textId="77777777" w:rsidR="006E2F96" w:rsidRPr="006E2F96" w:rsidRDefault="006E2F96" w:rsidP="006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2F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avaScript</w:t>
      </w:r>
    </w:p>
    <w:p w14:paraId="540D3E96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a = true;</w:t>
      </w:r>
    </w:p>
    <w:p w14:paraId="1B26DAA2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b = false;</w:t>
      </w:r>
    </w:p>
    <w:p w14:paraId="3C9E4009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0B622D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result = a &amp;&amp; b; // </w:t>
      </w:r>
      <w:r w:rsidRPr="006E2F96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</w:t>
      </w: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>: false</w:t>
      </w:r>
    </w:p>
    <w:p w14:paraId="35C22813" w14:textId="77777777" w:rsidR="006E2F96" w:rsidRPr="006E2F96" w:rsidRDefault="006E2F96" w:rsidP="006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F96">
        <w:rPr>
          <w:rFonts w:ascii="Times New Roman" w:eastAsia="Times New Roman" w:hAnsi="Times New Roman" w:cs="Times New Roman"/>
          <w:sz w:val="18"/>
          <w:szCs w:val="18"/>
          <w:lang w:eastAsia="ru-RU"/>
        </w:rPr>
        <w:t>Код, созданный ИИ. Внимательно просмотрите и используйте. </w:t>
      </w:r>
      <w:hyperlink r:id="rId13" w:anchor="faq" w:tgtFrame="_blank" w:history="1">
        <w:r w:rsidRPr="006E2F96">
          <w:rPr>
            <w:rFonts w:ascii="inherit" w:eastAsia="Times New Roman" w:hAnsi="inherit" w:cs="Times New Roman"/>
            <w:color w:val="0000FF"/>
            <w:sz w:val="18"/>
            <w:szCs w:val="18"/>
            <w:u w:val="single"/>
            <w:lang w:eastAsia="ru-RU"/>
          </w:rPr>
          <w:t>Дополнительные сведения о часто задаваемых вопросах</w:t>
        </w:r>
      </w:hyperlink>
      <w:r w:rsidRPr="006E2F96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14:paraId="74881E91" w14:textId="77777777" w:rsidR="006E2F96" w:rsidRPr="006E2F96" w:rsidRDefault="006E2F96" w:rsidP="006E2F9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данном примере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resul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 равен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потому что оба операнда (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a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 не являются истинными.</w:t>
      </w:r>
    </w:p>
    <w:p w14:paraId="25098D53" w14:textId="77777777" w:rsidR="006E2F96" w:rsidRPr="006E2F96" w:rsidRDefault="006E2F96" w:rsidP="006E2F9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Если хотя бы один из операндов равен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то результат выражения будет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В противном случае, если оба операнда истинны, результат будет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676D46C2" w14:textId="30732D69" w:rsidR="0020325A" w:rsidRDefault="006E2F96">
      <w:r>
        <w:br/>
      </w:r>
      <w:r>
        <w:br/>
      </w:r>
    </w:p>
    <w:p w14:paraId="4DA1D0C9" w14:textId="53D39F56" w:rsidR="006E2F96" w:rsidRDefault="006E2F96"/>
    <w:p w14:paraId="54E7B82A" w14:textId="624C7FAF" w:rsidR="006E2F96" w:rsidRPr="006E2F96" w:rsidRDefault="006E2F96" w:rsidP="006E2F96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  <w:lang w:val="en-US"/>
        </w:rPr>
      </w:pPr>
      <w:r>
        <w:lastRenderedPageBreak/>
        <w:br/>
      </w:r>
      <w:r>
        <w:br/>
      </w:r>
      <w:r>
        <w:br/>
      </w:r>
      <w:r w:rsidRPr="00502436">
        <w:rPr>
          <w:rFonts w:ascii="Roboto" w:hAnsi="Roboto"/>
          <w:color w:val="111111"/>
          <w:sz w:val="36"/>
          <w:szCs w:val="36"/>
          <w:highlight w:val="yellow"/>
          <w:shd w:val="clear" w:color="auto" w:fill="FFFFFF"/>
        </w:rPr>
        <w:t>Для чего используется оператор "||"?</w:t>
      </w:r>
      <w:r>
        <w:br/>
      </w:r>
      <w:r w:rsidRPr="009A16F1">
        <w:rPr>
          <w:rFonts w:ascii="Roboto" w:hAnsi="Roboto"/>
          <w:color w:val="111111"/>
          <w:highlight w:val="green"/>
        </w:rPr>
        <w:t>Оператор “||” (или логическое “ИЛИ”) в JavaScript используется для проверки, что хотя бы один из операндов истинен. Если хотя бы один из операндов истинен, то результат выражения также будет истиной</w:t>
      </w:r>
      <w:r w:rsidRPr="006E2F96">
        <w:rPr>
          <w:rFonts w:ascii="Roboto" w:hAnsi="Roboto"/>
          <w:color w:val="111111"/>
        </w:rPr>
        <w:t>. Вот</w:t>
      </w:r>
      <w:r w:rsidRPr="006E2F96">
        <w:rPr>
          <w:rFonts w:ascii="Roboto" w:hAnsi="Roboto"/>
          <w:color w:val="111111"/>
          <w:lang w:val="en-US"/>
        </w:rPr>
        <w:t xml:space="preserve"> </w:t>
      </w:r>
      <w:r w:rsidRPr="006E2F96">
        <w:rPr>
          <w:rFonts w:ascii="Roboto" w:hAnsi="Roboto"/>
          <w:color w:val="111111"/>
        </w:rPr>
        <w:t>пример</w:t>
      </w:r>
      <w:r w:rsidRPr="006E2F96">
        <w:rPr>
          <w:rFonts w:ascii="Roboto" w:hAnsi="Roboto"/>
          <w:color w:val="111111"/>
          <w:lang w:val="en-US"/>
        </w:rPr>
        <w:t>:</w:t>
      </w:r>
    </w:p>
    <w:p w14:paraId="58910F61" w14:textId="77777777" w:rsidR="006E2F96" w:rsidRPr="006E2F96" w:rsidRDefault="006E2F96" w:rsidP="006E2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2F9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avaScript</w:t>
      </w:r>
    </w:p>
    <w:p w14:paraId="5007DA33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a = true;</w:t>
      </w:r>
    </w:p>
    <w:p w14:paraId="584AA7D3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b = false;</w:t>
      </w:r>
    </w:p>
    <w:p w14:paraId="43152690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754525" w14:textId="77777777" w:rsidR="006E2F96" w:rsidRPr="006E2F96" w:rsidRDefault="006E2F96" w:rsidP="006E2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st result = a || b; // </w:t>
      </w:r>
      <w:r w:rsidRPr="006E2F96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</w:t>
      </w:r>
      <w:r w:rsidRPr="006E2F96">
        <w:rPr>
          <w:rFonts w:ascii="Courier New" w:eastAsia="Times New Roman" w:hAnsi="Courier New" w:cs="Courier New"/>
          <w:sz w:val="20"/>
          <w:szCs w:val="20"/>
          <w:lang w:val="en-US" w:eastAsia="ru-RU"/>
        </w:rPr>
        <w:t>: true</w:t>
      </w:r>
    </w:p>
    <w:p w14:paraId="59643560" w14:textId="77777777" w:rsidR="006E2F96" w:rsidRPr="006E2F96" w:rsidRDefault="006E2F96" w:rsidP="006E2F9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данном примере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result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 равен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потому что хотя бы один из операндов (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a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 является истинным.</w:t>
      </w:r>
    </w:p>
    <w:p w14:paraId="7AE48DDC" w14:textId="77777777" w:rsidR="006E2F96" w:rsidRPr="006E2F96" w:rsidRDefault="006E2F96" w:rsidP="006E2F96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6E2F96">
        <w:rPr>
          <w:rFonts w:ascii="Roboto" w:hAnsi="Roboto"/>
          <w:color w:val="111111"/>
        </w:rPr>
        <w:t>Если оба операнда равны 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false</w:t>
      </w:r>
      <w:r w:rsidRPr="006E2F96">
        <w:rPr>
          <w:rFonts w:ascii="Roboto" w:hAnsi="Roboto"/>
          <w:color w:val="111111"/>
        </w:rPr>
        <w:t>, то результат выражения будет 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false</w:t>
      </w:r>
      <w:r w:rsidRPr="006E2F96">
        <w:rPr>
          <w:rFonts w:ascii="Roboto" w:hAnsi="Roboto"/>
          <w:color w:val="111111"/>
        </w:rPr>
        <w:t>. В противном случае, если хотя бы один из операндов истинен, результат будет </w:t>
      </w:r>
      <w:r w:rsidRPr="006E2F96">
        <w:rPr>
          <w:rFonts w:ascii="Courier New" w:hAnsi="Courier New" w:cs="Courier New"/>
          <w:color w:val="111111"/>
          <w:sz w:val="20"/>
          <w:szCs w:val="20"/>
        </w:rPr>
        <w:t>true</w:t>
      </w:r>
      <w:r>
        <w:rPr>
          <w:rFonts w:ascii="Courier New" w:hAnsi="Courier New" w:cs="Courier New"/>
          <w:color w:val="111111"/>
          <w:sz w:val="20"/>
          <w:szCs w:val="20"/>
        </w:rPr>
        <w:br/>
      </w:r>
      <w:r w:rsidRPr="00502436">
        <w:rPr>
          <w:sz w:val="36"/>
          <w:szCs w:val="36"/>
          <w:highlight w:val="yellow"/>
        </w:rPr>
        <w:t>Для чего используется оператор "!!"?</w:t>
      </w:r>
      <w:r>
        <w:br/>
      </w:r>
      <w:r w:rsidRPr="009A16F1">
        <w:rPr>
          <w:rFonts w:ascii="Roboto" w:hAnsi="Roboto"/>
          <w:color w:val="111111"/>
          <w:highlight w:val="green"/>
        </w:rPr>
        <w:t>Оператор “!!” в JavaScript используется для преобразования значения в логический тип</w:t>
      </w:r>
      <w:r w:rsidRPr="006E2F96">
        <w:rPr>
          <w:rFonts w:ascii="Roboto" w:hAnsi="Roboto"/>
          <w:color w:val="111111"/>
        </w:rPr>
        <w:t xml:space="preserve"> (булевое значение). Давайте рассмотрим, как это работает:</w:t>
      </w:r>
    </w:p>
    <w:p w14:paraId="2D231926" w14:textId="77777777" w:rsidR="006E2F96" w:rsidRPr="006E2F96" w:rsidRDefault="006E2F96" w:rsidP="006E2F9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Преобразование в булевое значение:</w:t>
      </w:r>
    </w:p>
    <w:p w14:paraId="368893C2" w14:textId="77777777" w:rsidR="006E2F96" w:rsidRPr="006E2F96" w:rsidRDefault="006E2F96" w:rsidP="006E2F9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Если вы примените два оператора “!” (логическое отрицание) к значению, оно будет преобразовано в булевое значение (true или false).</w:t>
      </w:r>
    </w:p>
    <w:p w14:paraId="309941DC" w14:textId="77777777" w:rsidR="006E2F96" w:rsidRPr="006E2F96" w:rsidRDefault="006E2F96" w:rsidP="006E2F9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ример:</w:t>
      </w:r>
    </w:p>
    <w:p w14:paraId="02805A3C" w14:textId="77777777" w:rsidR="006E2F96" w:rsidRPr="006E2F96" w:rsidRDefault="006E2F96" w:rsidP="006E2F96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11263F3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value = 42;</w:t>
      </w:r>
    </w:p>
    <w:p w14:paraId="099124F2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booleanValue = !!value; // Преобразование в булевое значение</w:t>
      </w:r>
    </w:p>
    <w:p w14:paraId="2042FCDB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booleanValue); // true</w:t>
      </w:r>
    </w:p>
    <w:p w14:paraId="0C21139B" w14:textId="77777777" w:rsidR="006E2F96" w:rsidRPr="006E2F96" w:rsidRDefault="006E2F96" w:rsidP="006E2F96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данном примере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ooleanValu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 равно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потому что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42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является истинным значением.</w:t>
      </w:r>
    </w:p>
    <w:p w14:paraId="6BF9CD37" w14:textId="77777777" w:rsidR="006E2F96" w:rsidRPr="006E2F96" w:rsidRDefault="006E2F96" w:rsidP="006E2F9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Использование в проверках:</w:t>
      </w:r>
    </w:p>
    <w:p w14:paraId="6942A1C0" w14:textId="77777777" w:rsidR="006E2F96" w:rsidRPr="006E2F96" w:rsidRDefault="006E2F96" w:rsidP="006E2F96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Оператор “!!” часто используется для явной проверки на истинность или ложность значения.</w:t>
      </w:r>
    </w:p>
    <w:p w14:paraId="3C443CCF" w14:textId="77777777" w:rsidR="006E2F96" w:rsidRPr="006E2F96" w:rsidRDefault="006E2F96" w:rsidP="006E2F96">
      <w:pPr>
        <w:numPr>
          <w:ilvl w:val="1"/>
          <w:numId w:val="7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ример, чтобы убедиться, что переменная </w:t>
      </w: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x</w:t>
      </w:r>
      <w:r w:rsidRPr="006E2F9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содержит истинное значение, можно написать:</w:t>
      </w:r>
    </w:p>
    <w:p w14:paraId="20DDA6EB" w14:textId="77777777" w:rsidR="006E2F96" w:rsidRPr="006E2F96" w:rsidRDefault="006E2F96" w:rsidP="006E2F96">
      <w:pPr>
        <w:shd w:val="clear" w:color="auto" w:fill="FFFFFF"/>
        <w:spacing w:beforeAutospacing="1" w:after="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6E2F9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7259576A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f (!!x) {</w:t>
      </w:r>
    </w:p>
    <w:p w14:paraId="687B79BD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// Выполнить код, если x истинно</w:t>
      </w:r>
    </w:p>
    <w:p w14:paraId="63FA27CB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 else {</w:t>
      </w:r>
    </w:p>
    <w:p w14:paraId="0ED57250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// Выполнить код, если x ложно</w:t>
      </w:r>
    </w:p>
    <w:p w14:paraId="2D8F1931" w14:textId="77777777" w:rsidR="006E2F96" w:rsidRPr="006E2F96" w:rsidRDefault="006E2F96" w:rsidP="006E2F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E2F9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746078B1" w14:textId="074E63CE" w:rsidR="006E2F96" w:rsidRPr="006E2F96" w:rsidRDefault="006E2F96" w:rsidP="006E2F9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36"/>
          <w:szCs w:val="36"/>
          <w:lang w:eastAsia="ru-RU"/>
        </w:rPr>
      </w:pPr>
      <w:r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lastRenderedPageBreak/>
        <w:br/>
      </w:r>
      <w:r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br/>
      </w:r>
      <w:r w:rsidRPr="00502436">
        <w:rPr>
          <w:sz w:val="36"/>
          <w:szCs w:val="36"/>
          <w:highlight w:val="yellow"/>
        </w:rPr>
        <w:t>Как записать несколько выражений в одну строку?</w:t>
      </w:r>
    </w:p>
    <w:p w14:paraId="48E8116B" w14:textId="77777777" w:rsidR="00B82E4A" w:rsidRPr="00B82E4A" w:rsidRDefault="00B82E4A" w:rsidP="00B82E4A">
      <w:pPr>
        <w:shd w:val="clear" w:color="auto" w:fill="FFFFFF"/>
        <w:spacing w:beforeAutospacing="1"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ля записи нескольких выражений в одну строку в JavaScript можно использовать точку с запятой (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;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 для разделения выражений. Вот несколько способов:</w:t>
      </w:r>
    </w:p>
    <w:p w14:paraId="09F11482" w14:textId="77777777" w:rsidR="00B82E4A" w:rsidRPr="00B82E4A" w:rsidRDefault="00B82E4A" w:rsidP="00B82E4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С помощью точки с запятой:</w:t>
      </w:r>
    </w:p>
    <w:p w14:paraId="00AC8284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7517B9C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const a = 10; const b = 20; console.log(a + b); //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ыведет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30</w:t>
      </w:r>
    </w:p>
    <w:p w14:paraId="456A3F70" w14:textId="77777777" w:rsidR="00B82E4A" w:rsidRPr="00B82E4A" w:rsidRDefault="00B82E4A" w:rsidP="00B82E4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С помощью запятой:</w:t>
      </w:r>
    </w:p>
    <w:p w14:paraId="18108E98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4E3B2E1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const x = 5, y = 3, z = x + y; console.log(z); //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ыведет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8</w:t>
      </w:r>
    </w:p>
    <w:p w14:paraId="4F631BA4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18"/>
          <w:szCs w:val="18"/>
          <w:lang w:eastAsia="ru-RU"/>
        </w:rPr>
        <w:t>Код, созданный ИИ. Внимательно просмотрите и используйте. </w:t>
      </w:r>
      <w:hyperlink r:id="rId14" w:anchor="faq" w:tgtFrame="_blank" w:history="1">
        <w:r w:rsidRPr="00B82E4A">
          <w:rPr>
            <w:rFonts w:ascii="inherit" w:eastAsia="Times New Roman" w:hAnsi="inherit" w:cs="Times New Roman"/>
            <w:color w:val="0000FF"/>
            <w:sz w:val="18"/>
            <w:szCs w:val="18"/>
            <w:u w:val="single"/>
            <w:lang w:eastAsia="ru-RU"/>
          </w:rPr>
          <w:t>Дополнительные сведения о часто задаваемых вопросах</w:t>
        </w:r>
      </w:hyperlink>
      <w:r w:rsidRPr="00B82E4A">
        <w:rPr>
          <w:rFonts w:ascii="Roboto" w:eastAsia="Times New Roman" w:hAnsi="Roboto" w:cs="Times New Roman"/>
          <w:color w:val="111111"/>
          <w:sz w:val="18"/>
          <w:szCs w:val="18"/>
          <w:lang w:eastAsia="ru-RU"/>
        </w:rPr>
        <w:t>.</w:t>
      </w:r>
    </w:p>
    <w:p w14:paraId="282837C6" w14:textId="77777777" w:rsidR="00B82E4A" w:rsidRPr="00B82E4A" w:rsidRDefault="00B82E4A" w:rsidP="00B82E4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С помощью оператора запятой в выражении:</w:t>
      </w:r>
    </w:p>
    <w:p w14:paraId="29F06E90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75FFE79F" w14:textId="77777777" w:rsidR="00B82E4A" w:rsidRPr="00B82E4A" w:rsidRDefault="00B82E4A" w:rsidP="00B82E4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  <w:lang w:val="en-US"/>
        </w:rPr>
      </w:pPr>
      <w:r w:rsidRPr="00B82E4A">
        <w:rPr>
          <w:rFonts w:ascii="Courier New" w:hAnsi="Courier New" w:cs="Courier New"/>
          <w:color w:val="111111"/>
          <w:sz w:val="20"/>
          <w:szCs w:val="20"/>
          <w:lang w:val="en-US"/>
        </w:rPr>
        <w:t xml:space="preserve">let result = (a = 2, b = 3, a + b); console.log(result); // </w:t>
      </w:r>
      <w:r w:rsidRPr="00B82E4A">
        <w:rPr>
          <w:rFonts w:ascii="Courier New" w:hAnsi="Courier New" w:cs="Courier New"/>
          <w:color w:val="111111"/>
          <w:sz w:val="20"/>
          <w:szCs w:val="20"/>
        </w:rPr>
        <w:t>Выведет</w:t>
      </w:r>
      <w:r w:rsidRPr="00B82E4A">
        <w:rPr>
          <w:rFonts w:ascii="Courier New" w:hAnsi="Courier New" w:cs="Courier New"/>
          <w:color w:val="111111"/>
          <w:sz w:val="20"/>
          <w:szCs w:val="20"/>
          <w:lang w:val="en-US"/>
        </w:rPr>
        <w:t xml:space="preserve"> 5</w:t>
      </w:r>
      <w:r>
        <w:rPr>
          <w:rFonts w:ascii="Courier New" w:hAnsi="Courier New" w:cs="Courier New"/>
          <w:color w:val="111111"/>
          <w:sz w:val="20"/>
          <w:szCs w:val="20"/>
          <w:lang w:val="en-US"/>
        </w:rPr>
        <w:br/>
      </w:r>
      <w:r>
        <w:rPr>
          <w:rFonts w:ascii="Courier New" w:hAnsi="Courier New" w:cs="Courier New"/>
          <w:color w:val="111111"/>
          <w:sz w:val="20"/>
          <w:szCs w:val="20"/>
          <w:lang w:val="en-US"/>
        </w:rPr>
        <w:br/>
      </w:r>
      <w:r w:rsidRPr="009A16F1">
        <w:rPr>
          <w:rFonts w:ascii="Roboto" w:hAnsi="Roboto"/>
          <w:b/>
          <w:bCs/>
          <w:color w:val="111111"/>
          <w:highlight w:val="green"/>
        </w:rPr>
        <w:t>С</w:t>
      </w:r>
      <w:r w:rsidRPr="009A16F1">
        <w:rPr>
          <w:rFonts w:ascii="Roboto" w:hAnsi="Roboto"/>
          <w:b/>
          <w:bCs/>
          <w:color w:val="111111"/>
          <w:highlight w:val="green"/>
          <w:lang w:val="en-US"/>
        </w:rPr>
        <w:t xml:space="preserve"> </w:t>
      </w:r>
      <w:r w:rsidRPr="009A16F1">
        <w:rPr>
          <w:rFonts w:ascii="Roboto" w:hAnsi="Roboto"/>
          <w:b/>
          <w:bCs/>
          <w:color w:val="111111"/>
          <w:highlight w:val="green"/>
        </w:rPr>
        <w:t>помощью</w:t>
      </w:r>
      <w:r w:rsidRPr="009A16F1">
        <w:rPr>
          <w:rFonts w:ascii="Roboto" w:hAnsi="Roboto"/>
          <w:b/>
          <w:bCs/>
          <w:color w:val="111111"/>
          <w:highlight w:val="green"/>
          <w:lang w:val="en-US"/>
        </w:rPr>
        <w:t xml:space="preserve"> </w:t>
      </w:r>
      <w:r w:rsidRPr="009A16F1">
        <w:rPr>
          <w:rFonts w:ascii="Roboto" w:hAnsi="Roboto"/>
          <w:b/>
          <w:bCs/>
          <w:color w:val="111111"/>
          <w:highlight w:val="green"/>
        </w:rPr>
        <w:t>шаблонных</w:t>
      </w:r>
      <w:r w:rsidRPr="009A16F1">
        <w:rPr>
          <w:rFonts w:ascii="Roboto" w:hAnsi="Roboto"/>
          <w:b/>
          <w:bCs/>
          <w:color w:val="111111"/>
          <w:highlight w:val="green"/>
          <w:lang w:val="en-US"/>
        </w:rPr>
        <w:t xml:space="preserve"> </w:t>
      </w:r>
      <w:r w:rsidRPr="009A16F1">
        <w:rPr>
          <w:rFonts w:ascii="Roboto" w:hAnsi="Roboto"/>
          <w:b/>
          <w:bCs/>
          <w:color w:val="111111"/>
          <w:highlight w:val="green"/>
        </w:rPr>
        <w:t>строк</w:t>
      </w:r>
      <w:r w:rsidRPr="009A16F1">
        <w:rPr>
          <w:rFonts w:ascii="Roboto" w:hAnsi="Roboto"/>
          <w:b/>
          <w:bCs/>
          <w:color w:val="111111"/>
          <w:highlight w:val="green"/>
          <w:lang w:val="en-US"/>
        </w:rPr>
        <w:t xml:space="preserve"> (template literals</w:t>
      </w:r>
      <w:r w:rsidRPr="00B82E4A">
        <w:rPr>
          <w:rFonts w:ascii="Roboto" w:hAnsi="Roboto"/>
          <w:b/>
          <w:bCs/>
          <w:color w:val="111111"/>
          <w:lang w:val="en-US"/>
        </w:rPr>
        <w:t>):</w:t>
      </w:r>
    </w:p>
    <w:p w14:paraId="7565B538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59E62C4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name = "Alice", age = 30;</w:t>
      </w:r>
    </w:p>
    <w:p w14:paraId="6E3DF1F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`Привет, меня зовут ${name} и мне ${age} лет.`);</w:t>
      </w:r>
    </w:p>
    <w:p w14:paraId="07CE56AB" w14:textId="59787DD3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br/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br/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br/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br/>
      </w:r>
    </w:p>
    <w:p w14:paraId="129B3BC0" w14:textId="77777777" w:rsidR="00B82E4A" w:rsidRPr="00B82E4A" w:rsidRDefault="00B82E4A" w:rsidP="00B82E4A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502436">
        <w:rPr>
          <w:sz w:val="36"/>
          <w:szCs w:val="36"/>
          <w:highlight w:val="yellow"/>
        </w:rPr>
        <w:t>Как проверить, является ли значение ложным?</w:t>
      </w:r>
      <w:r>
        <w:br/>
      </w:r>
      <w:r w:rsidRPr="00B82E4A">
        <w:rPr>
          <w:rFonts w:ascii="Roboto" w:hAnsi="Roboto"/>
          <w:color w:val="111111"/>
        </w:rPr>
        <w:t>В JavaScript существует несколько способов проверки, является ли значение ложным (falsy). Вот некоторые из них:</w:t>
      </w:r>
    </w:p>
    <w:p w14:paraId="684FFEC7" w14:textId="77777777" w:rsidR="00B82E4A" w:rsidRPr="00B82E4A" w:rsidRDefault="00B82E4A" w:rsidP="00B82E4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Использование оператора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!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 (логического отрицания):</w:t>
      </w:r>
    </w:p>
    <w:p w14:paraId="5FEE03D0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Оператор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!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преобразует значение в его логическое отрицание (инвертирует его).</w:t>
      </w:r>
    </w:p>
    <w:p w14:paraId="49153581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Если значение равно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0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aN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ли пустой строке (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""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, оно считается ложным.</w:t>
      </w:r>
    </w:p>
    <w:p w14:paraId="4DB261C4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4F5D761E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4F89358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value = 0;</w:t>
      </w:r>
    </w:p>
    <w:p w14:paraId="5DD7C46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lastRenderedPageBreak/>
        <w:t>const isFalsy = !value; // true</w:t>
      </w:r>
    </w:p>
    <w:p w14:paraId="5BA0F20C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данном примере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sFals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 равно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так как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0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является ложным значением.</w:t>
      </w:r>
    </w:p>
    <w:p w14:paraId="48729418" w14:textId="77777777" w:rsidR="00B82E4A" w:rsidRPr="00B82E4A" w:rsidRDefault="00B82E4A" w:rsidP="00B82E4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Использование оператора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Boolean()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:</w:t>
      </w:r>
    </w:p>
    <w:p w14:paraId="6EA83F79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ы можете явно преобразовать значение в булевое (логическое) с помощью функци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oolean()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4797EE3B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2A9B2F37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E6F2C65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stringValue = "hello";</w:t>
      </w:r>
    </w:p>
    <w:p w14:paraId="2A06E93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isTruthy = Boolean(stringValue); // true</w:t>
      </w:r>
    </w:p>
    <w:p w14:paraId="3025B5F6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данном примере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sTruth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 равно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так как непустая строка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"hello"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является истинным значением.</w:t>
      </w:r>
    </w:p>
    <w:p w14:paraId="31C26CE5" w14:textId="77777777" w:rsidR="00B82E4A" w:rsidRPr="00B82E4A" w:rsidRDefault="00B82E4A" w:rsidP="00B82E4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Использование оператора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!!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 (двойного логического отрицания):</w:t>
      </w:r>
    </w:p>
    <w:p w14:paraId="0AD84E75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Двойное отрицание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!!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также преобразует значение в булевое.</w:t>
      </w:r>
    </w:p>
    <w:p w14:paraId="27469A00" w14:textId="77777777" w:rsidR="00B82E4A" w:rsidRPr="00B82E4A" w:rsidRDefault="00B82E4A" w:rsidP="00B82E4A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5A8EAE04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2EB6BC40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x = null;</w:t>
      </w:r>
    </w:p>
    <w:p w14:paraId="3360B33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isFalsyAgain = !!x; // false</w:t>
      </w:r>
    </w:p>
    <w:p w14:paraId="283BE1B0" w14:textId="77777777" w:rsidR="00B82E4A" w:rsidRPr="00B82E4A" w:rsidRDefault="00B82E4A" w:rsidP="00B82E4A">
      <w:pPr>
        <w:pStyle w:val="a3"/>
        <w:shd w:val="clear" w:color="auto" w:fill="FFFFFF"/>
        <w:spacing w:before="0" w:after="0" w:afterAutospacing="0"/>
        <w:rPr>
          <w:rFonts w:ascii="Roboto" w:hAnsi="Roboto"/>
          <w:color w:val="111111"/>
        </w:rPr>
      </w:pPr>
      <w:r w:rsidRPr="00502436">
        <w:rPr>
          <w:sz w:val="36"/>
          <w:szCs w:val="36"/>
          <w:highlight w:val="yellow"/>
        </w:rPr>
        <w:t>Как привести значение в булиновому типу данных?</w:t>
      </w:r>
      <w:r>
        <w:br/>
      </w:r>
      <w:r w:rsidRPr="009A16F1">
        <w:rPr>
          <w:rFonts w:ascii="Roboto" w:hAnsi="Roboto"/>
          <w:color w:val="111111"/>
          <w:highlight w:val="green"/>
        </w:rPr>
        <w:t>Для приведения значения к булевому типу данных в JavaScript можно использовать </w:t>
      </w:r>
      <w:r w:rsidRPr="009A16F1">
        <w:rPr>
          <w:rFonts w:ascii="Roboto" w:hAnsi="Roboto"/>
          <w:b/>
          <w:bCs/>
          <w:color w:val="111111"/>
          <w:highlight w:val="green"/>
        </w:rPr>
        <w:t>логический оператор NOT</w:t>
      </w:r>
      <w:r w:rsidRPr="00B82E4A">
        <w:rPr>
          <w:rFonts w:ascii="Roboto" w:hAnsi="Roboto"/>
          <w:color w:val="111111"/>
        </w:rPr>
        <w:t> (</w:t>
      </w:r>
      <w:r w:rsidRPr="00B82E4A">
        <w:rPr>
          <w:rFonts w:ascii="Courier New" w:hAnsi="Courier New" w:cs="Courier New"/>
          <w:color w:val="111111"/>
          <w:sz w:val="20"/>
          <w:szCs w:val="20"/>
        </w:rPr>
        <w:t>!</w:t>
      </w:r>
      <w:r w:rsidRPr="00B82E4A">
        <w:rPr>
          <w:rFonts w:ascii="Roboto" w:hAnsi="Roboto"/>
          <w:color w:val="111111"/>
        </w:rPr>
        <w:t>). Вот как это работает:</w:t>
      </w:r>
    </w:p>
    <w:p w14:paraId="1C4DEEC3" w14:textId="77777777" w:rsidR="00B82E4A" w:rsidRPr="00B82E4A" w:rsidRDefault="00B82E4A" w:rsidP="00B82E4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Использование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!!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 (двойного отрицания)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74CD6FCD" w14:textId="77777777" w:rsidR="00B82E4A" w:rsidRPr="00B82E4A" w:rsidRDefault="00B82E4A" w:rsidP="00B82E4A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амый распространенный способ привести значение к булевому типу — это использовать двойное отрицание (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!!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. Это преобразует любое значение в его булевый эквивалент:</w:t>
      </w:r>
    </w:p>
    <w:p w14:paraId="0846F7D3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259DFFF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value = "hello"; // Некоторое значение</w:t>
      </w:r>
    </w:p>
    <w:p w14:paraId="3970936C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booleanValue = !!value; // Приведение к булевому типу</w:t>
      </w:r>
    </w:p>
    <w:p w14:paraId="2ED46C0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booleanValue); // true</w:t>
      </w:r>
    </w:p>
    <w:p w14:paraId="2BB13CB3" w14:textId="77777777" w:rsidR="00B82E4A" w:rsidRPr="00B82E4A" w:rsidRDefault="00B82E4A" w:rsidP="00B82E4A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Есл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val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ыло истинным (например, не пустой строкой, не нулем и т. д.), то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ooleanVal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В противном случае он будет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49725906" w14:textId="77777777" w:rsidR="00B82E4A" w:rsidRPr="00B82E4A" w:rsidRDefault="00B82E4A" w:rsidP="00B82E4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Использование логических операторов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42CE0549" w14:textId="77777777" w:rsidR="00B82E4A" w:rsidRPr="00B82E4A" w:rsidRDefault="00B82E4A" w:rsidP="00B82E4A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ы можете использовать логические операторы, такие как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&amp;&amp;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(логическое И) ил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||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(логическое ИЛИ), чтобы привести значение к булевому типу:</w:t>
      </w:r>
    </w:p>
    <w:p w14:paraId="74AD8DA5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411FE1C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num = 42; // Некоторое число</w:t>
      </w:r>
    </w:p>
    <w:p w14:paraId="7F24C230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isPositive = num &gt; 0; // Приведение к булевому типу</w:t>
      </w:r>
    </w:p>
    <w:p w14:paraId="403AAF29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isPositive); // true</w:t>
      </w:r>
    </w:p>
    <w:p w14:paraId="16EC953F" w14:textId="77777777" w:rsidR="00B82E4A" w:rsidRPr="00B82E4A" w:rsidRDefault="00B82E4A" w:rsidP="00B82E4A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lastRenderedPageBreak/>
        <w:t>В этом примере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sPositiv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так как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m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ольше нуля.</w:t>
      </w:r>
    </w:p>
    <w:p w14:paraId="0D26431E" w14:textId="77777777" w:rsidR="00B82E4A" w:rsidRPr="00B82E4A" w:rsidRDefault="00B82E4A" w:rsidP="00B82E4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Преобразование с помощью функци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Boolean()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0FE99657" w14:textId="77777777" w:rsidR="00B82E4A" w:rsidRPr="00B82E4A" w:rsidRDefault="00B82E4A" w:rsidP="00B82E4A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ы также можете использовать встроенную функцию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oolean()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которая преобразует значение в булевый тип:</w:t>
      </w:r>
    </w:p>
    <w:p w14:paraId="0F39432D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22D2D85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const stringValue = "false"; //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екоторая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строка</w:t>
      </w:r>
    </w:p>
    <w:p w14:paraId="0DC21D8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const boolFromString = Boolean(stringValue); //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риведение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к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булевому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типу</w:t>
      </w:r>
    </w:p>
    <w:p w14:paraId="6AF4A0E8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boolFromString); // true (так как строка не пустая)</w:t>
      </w:r>
    </w:p>
    <w:p w14:paraId="05254D6C" w14:textId="77777777" w:rsidR="00B82E4A" w:rsidRPr="00B82E4A" w:rsidRDefault="00B82E4A" w:rsidP="00B82E4A">
      <w:pPr>
        <w:numPr>
          <w:ilvl w:val="1"/>
          <w:numId w:val="11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Здесь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oolFromString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будет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так как непустая строка преобразуется в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0317CDDA" w14:textId="77777777" w:rsidR="00B82E4A" w:rsidRPr="00B82E4A" w:rsidRDefault="00B82E4A" w:rsidP="00B82E4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Примечание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 Важно понимать, что 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ложные значения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(например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0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""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ll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aN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 преобразуются в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а 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истинные значения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(любые другие значения) преобразуются в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Это связано с концепцией 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fals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 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truth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значений в JavaScript. Если вы хотите явно проверить, является ли значение именно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л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als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используйте операторы сравнения или логические операторы. Например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  <w:t>:</w:t>
      </w:r>
    </w:p>
    <w:p w14:paraId="4340DEB7" w14:textId="77777777" w:rsidR="00B82E4A" w:rsidRPr="00B82E4A" w:rsidRDefault="00B82E4A" w:rsidP="00B8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2E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avaScript</w:t>
      </w:r>
    </w:p>
    <w:p w14:paraId="2AACE701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x = 10;</w:t>
      </w:r>
    </w:p>
    <w:p w14:paraId="4626D7A5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isGreaterThan5 = x &gt; 5; // true</w:t>
      </w:r>
    </w:p>
    <w:p w14:paraId="57924465" w14:textId="77777777" w:rsidR="00B82E4A" w:rsidRPr="00B82E4A" w:rsidRDefault="00B82E4A" w:rsidP="00B82E4A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502436">
        <w:rPr>
          <w:sz w:val="36"/>
          <w:szCs w:val="36"/>
          <w:highlight w:val="yellow"/>
        </w:rPr>
        <w:t>Что</w:t>
      </w:r>
      <w:r w:rsidRPr="00502436">
        <w:rPr>
          <w:sz w:val="36"/>
          <w:szCs w:val="36"/>
          <w:highlight w:val="yellow"/>
          <w:lang w:val="en-US"/>
        </w:rPr>
        <w:t xml:space="preserve"> </w:t>
      </w:r>
      <w:r w:rsidRPr="00502436">
        <w:rPr>
          <w:sz w:val="36"/>
          <w:szCs w:val="36"/>
          <w:highlight w:val="yellow"/>
        </w:rPr>
        <w:t>такое</w:t>
      </w:r>
      <w:r w:rsidRPr="00502436">
        <w:rPr>
          <w:sz w:val="36"/>
          <w:szCs w:val="36"/>
          <w:highlight w:val="yellow"/>
          <w:lang w:val="en-US"/>
        </w:rPr>
        <w:t xml:space="preserve"> </w:t>
      </w:r>
      <w:r w:rsidRPr="00502436">
        <w:rPr>
          <w:sz w:val="36"/>
          <w:szCs w:val="36"/>
          <w:highlight w:val="yellow"/>
        </w:rPr>
        <w:t>циклы</w:t>
      </w:r>
      <w:r w:rsidRPr="00502436">
        <w:rPr>
          <w:sz w:val="36"/>
          <w:szCs w:val="36"/>
          <w:highlight w:val="yellow"/>
          <w:lang w:val="en-US"/>
        </w:rPr>
        <w:t>?</w:t>
      </w:r>
      <w:r>
        <w:rPr>
          <w:lang w:val="en-US"/>
        </w:rPr>
        <w:br/>
      </w:r>
      <w:r w:rsidRPr="009A16F1">
        <w:rPr>
          <w:rFonts w:ascii="Roboto" w:hAnsi="Roboto"/>
          <w:b/>
          <w:bCs/>
          <w:color w:val="111111"/>
          <w:highlight w:val="green"/>
        </w:rPr>
        <w:t>Циклы</w:t>
      </w:r>
      <w:r w:rsidRPr="009A16F1">
        <w:rPr>
          <w:rFonts w:ascii="Roboto" w:hAnsi="Roboto"/>
          <w:color w:val="111111"/>
          <w:highlight w:val="green"/>
        </w:rPr>
        <w:t> в JavaScript позволяют повторять блок кода в зависимости от определенных условий</w:t>
      </w:r>
      <w:r w:rsidRPr="00B82E4A">
        <w:rPr>
          <w:rFonts w:ascii="Roboto" w:hAnsi="Roboto"/>
          <w:color w:val="111111"/>
        </w:rPr>
        <w:t>. Вот несколько видов циклов, которые вы можете использовать:</w:t>
      </w:r>
    </w:p>
    <w:p w14:paraId="2156B447" w14:textId="77777777" w:rsidR="00B82E4A" w:rsidRPr="00B82E4A" w:rsidRDefault="00B82E4A" w:rsidP="00B82E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or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164EDC9D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for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позволяет выполнять действия несколько раз, пока выполняется определенное условие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6A723E30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интаксис:</w:t>
      </w:r>
    </w:p>
    <w:p w14:paraId="3BC89865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98B362E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or (инициализация; условие; шаг) {</w:t>
      </w:r>
    </w:p>
    <w:p w14:paraId="0CAA543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// Выполняемые действия</w:t>
      </w:r>
    </w:p>
    <w:p w14:paraId="7D6E4D3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23EF6C00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330EF698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601700B4" w14:textId="77777777" w:rsidR="00B82E4A" w:rsidRPr="00B87037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for (let i = 0; i &lt; 5; i++) {</w:t>
      </w:r>
    </w:p>
    <w:p w14:paraId="6D82F146" w14:textId="77777777" w:rsidR="00B82E4A" w:rsidRPr="00B87037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console.log("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Идём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1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шаг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а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осток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");</w:t>
      </w:r>
    </w:p>
    <w:p w14:paraId="536EFC3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36EEF4EF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этом примере 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or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ыполняется 5 раз, с шагом от 0 до 4.</w:t>
      </w:r>
    </w:p>
    <w:p w14:paraId="083743BA" w14:textId="77777777" w:rsidR="00B82E4A" w:rsidRPr="00B82E4A" w:rsidRDefault="00B82E4A" w:rsidP="00B82E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whil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4B2DF450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whil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выполняет действия, пока условие истинно.</w:t>
      </w:r>
    </w:p>
    <w:p w14:paraId="3D026E50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lastRenderedPageBreak/>
        <w:t>Синтаксис:</w:t>
      </w:r>
    </w:p>
    <w:p w14:paraId="214ED752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68A7199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while (условие) {</w:t>
      </w:r>
    </w:p>
    <w:p w14:paraId="6D8E780B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// Выполняемые действия</w:t>
      </w:r>
    </w:p>
    <w:p w14:paraId="0DA0404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4D547EBA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3D8E7A2A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DF179D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t count = 0;</w:t>
      </w:r>
    </w:p>
    <w:p w14:paraId="53DD26F8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while (count &lt; 3) {</w:t>
      </w:r>
    </w:p>
    <w:p w14:paraId="662CD275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nsole.log("Повторяем действие");</w:t>
      </w:r>
    </w:p>
    <w:p w14:paraId="6092AE9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unt++;</w:t>
      </w:r>
    </w:p>
    <w:p w14:paraId="7640B9C2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5F28BF7A" w14:textId="77777777" w:rsidR="00B82E4A" w:rsidRPr="00B82E4A" w:rsidRDefault="00B82E4A" w:rsidP="00B82E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do...whil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3946877C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do...whil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выполняет действия хотя бы один раз, а затем проверяет условие.</w:t>
      </w:r>
    </w:p>
    <w:p w14:paraId="61C8638E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интаксис:</w:t>
      </w:r>
    </w:p>
    <w:p w14:paraId="5FA031AD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F9E93B0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do {</w:t>
      </w:r>
    </w:p>
    <w:p w14:paraId="2194989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// Выполняемые действия</w:t>
      </w:r>
    </w:p>
    <w:p w14:paraId="5CAF720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 while (условие);</w:t>
      </w:r>
    </w:p>
    <w:p w14:paraId="0C36B164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293FEEF2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4BE7470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t num = 0;</w:t>
      </w:r>
    </w:p>
    <w:p w14:paraId="69859AD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do {</w:t>
      </w:r>
    </w:p>
    <w:p w14:paraId="4592261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nsole.log("Выполняем действие");</w:t>
      </w:r>
    </w:p>
    <w:p w14:paraId="12CCF19E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num++;</w:t>
      </w:r>
    </w:p>
    <w:p w14:paraId="5B5DEE0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 while (num &lt; 3);</w:t>
      </w:r>
    </w:p>
    <w:p w14:paraId="3D813BCA" w14:textId="409821CA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18"/>
          <w:szCs w:val="18"/>
          <w:lang w:eastAsia="ru-RU"/>
        </w:rPr>
        <w:t>.</w:t>
      </w:r>
    </w:p>
    <w:p w14:paraId="21DF8588" w14:textId="77777777" w:rsidR="00B82E4A" w:rsidRPr="00B82E4A" w:rsidRDefault="00B82E4A" w:rsidP="00B82E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for...in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17128162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for...in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используется для перебора свойств объекта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3BFA5150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интаксис:</w:t>
      </w:r>
    </w:p>
    <w:p w14:paraId="0D0E3332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74CEC36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for (let key in object) {</w:t>
      </w:r>
    </w:p>
    <w:p w14:paraId="3B2C2AA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// Выполняемые действия</w:t>
      </w:r>
    </w:p>
    <w:p w14:paraId="286C2A0C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06E90182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33EB97C4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lastRenderedPageBreak/>
        <w:t>JavaScript</w:t>
      </w:r>
    </w:p>
    <w:p w14:paraId="702A153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person = { name: "John", age: 30 };</w:t>
      </w:r>
    </w:p>
    <w:p w14:paraId="197DB99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for (let prop in person) {</w:t>
      </w:r>
    </w:p>
    <w:p w14:paraId="074606E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console.log(`${prop}: ${person[prop]}`);</w:t>
      </w:r>
    </w:p>
    <w:p w14:paraId="2483FAC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127F661A" w14:textId="77777777" w:rsidR="00B82E4A" w:rsidRPr="00B82E4A" w:rsidRDefault="00B82E4A" w:rsidP="00B82E4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for...of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3C7C9E88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Цикл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for...of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используется для перебора элементов массива или других итерируемых объектов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13DA8BE5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Синтаксис:</w:t>
      </w:r>
    </w:p>
    <w:p w14:paraId="4235846B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A25C78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for (let item of iterable) {</w:t>
      </w:r>
    </w:p>
    <w:p w14:paraId="3663500B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// Выполняемые действия</w:t>
      </w:r>
    </w:p>
    <w:p w14:paraId="1B0287F8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32D10B61" w14:textId="77777777" w:rsidR="00B82E4A" w:rsidRPr="00B82E4A" w:rsidRDefault="00B82E4A" w:rsidP="00B82E4A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18AE557E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731280A9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colors = ["red", "green", "blue"];</w:t>
      </w:r>
    </w:p>
    <w:p w14:paraId="27DED4F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for (let color of colors) {</w:t>
      </w:r>
    </w:p>
    <w:p w14:paraId="2A9C240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color);</w:t>
      </w:r>
    </w:p>
    <w:p w14:paraId="431DF6E8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21F3A44A" w14:textId="77777777" w:rsidR="00B82E4A" w:rsidRPr="00B82E4A" w:rsidRDefault="00B82E4A" w:rsidP="00B82E4A">
      <w:pPr>
        <w:pStyle w:val="a3"/>
        <w:spacing w:before="0" w:beforeAutospacing="0" w:after="0" w:afterAutospacing="0"/>
      </w:pPr>
      <w:r w:rsidRPr="00502436">
        <w:rPr>
          <w:sz w:val="36"/>
          <w:szCs w:val="36"/>
          <w:highlight w:val="yellow"/>
        </w:rPr>
        <w:t>Как работает тернарный оператор?</w:t>
      </w:r>
      <w:r w:rsidRPr="00B82E4A">
        <w:br/>
        <w:t>Создание ответов для вас…</w:t>
      </w:r>
    </w:p>
    <w:p w14:paraId="1AF28121" w14:textId="77777777" w:rsidR="00B82E4A" w:rsidRPr="00B82E4A" w:rsidRDefault="00B82E4A" w:rsidP="00B82E4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82E4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Тернарный оператор в JavaScript — это сокращенная форма условного выражения, которая позволяет нам выбирать одно из двух значений в зависимости от условия. Его синтаксис выглядит так:</w:t>
      </w:r>
    </w:p>
    <w:p w14:paraId="64508516" w14:textId="77777777" w:rsidR="00B82E4A" w:rsidRPr="00B82E4A" w:rsidRDefault="00B82E4A" w:rsidP="00B8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82E4A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 w:eastAsia="ru-RU"/>
        </w:rPr>
        <w:t>JavaScript</w:t>
      </w:r>
    </w:p>
    <w:p w14:paraId="000E7C61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highlight w:val="green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highlight w:val="green"/>
          <w:lang w:eastAsia="ru-RU"/>
        </w:rPr>
        <w:t>условие ? значение_если_истина : значение_если_ложь;</w:t>
      </w:r>
    </w:p>
    <w:p w14:paraId="46C6517B" w14:textId="77777777" w:rsidR="00B82E4A" w:rsidRPr="00B82E4A" w:rsidRDefault="00B82E4A" w:rsidP="00B82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82E4A"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  <w:t>Код, созданный ИИ. Внимательно просмотрите и используйте. </w:t>
      </w:r>
      <w:hyperlink r:id="rId15" w:anchor="faq" w:tgtFrame="_blank" w:history="1">
        <w:r w:rsidRPr="00B82E4A">
          <w:rPr>
            <w:rFonts w:ascii="inherit" w:eastAsia="Times New Roman" w:hAnsi="inherit" w:cs="Times New Roman"/>
            <w:color w:val="0000FF"/>
            <w:sz w:val="18"/>
            <w:szCs w:val="18"/>
            <w:highlight w:val="green"/>
            <w:u w:val="single"/>
            <w:lang w:eastAsia="ru-RU"/>
          </w:rPr>
          <w:t>Дополнительные сведения о часто задаваемых вопросах</w:t>
        </w:r>
      </w:hyperlink>
      <w:r w:rsidRPr="00B82E4A">
        <w:rPr>
          <w:rFonts w:ascii="Times New Roman" w:eastAsia="Times New Roman" w:hAnsi="Times New Roman" w:cs="Times New Roman"/>
          <w:sz w:val="18"/>
          <w:szCs w:val="18"/>
          <w:highlight w:val="green"/>
          <w:lang w:eastAsia="ru-RU"/>
        </w:rPr>
        <w:t>.</w:t>
      </w:r>
    </w:p>
    <w:p w14:paraId="4130B706" w14:textId="77777777" w:rsidR="00B82E4A" w:rsidRPr="00B82E4A" w:rsidRDefault="00B82E4A" w:rsidP="00B82E4A">
      <w:pPr>
        <w:numPr>
          <w:ilvl w:val="0"/>
          <w:numId w:val="1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 w:rsidRPr="00B82E4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Если </w:t>
      </w:r>
      <w:r w:rsidRPr="00B82E4A">
        <w:rPr>
          <w:rFonts w:ascii="Courier New" w:eastAsia="Times New Roman" w:hAnsi="Courier New" w:cs="Courier New"/>
          <w:sz w:val="20"/>
          <w:szCs w:val="20"/>
          <w:highlight w:val="green"/>
          <w:lang w:eastAsia="ru-RU"/>
        </w:rPr>
        <w:t>условие</w:t>
      </w:r>
      <w:r w:rsidRPr="00B82E4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 истинно, то возвращается </w:t>
      </w:r>
      <w:r w:rsidRPr="00B82E4A">
        <w:rPr>
          <w:rFonts w:ascii="Courier New" w:eastAsia="Times New Roman" w:hAnsi="Courier New" w:cs="Courier New"/>
          <w:sz w:val="20"/>
          <w:szCs w:val="20"/>
          <w:highlight w:val="green"/>
          <w:lang w:eastAsia="ru-RU"/>
        </w:rPr>
        <w:t>значение_если_истина</w:t>
      </w:r>
      <w:r w:rsidRPr="00B82E4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.</w:t>
      </w:r>
    </w:p>
    <w:p w14:paraId="04EA3268" w14:textId="77777777" w:rsidR="00B82E4A" w:rsidRPr="00B82E4A" w:rsidRDefault="00B82E4A" w:rsidP="00B82E4A">
      <w:pPr>
        <w:numPr>
          <w:ilvl w:val="0"/>
          <w:numId w:val="13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4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Если </w:t>
      </w:r>
      <w:r w:rsidRPr="00B82E4A">
        <w:rPr>
          <w:rFonts w:ascii="Courier New" w:eastAsia="Times New Roman" w:hAnsi="Courier New" w:cs="Courier New"/>
          <w:sz w:val="20"/>
          <w:szCs w:val="20"/>
          <w:highlight w:val="green"/>
          <w:lang w:eastAsia="ru-RU"/>
        </w:rPr>
        <w:t>условие</w:t>
      </w:r>
      <w:r w:rsidRPr="00B82E4A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 ложно, то возвращается </w:t>
      </w:r>
      <w:r w:rsidRPr="00B82E4A">
        <w:rPr>
          <w:rFonts w:ascii="Courier New" w:eastAsia="Times New Roman" w:hAnsi="Courier New" w:cs="Courier New"/>
          <w:sz w:val="20"/>
          <w:szCs w:val="20"/>
          <w:highlight w:val="green"/>
          <w:lang w:eastAsia="ru-RU"/>
        </w:rPr>
        <w:t>значение_если_ложь</w:t>
      </w:r>
      <w:r w:rsidRPr="00B82E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9C6F5D" w14:textId="77777777" w:rsidR="00B82E4A" w:rsidRPr="00B82E4A" w:rsidRDefault="00B82E4A" w:rsidP="00B82E4A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:</w:t>
      </w:r>
    </w:p>
    <w:p w14:paraId="37690360" w14:textId="77777777" w:rsidR="00B82E4A" w:rsidRPr="00B82E4A" w:rsidRDefault="00B82E4A" w:rsidP="00B82E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пример:</w:t>
      </w:r>
    </w:p>
    <w:p w14:paraId="52B34361" w14:textId="77777777" w:rsidR="00B82E4A" w:rsidRPr="00B82E4A" w:rsidRDefault="00B82E4A" w:rsidP="00B82E4A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</w:p>
    <w:p w14:paraId="422CC158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const age = 18;</w:t>
      </w:r>
    </w:p>
    <w:p w14:paraId="4A023664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const isAdult = age &gt;= 18 ? "Совершеннолетний" : "Несовершеннолетний";</w:t>
      </w:r>
    </w:p>
    <w:p w14:paraId="51ED89F8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console.log(isAdult); // "Совершеннолетний"</w:t>
      </w:r>
    </w:p>
    <w:p w14:paraId="5527DFD1" w14:textId="77777777" w:rsidR="00B82E4A" w:rsidRPr="00B82E4A" w:rsidRDefault="00B82E4A" w:rsidP="00B82E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тернарного оператора внутри строки:</w:t>
      </w:r>
    </w:p>
    <w:p w14:paraId="75C24371" w14:textId="77777777" w:rsidR="00B82E4A" w:rsidRPr="00B82E4A" w:rsidRDefault="00B82E4A" w:rsidP="00B82E4A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82E4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JavaScript</w:t>
      </w:r>
    </w:p>
    <w:p w14:paraId="38A2432F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const isAdmin = true;</w:t>
      </w:r>
    </w:p>
    <w:p w14:paraId="43F822BD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 greeting = `</w:t>
      </w: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Добро</w:t>
      </w:r>
      <w:r w:rsidRPr="00B82E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пожаловать</w:t>
      </w:r>
      <w:r w:rsidRPr="00B82E4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${isAdmin ? </w:t>
      </w: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"администратор" : "пользователь"}!`;</w:t>
      </w:r>
    </w:p>
    <w:p w14:paraId="21597D23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console.log(greeting); // "Добро пожаловать, администратор!"</w:t>
      </w:r>
    </w:p>
    <w:p w14:paraId="1E89F30B" w14:textId="77777777" w:rsidR="00B82E4A" w:rsidRPr="00B82E4A" w:rsidRDefault="00B82E4A" w:rsidP="00B82E4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для присвоения значения:</w:t>
      </w:r>
    </w:p>
    <w:p w14:paraId="2D3DB2C2" w14:textId="77777777" w:rsidR="00B82E4A" w:rsidRPr="00B82E4A" w:rsidRDefault="00B82E4A" w:rsidP="00B82E4A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E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avaScript</w:t>
      </w:r>
    </w:p>
    <w:p w14:paraId="32FF7F93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const x = 10;</w:t>
      </w:r>
    </w:p>
    <w:p w14:paraId="0ECE0A5A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const y = x &gt; 5 ? "Больше пяти" : "Меньше или равно пяти";</w:t>
      </w:r>
    </w:p>
    <w:p w14:paraId="116FD5A9" w14:textId="77777777" w:rsidR="00B82E4A" w:rsidRPr="00B82E4A" w:rsidRDefault="00B82E4A" w:rsidP="00B82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sz w:val="20"/>
          <w:szCs w:val="20"/>
          <w:lang w:eastAsia="ru-RU"/>
        </w:rPr>
        <w:t>console.log(y); // "Больше пяти"</w:t>
      </w:r>
    </w:p>
    <w:p w14:paraId="4965573E" w14:textId="77777777" w:rsidR="00B82E4A" w:rsidRPr="00B82E4A" w:rsidRDefault="00B82E4A" w:rsidP="00B82E4A">
      <w:pPr>
        <w:pStyle w:val="a3"/>
        <w:shd w:val="clear" w:color="auto" w:fill="FFFFFF"/>
        <w:spacing w:before="0" w:after="0" w:afterAutospacing="0"/>
        <w:rPr>
          <w:rFonts w:ascii="Roboto" w:hAnsi="Roboto"/>
          <w:color w:val="111111"/>
        </w:rPr>
      </w:pPr>
      <w:r w:rsidRPr="00502436">
        <w:rPr>
          <w:sz w:val="36"/>
          <w:szCs w:val="36"/>
          <w:highlight w:val="yellow"/>
        </w:rPr>
        <w:t>Что делает оператор break?</w:t>
      </w:r>
      <w:r>
        <w:br/>
      </w:r>
      <w:r w:rsidRPr="009A16F1">
        <w:rPr>
          <w:rFonts w:ascii="Roboto" w:hAnsi="Roboto"/>
          <w:b/>
          <w:bCs/>
          <w:color w:val="111111"/>
          <w:highlight w:val="green"/>
        </w:rPr>
        <w:t>Оператор </w:t>
      </w:r>
      <w:r w:rsidRPr="009A16F1">
        <w:rPr>
          <w:rFonts w:ascii="Courier New" w:hAnsi="Courier New" w:cs="Courier New"/>
          <w:color w:val="111111"/>
          <w:sz w:val="20"/>
          <w:szCs w:val="20"/>
          <w:highlight w:val="green"/>
        </w:rPr>
        <w:t>break</w:t>
      </w:r>
      <w:r w:rsidRPr="009A16F1">
        <w:rPr>
          <w:rFonts w:ascii="Roboto" w:hAnsi="Roboto"/>
          <w:color w:val="111111"/>
          <w:highlight w:val="green"/>
        </w:rPr>
        <w:t> в JavaScript используется для </w:t>
      </w:r>
      <w:r w:rsidRPr="009A16F1">
        <w:rPr>
          <w:rFonts w:ascii="Roboto" w:hAnsi="Roboto"/>
          <w:b/>
          <w:bCs/>
          <w:color w:val="111111"/>
          <w:highlight w:val="green"/>
        </w:rPr>
        <w:t>прерывания выполнения текущего цикла</w:t>
      </w:r>
      <w:r w:rsidRPr="009A16F1">
        <w:rPr>
          <w:rFonts w:ascii="Roboto" w:hAnsi="Roboto"/>
          <w:color w:val="111111"/>
          <w:highlight w:val="green"/>
        </w:rPr>
        <w:t> или </w:t>
      </w:r>
      <w:r w:rsidRPr="009A16F1">
        <w:rPr>
          <w:rFonts w:ascii="Roboto" w:hAnsi="Roboto"/>
          <w:b/>
          <w:bCs/>
          <w:color w:val="111111"/>
          <w:highlight w:val="green"/>
        </w:rPr>
        <w:t>оператора множественного выбора</w:t>
      </w:r>
      <w:r w:rsidRPr="00B82E4A">
        <w:rPr>
          <w:rFonts w:ascii="Roboto" w:hAnsi="Roboto"/>
          <w:b/>
          <w:bCs/>
          <w:color w:val="111111"/>
        </w:rPr>
        <w:t> </w:t>
      </w:r>
      <w:r w:rsidRPr="00B82E4A">
        <w:rPr>
          <w:rFonts w:ascii="Courier New" w:hAnsi="Courier New" w:cs="Courier New"/>
          <w:color w:val="111111"/>
          <w:sz w:val="20"/>
          <w:szCs w:val="20"/>
        </w:rPr>
        <w:t>switch</w:t>
      </w:r>
      <w:r w:rsidRPr="00B82E4A">
        <w:rPr>
          <w:rFonts w:ascii="Roboto" w:hAnsi="Roboto"/>
          <w:color w:val="111111"/>
        </w:rPr>
        <w:t>. После прерывания управление передается к следующему оператору за прерванным. Давайте рассмотрим, как он работает:</w:t>
      </w:r>
    </w:p>
    <w:p w14:paraId="4FD0B685" w14:textId="77777777" w:rsidR="00B82E4A" w:rsidRPr="00B82E4A" w:rsidRDefault="00B82E4A" w:rsidP="00B82E4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Прерывание цикла с помощью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reak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14F6F3B8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Когда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reak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спользуется внутри цикла (например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or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whil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ил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do...whil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), выполнение цикла немедленно завершается, и управление переходит к следующей инструкции после цикла.</w:t>
      </w:r>
    </w:p>
    <w:p w14:paraId="60F0A6CB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 с циклом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whil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B3BA87E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0ABBAF1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t i = 0;</w:t>
      </w:r>
    </w:p>
    <w:p w14:paraId="5D389324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while (i &lt; 5) {</w:t>
      </w:r>
    </w:p>
    <w:p w14:paraId="5E71B61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if (i === 3) {</w:t>
      </w:r>
    </w:p>
    <w:p w14:paraId="4B63DE1C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break; // Прерываем цикл, если i равно 3</w:t>
      </w:r>
    </w:p>
    <w:p w14:paraId="514CA9C5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}</w:t>
      </w:r>
    </w:p>
    <w:p w14:paraId="0519BCFE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console.log(i);</w:t>
      </w:r>
    </w:p>
    <w:p w14:paraId="47740842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i++;</w:t>
      </w:r>
    </w:p>
    <w:p w14:paraId="496D975B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}</w:t>
      </w:r>
    </w:p>
    <w:p w14:paraId="0C544D90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//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ывод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: 0, 1, 2</w:t>
      </w:r>
    </w:p>
    <w:p w14:paraId="6997498C" w14:textId="77777777" w:rsidR="00B82E4A" w:rsidRPr="00B82E4A" w:rsidRDefault="00B82E4A" w:rsidP="00B82E4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Прерывание оператора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witch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 с помощью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reak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6BED671C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В операторе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witch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reak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спользуется для выхода из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witch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 когда выполнено условие в одном из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as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0D99828E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55322BEB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00CBC844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food = "sushi";</w:t>
      </w:r>
    </w:p>
    <w:p w14:paraId="24CE8FC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witch (food) {</w:t>
      </w:r>
    </w:p>
    <w:p w14:paraId="236E8C2E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ase "sushi":</w:t>
      </w:r>
    </w:p>
    <w:p w14:paraId="6304793E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console.log("Суши изначально из Японии.");</w:t>
      </w:r>
    </w:p>
    <w:p w14:paraId="3DAC2E6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break; // Прерываем switch после выполнения кода в совпавшем case</w:t>
      </w:r>
    </w:p>
    <w:p w14:paraId="117C222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ase "pizza":</w:t>
      </w:r>
    </w:p>
    <w:p w14:paraId="6236B64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console.log("Пицца изначально из Италии.");</w:t>
      </w:r>
    </w:p>
    <w:p w14:paraId="67FC0E58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break;</w:t>
      </w:r>
    </w:p>
    <w:p w14:paraId="4BBF418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default:</w:t>
      </w:r>
    </w:p>
    <w:p w14:paraId="03419FAE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lastRenderedPageBreak/>
        <w:t xml:space="preserve">        console.log("Я не слышал о таком блюде.");</w:t>
      </w:r>
    </w:p>
    <w:p w14:paraId="07977C34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break;</w:t>
      </w:r>
    </w:p>
    <w:p w14:paraId="59848DE4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4D443ABC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// Вывод: "Суши изначально из Японии."</w:t>
      </w:r>
    </w:p>
    <w:p w14:paraId="61013436" w14:textId="77777777" w:rsidR="00B82E4A" w:rsidRPr="00B82E4A" w:rsidRDefault="00B82E4A" w:rsidP="00B82E4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Прерывание блочного выражения с меткой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63CDE4D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Метка — это идентификатор, который можно присвоить блоку кода.</w:t>
      </w:r>
    </w:p>
    <w:p w14:paraId="6828EBEA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reak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с меткой используется, чтобы прервать выполнение блока кода с указанной меткой.</w:t>
      </w:r>
    </w:p>
    <w:p w14:paraId="04EF55D7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6CBCC6CF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2123EBC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outer_block: {</w:t>
      </w:r>
    </w:p>
    <w:p w14:paraId="7A18555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inner_block: {</w:t>
      </w:r>
    </w:p>
    <w:p w14:paraId="128F62C5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    console.log("1");</w:t>
      </w:r>
    </w:p>
    <w:p w14:paraId="21CCE9D3" w14:textId="77777777" w:rsidR="00B82E4A" w:rsidRPr="00B87037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break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outer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block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; //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рерываем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ыполнение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кода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как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inner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block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,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так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и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outer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block</w:t>
      </w:r>
    </w:p>
    <w:p w14:paraId="4D32F75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":("); // Этот код не выполнится</w:t>
      </w:r>
    </w:p>
    <w:p w14:paraId="37481E4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}</w:t>
      </w:r>
    </w:p>
    <w:p w14:paraId="64BE3074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nsole.log("2"); // Этот код не выполнится</w:t>
      </w:r>
    </w:p>
    <w:p w14:paraId="6F55C7D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48E0DDB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// Вывод: "1"</w:t>
      </w:r>
    </w:p>
    <w:p w14:paraId="75A7C36C" w14:textId="27551C26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18"/>
          <w:szCs w:val="18"/>
          <w:lang w:eastAsia="ru-RU"/>
        </w:rPr>
        <w:t>.</w:t>
      </w:r>
    </w:p>
    <w:p w14:paraId="4000FAAC" w14:textId="77777777" w:rsidR="00B82E4A" w:rsidRPr="00B82E4A" w:rsidRDefault="00B82E4A" w:rsidP="00B82E4A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Прерывание вне блочного выражения с меткой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09D7CD1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Есл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reak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находится в блоке с меткой, выполнение блока кода с другой меткой будет прервано.</w:t>
      </w:r>
    </w:p>
    <w:p w14:paraId="34CA19B8" w14:textId="77777777" w:rsidR="00B82E4A" w:rsidRPr="00B82E4A" w:rsidRDefault="00B82E4A" w:rsidP="00B82E4A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Пример:</w:t>
      </w:r>
    </w:p>
    <w:p w14:paraId="48497FBC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46B6371C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lock_1: {</w:t>
      </w:r>
    </w:p>
    <w:p w14:paraId="576D0D3B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nsole.log("1");</w:t>
      </w:r>
    </w:p>
    <w:p w14:paraId="0DA16508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break block_2; // Ошибка: метка не найдена</w:t>
      </w:r>
    </w:p>
    <w:p w14:paraId="03AD9A29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35FFB77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lock_2: {</w:t>
      </w:r>
    </w:p>
    <w:p w14:paraId="2E2F10C6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nsole.log("2");</w:t>
      </w:r>
    </w:p>
    <w:p w14:paraId="5EA35804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7DA0BE44" w14:textId="77777777" w:rsidR="00B82E4A" w:rsidRPr="00B82E4A" w:rsidRDefault="00B82E4A" w:rsidP="00B82E4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Важно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break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не может быть использован внутри функции, которая вложена в прерываемый цикл, конструкцию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witch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ли блочное выражение с меткой.</w:t>
      </w:r>
    </w:p>
    <w:p w14:paraId="73B17502" w14:textId="77777777" w:rsidR="00B82E4A" w:rsidRPr="00CA3989" w:rsidRDefault="00B82E4A" w:rsidP="00B82E4A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  <w:highlight w:val="green"/>
        </w:rPr>
      </w:pPr>
      <w:r w:rsidRPr="00502436">
        <w:rPr>
          <w:sz w:val="36"/>
          <w:szCs w:val="36"/>
        </w:rPr>
        <w:br/>
      </w:r>
      <w:r w:rsidRPr="00502436">
        <w:rPr>
          <w:sz w:val="36"/>
          <w:szCs w:val="36"/>
          <w:highlight w:val="yellow"/>
        </w:rPr>
        <w:t>Какие специальные числовые значения существуют в JS?</w:t>
      </w:r>
      <w:r>
        <w:br/>
      </w:r>
      <w:r w:rsidRPr="00CA3989">
        <w:rPr>
          <w:rFonts w:ascii="Roboto" w:hAnsi="Roboto"/>
          <w:color w:val="111111"/>
          <w:highlight w:val="green"/>
        </w:rPr>
        <w:t>В JavaScript существуют несколько специальных числовых значений, которые не ведут себя как обычные числа. Давайте рассмотрим их:</w:t>
      </w:r>
    </w:p>
    <w:p w14:paraId="79E2BF77" w14:textId="77777777" w:rsidR="00B82E4A" w:rsidRPr="00B82E4A" w:rsidRDefault="00B82E4A" w:rsidP="00B82E4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Infinity и -Infinit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0AD82E3F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nfinit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представляет положительную бесконечность, а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-Infinit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— отрицательную бесконечность.</w:t>
      </w:r>
    </w:p>
    <w:p w14:paraId="2272DDA9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ример,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nfinity - 1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все равно будет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nfinit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2BAE6DC5" w14:textId="77777777" w:rsidR="00B82E4A" w:rsidRPr="00B82E4A" w:rsidRDefault="00B82E4A" w:rsidP="00B82E4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lastRenderedPageBreak/>
        <w:t>NaN (Not-a-Number)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5DB5DC15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aN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спользуется для представления некорректных математических операций, таких как деление на ноль или невозможное вычисление.</w:t>
      </w:r>
    </w:p>
    <w:p w14:paraId="24C8F057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Например:</w:t>
      </w:r>
    </w:p>
    <w:p w14:paraId="4BB903DC" w14:textId="77777777" w:rsidR="00B82E4A" w:rsidRPr="00B82E4A" w:rsidRDefault="00B82E4A" w:rsidP="00B82E4A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13D5E8FD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result = 0 / 0; // NaN</w:t>
      </w:r>
    </w:p>
    <w:p w14:paraId="18F082A7" w14:textId="77777777" w:rsidR="00B82E4A" w:rsidRPr="00B82E4A" w:rsidRDefault="00B82E4A" w:rsidP="00B82E4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val="en-US" w:eastAsia="ru-RU"/>
        </w:rPr>
        <w:t xml:space="preserve">Number.MAX_VALUE 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и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val="en-US" w:eastAsia="ru-RU"/>
        </w:rPr>
        <w:t xml:space="preserve"> Number.MIN_VAL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val="en-US" w:eastAsia="ru-RU"/>
        </w:rPr>
        <w:t>:</w:t>
      </w:r>
    </w:p>
    <w:p w14:paraId="5DD11004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mber.MAX_VAL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представляет максимальное положительное числовое значение в JavaScript.</w:t>
      </w:r>
    </w:p>
    <w:p w14:paraId="38605101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mber.MIN_VAL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представляет минимальное положительное числовое значение.</w:t>
      </w:r>
    </w:p>
    <w:p w14:paraId="62106E40" w14:textId="77777777" w:rsidR="00B82E4A" w:rsidRPr="00B82E4A" w:rsidRDefault="00B82E4A" w:rsidP="00B82E4A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val="en-US" w:eastAsia="ru-RU"/>
        </w:rPr>
        <w:t xml:space="preserve">Number.POSITIVE_INFINITY 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и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val="en-US" w:eastAsia="ru-RU"/>
        </w:rPr>
        <w:t xml:space="preserve"> Number.NEGATIVE_INFINIT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val="en-US" w:eastAsia="ru-RU"/>
        </w:rPr>
        <w:t>:</w:t>
      </w:r>
    </w:p>
    <w:p w14:paraId="2B6273C1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mber.POSITIVE_INFINIT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представляет положительную бесконечность.</w:t>
      </w:r>
    </w:p>
    <w:p w14:paraId="7AFF792B" w14:textId="77777777" w:rsidR="00B82E4A" w:rsidRPr="00B82E4A" w:rsidRDefault="00B82E4A" w:rsidP="00B82E4A">
      <w:pPr>
        <w:numPr>
          <w:ilvl w:val="1"/>
          <w:numId w:val="16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Number.NEGATIVE_INFINITY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представляет отрицательную бесконечность.</w:t>
      </w:r>
    </w:p>
    <w:p w14:paraId="746C56AD" w14:textId="77777777" w:rsidR="00B82E4A" w:rsidRPr="00B82E4A" w:rsidRDefault="00B82E4A" w:rsidP="00B82E4A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502436">
        <w:rPr>
          <w:sz w:val="36"/>
          <w:szCs w:val="36"/>
          <w:highlight w:val="yellow"/>
        </w:rPr>
        <w:t>Как в JS происходит сравнение строк?</w:t>
      </w:r>
      <w:r>
        <w:br/>
      </w:r>
      <w:r w:rsidRPr="00B82E4A">
        <w:rPr>
          <w:rFonts w:ascii="Roboto" w:hAnsi="Roboto"/>
          <w:color w:val="111111"/>
        </w:rPr>
        <w:t>В JavaScript есть несколько способов сравнивать строки. Вот некоторые из них:</w:t>
      </w:r>
    </w:p>
    <w:p w14:paraId="7B4615C4" w14:textId="77777777" w:rsidR="00B82E4A" w:rsidRPr="00B82E4A" w:rsidRDefault="00B82E4A" w:rsidP="00B82E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Строгое равенство (===):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Оператор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===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сравнивает строки с учетом регистра. Он возвращает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tru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, если строки идентичны, и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false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, если они отличаются.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 xml:space="preserve"> Например:</w:t>
      </w:r>
    </w:p>
    <w:p w14:paraId="4ABE0833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774D5A1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1 = 'learn';</w:t>
      </w:r>
    </w:p>
    <w:p w14:paraId="6D858B0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2 = 'today';</w:t>
      </w:r>
    </w:p>
    <w:p w14:paraId="37337CC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s1 === 'learn'); // true</w:t>
      </w:r>
    </w:p>
    <w:p w14:paraId="4D460A00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s1 === s2);      // false</w:t>
      </w:r>
    </w:p>
    <w:p w14:paraId="2C70EFAB" w14:textId="77777777" w:rsidR="00B82E4A" w:rsidRPr="00B82E4A" w:rsidRDefault="00B82E4A" w:rsidP="00B82E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Сравнение без учета регистра: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Если вам не важно, в каком регистре написаны буквы в строках, вы можете перевести обе строки в нижний регистр и затем выполнить сравнение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03A74D0A" w14:textId="77777777" w:rsidR="00B82E4A" w:rsidRPr="00B87037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7037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44432AE9" w14:textId="77777777" w:rsidR="00B82E4A" w:rsidRPr="00B87037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1 = 'javascript';</w:t>
      </w:r>
    </w:p>
    <w:p w14:paraId="5FD201E9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2 = 'Javascript';</w:t>
      </w:r>
    </w:p>
    <w:p w14:paraId="16A03C9C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s1.toLowerCase() === s2.toLowerCase()); // true</w:t>
      </w:r>
    </w:p>
    <w:p w14:paraId="295D1FA8" w14:textId="77777777" w:rsidR="00B82E4A" w:rsidRPr="00B82E4A" w:rsidRDefault="00B82E4A" w:rsidP="00B82E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Сравнение длины строк: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Если вам нужно узнать, какая из двух строк длиннее, вы можете сравнить значения поля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length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у строк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74942C6C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7379148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1 = 'javascript';</w:t>
      </w:r>
    </w:p>
    <w:p w14:paraId="0714A10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2 = 'node.js';</w:t>
      </w:r>
    </w:p>
    <w:p w14:paraId="3D71A53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s1.length &gt; s2.length); // true</w:t>
      </w:r>
    </w:p>
    <w:p w14:paraId="4BDC0081" w14:textId="0725A883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color w:val="111111"/>
          <w:sz w:val="18"/>
          <w:szCs w:val="18"/>
          <w:lang w:eastAsia="ru-RU"/>
        </w:rPr>
        <w:t>.</w:t>
      </w:r>
    </w:p>
    <w:p w14:paraId="520C2051" w14:textId="77777777" w:rsidR="00B82E4A" w:rsidRPr="00B82E4A" w:rsidRDefault="00B82E4A" w:rsidP="00B82E4A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lastRenderedPageBreak/>
        <w:t>Проверка вхождения строки: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Для проверки, входит ли одна строка в другую, используйте встроенную функцию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includes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364099E5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675CB131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1 = 'javascript';</w:t>
      </w:r>
    </w:p>
    <w:p w14:paraId="6A069E2F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2 = 'python';</w:t>
      </w:r>
    </w:p>
    <w:p w14:paraId="1AEF54CE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s1.includes('script')); // true</w:t>
      </w:r>
    </w:p>
    <w:p w14:paraId="6A95339B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s2.includes('script')); // false</w:t>
      </w:r>
    </w:p>
    <w:p w14:paraId="1785E02A" w14:textId="77777777" w:rsidR="00B82E4A" w:rsidRPr="00B82E4A" w:rsidRDefault="00B82E4A" w:rsidP="00B82E4A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502436">
        <w:rPr>
          <w:sz w:val="36"/>
          <w:szCs w:val="36"/>
          <w:highlight w:val="yellow"/>
        </w:rPr>
        <w:t>Как приобразовать строку к числу?</w:t>
      </w:r>
      <w:r>
        <w:br/>
      </w:r>
      <w:r w:rsidRPr="00B82E4A">
        <w:rPr>
          <w:rFonts w:ascii="Roboto" w:hAnsi="Roboto"/>
          <w:color w:val="111111"/>
        </w:rPr>
        <w:t>В JavaScript есть несколько способов преобразования строки в число. Вот некоторые из них:</w:t>
      </w:r>
    </w:p>
    <w:p w14:paraId="05F571D8" w14:textId="77777777" w:rsidR="00B82E4A" w:rsidRPr="00B82E4A" w:rsidRDefault="00B82E4A" w:rsidP="00B82E4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Метод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parseInt()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: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Этот метод принимает строку в качестве аргумента и возвращает целое число в соответствии с указанным основанием системы счисления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Например:</w:t>
      </w:r>
    </w:p>
    <w:p w14:paraId="341D22FE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5CD4349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str = '42';</w:t>
      </w:r>
    </w:p>
    <w:p w14:paraId="53F2D8FA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num = parseInt(str, 10); // Преобразование в десятичное число</w:t>
      </w:r>
    </w:p>
    <w:p w14:paraId="267AD147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num); // 42</w:t>
      </w:r>
    </w:p>
    <w:p w14:paraId="3F196FFE" w14:textId="77777777" w:rsidR="00B82E4A" w:rsidRPr="00B82E4A" w:rsidRDefault="00B82E4A" w:rsidP="00B82E4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Метод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parseFloat()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: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Если вам нужно преобразовать строку в число с плавающей точкой (дробное число), используйте 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parseFloat()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:</w:t>
      </w:r>
    </w:p>
    <w:p w14:paraId="4DEA3638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2D2EDF1B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floatStr = '3.14';</w:t>
      </w:r>
    </w:p>
    <w:p w14:paraId="7A31E3B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floatNum = parseFloat(floatStr);</w:t>
      </w:r>
    </w:p>
    <w:p w14:paraId="66F94283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.log(floatNum); // 3.14</w:t>
      </w:r>
    </w:p>
    <w:p w14:paraId="660DC975" w14:textId="77777777" w:rsidR="00B82E4A" w:rsidRPr="00B82E4A" w:rsidRDefault="00B82E4A" w:rsidP="00B82E4A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Унарный плюс (</w:t>
      </w:r>
      <w:r w:rsidRPr="00B82E4A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+</w:t>
      </w: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):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Вы можете использовать унарный плюс для преобразования строки в число</w:t>
      </w:r>
      <w:r w:rsidRPr="00B82E4A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39F681DE" w14:textId="77777777" w:rsidR="00B82E4A" w:rsidRPr="00B82E4A" w:rsidRDefault="00B82E4A" w:rsidP="00B82E4A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B82E4A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40E0FEDC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anotherStr = '123';</w:t>
      </w:r>
    </w:p>
    <w:p w14:paraId="129E1644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anotherNum = +anotherStr;</w:t>
      </w:r>
    </w:p>
    <w:p w14:paraId="55C8E819" w14:textId="77777777" w:rsidR="00B82E4A" w:rsidRPr="00B82E4A" w:rsidRDefault="00B82E4A" w:rsidP="00B82E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2E4A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anotherNum); // 123</w:t>
      </w:r>
    </w:p>
    <w:p w14:paraId="78948ACB" w14:textId="507C73A8" w:rsidR="00502436" w:rsidRDefault="00502436">
      <w:pPr>
        <w:rPr>
          <w:highlight w:val="yellow"/>
        </w:rPr>
      </w:pPr>
      <w:r w:rsidRPr="00502436">
        <w:rPr>
          <w:sz w:val="36"/>
          <w:szCs w:val="36"/>
          <w:highlight w:val="yellow"/>
        </w:rPr>
        <w:t>Какие способы создания условного ветвления вы знаете</w:t>
      </w:r>
      <w:r w:rsidRPr="00502436">
        <w:rPr>
          <w:highlight w:val="yellow"/>
        </w:rPr>
        <w:t>?</w:t>
      </w:r>
    </w:p>
    <w:p w14:paraId="6346EA07" w14:textId="2FEA0224" w:rsidR="00502436" w:rsidRPr="00502436" w:rsidRDefault="00502436" w:rsidP="00502436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502436">
        <w:rPr>
          <w:rFonts w:ascii="Roboto" w:hAnsi="Roboto"/>
          <w:color w:val="111111"/>
        </w:rPr>
        <w:t>В JavaScript существует несколько способов создания условных ветвлений. Вот некоторые из них:</w:t>
      </w:r>
    </w:p>
    <w:p w14:paraId="328CF545" w14:textId="77777777" w:rsidR="00502436" w:rsidRPr="00502436" w:rsidRDefault="00502436" w:rsidP="0050243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Оператор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if</w:t>
      </w: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: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Оператор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if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позволяет выполнять блок кода, если указанное условие истинно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 Пример:</w:t>
      </w:r>
    </w:p>
    <w:p w14:paraId="64AA3307" w14:textId="77777777" w:rsidR="00502436" w:rsidRPr="00502436" w:rsidRDefault="00502436" w:rsidP="00502436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70748103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age = 18;</w:t>
      </w:r>
    </w:p>
    <w:p w14:paraId="40863864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if (age &gt;= 18) {</w:t>
      </w:r>
    </w:p>
    <w:p w14:paraId="782E282B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nsole.log('Вы совершеннолетний');</w:t>
      </w:r>
    </w:p>
    <w:p w14:paraId="1DC803A4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lastRenderedPageBreak/>
        <w:t>} else {</w:t>
      </w:r>
    </w:p>
    <w:p w14:paraId="1D407489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console.log('Вы несовершеннолетний');</w:t>
      </w:r>
    </w:p>
    <w:p w14:paraId="4CC369F6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3CE1FEB4" w14:textId="77777777" w:rsidR="00502436" w:rsidRPr="00502436" w:rsidRDefault="00502436" w:rsidP="0050243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Оператор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else if</w:t>
      </w: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: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Вы можете использовать оператор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else if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, чтобы проверить несколько условий последовательно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44F51CD4" w14:textId="77777777" w:rsidR="00502436" w:rsidRPr="00502436" w:rsidRDefault="00502436" w:rsidP="00502436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0A5FB7E7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time = 14;</w:t>
      </w:r>
    </w:p>
    <w:p w14:paraId="151EC5F4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if (time &lt; 12) {</w:t>
      </w:r>
    </w:p>
    <w:p w14:paraId="589CDB7C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console.log('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Доброе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утро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');</w:t>
      </w:r>
    </w:p>
    <w:p w14:paraId="149D0695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} else if (time &lt; 18) {</w:t>
      </w:r>
    </w:p>
    <w:p w14:paraId="67123022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console.log('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Добрый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день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');</w:t>
      </w:r>
    </w:p>
    <w:p w14:paraId="3FCD766C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} else {</w:t>
      </w:r>
    </w:p>
    <w:p w14:paraId="4844E08E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'Добрый вечер');</w:t>
      </w:r>
    </w:p>
    <w:p w14:paraId="156780D4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3EC6054E" w14:textId="77777777" w:rsidR="00502436" w:rsidRPr="00502436" w:rsidRDefault="00502436" w:rsidP="00502436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</w:pPr>
      <w:r w:rsidRPr="00502436">
        <w:rPr>
          <w:rFonts w:ascii="Roboto" w:eastAsia="Times New Roman" w:hAnsi="Roboto" w:cs="Times New Roman"/>
          <w:color w:val="111111"/>
          <w:sz w:val="18"/>
          <w:szCs w:val="18"/>
          <w:lang w:eastAsia="ru-RU"/>
        </w:rPr>
        <w:t>Код, созданный ИИ. Внимательно просмотрите и используйте. </w:t>
      </w:r>
      <w:hyperlink r:id="rId16" w:anchor="faq" w:tgtFrame="_blank" w:history="1">
        <w:r w:rsidRPr="00502436">
          <w:rPr>
            <w:rFonts w:ascii="inherit" w:eastAsia="Times New Roman" w:hAnsi="inherit" w:cs="Times New Roman"/>
            <w:color w:val="0000FF"/>
            <w:sz w:val="18"/>
            <w:szCs w:val="18"/>
            <w:highlight w:val="green"/>
            <w:u w:val="single"/>
            <w:lang w:eastAsia="ru-RU"/>
          </w:rPr>
          <w:t>Дополнительные сведения о часто задаваемых вопросах</w:t>
        </w:r>
      </w:hyperlink>
      <w:r w:rsidRPr="00502436">
        <w:rPr>
          <w:rFonts w:ascii="Roboto" w:eastAsia="Times New Roman" w:hAnsi="Roboto" w:cs="Times New Roman"/>
          <w:color w:val="111111"/>
          <w:sz w:val="18"/>
          <w:szCs w:val="18"/>
          <w:highlight w:val="green"/>
          <w:lang w:eastAsia="ru-RU"/>
        </w:rPr>
        <w:t>.</w:t>
      </w:r>
    </w:p>
    <w:p w14:paraId="4DC65554" w14:textId="77777777" w:rsidR="00502436" w:rsidRPr="00502436" w:rsidRDefault="00502436" w:rsidP="0050243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Тернарный оператор (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highlight w:val="green"/>
          <w:lang w:eastAsia="ru-RU"/>
        </w:rPr>
        <w:t>? :</w:t>
      </w: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highlight w:val="green"/>
          <w:lang w:eastAsia="ru-RU"/>
        </w:rPr>
        <w:t>):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highlight w:val="green"/>
          <w:lang w:eastAsia="ru-RU"/>
        </w:rPr>
        <w:t> Тернарный оператор позволяет сократить условное выражение до одной строки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:</w:t>
      </w:r>
    </w:p>
    <w:p w14:paraId="4CC4691B" w14:textId="77777777" w:rsidR="00502436" w:rsidRPr="00502436" w:rsidRDefault="00502436" w:rsidP="00502436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260118BC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isWeekend = true;</w:t>
      </w:r>
    </w:p>
    <w:p w14:paraId="131EBBAB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message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=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isWeekend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?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'Сегодня выходной' : 'Сегодня рабочий день';</w:t>
      </w:r>
    </w:p>
    <w:p w14:paraId="1D123AA8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message);</w:t>
      </w:r>
    </w:p>
    <w:p w14:paraId="2854F398" w14:textId="77777777" w:rsidR="00502436" w:rsidRPr="00502436" w:rsidRDefault="00502436" w:rsidP="0050243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Оператор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witch</w:t>
      </w: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: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Оператор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witch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спользуется для проверки значения переменной и выполнения различных действий в зависимости от этого значения:</w:t>
      </w:r>
    </w:p>
    <w:p w14:paraId="5E11DB18" w14:textId="77777777" w:rsidR="00502436" w:rsidRPr="00502436" w:rsidRDefault="00502436" w:rsidP="00502436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6E0F0F7E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dayOfWeek = '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ятница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';</w:t>
      </w:r>
    </w:p>
    <w:p w14:paraId="52D24491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switch (dayOfWeek) {</w:t>
      </w:r>
    </w:p>
    <w:p w14:paraId="679D48D0" w14:textId="77777777" w:rsidR="00502436" w:rsidRPr="00B87037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ase '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недельник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':</w:t>
      </w:r>
    </w:p>
    <w:p w14:paraId="17FF411C" w14:textId="77777777" w:rsidR="00502436" w:rsidRPr="00B87037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    console.log('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ачало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едели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');</w:t>
      </w:r>
    </w:p>
    <w:p w14:paraId="36719814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   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break;</w:t>
      </w:r>
    </w:p>
    <w:p w14:paraId="3EE406FD" w14:textId="77777777" w:rsidR="00502436" w:rsidRPr="00B87037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 xml:space="preserve">    case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'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ятница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':</w:t>
      </w:r>
    </w:p>
    <w:p w14:paraId="4CECFBF0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.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log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('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ятница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! 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ра отдыхать');</w:t>
      </w:r>
    </w:p>
    <w:p w14:paraId="3A8A12D6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break;</w:t>
      </w:r>
    </w:p>
    <w:p w14:paraId="5E015DC1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default:</w:t>
      </w:r>
    </w:p>
    <w:p w14:paraId="75768FEC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console.log('Другой день недели');</w:t>
      </w:r>
    </w:p>
    <w:p w14:paraId="607C56A1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}</w:t>
      </w:r>
    </w:p>
    <w:p w14:paraId="520ECE1D" w14:textId="77777777" w:rsidR="00502436" w:rsidRPr="00502436" w:rsidRDefault="00502436" w:rsidP="00502436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502436">
        <w:rPr>
          <w:sz w:val="36"/>
          <w:szCs w:val="36"/>
          <w:highlight w:val="yellow"/>
        </w:rPr>
        <w:t>Что такое массивы?</w:t>
      </w:r>
      <w:r>
        <w:br/>
      </w:r>
      <w:r w:rsidRPr="00CA3989">
        <w:rPr>
          <w:rFonts w:ascii="Roboto" w:hAnsi="Roboto"/>
          <w:b/>
          <w:bCs/>
          <w:color w:val="111111"/>
          <w:highlight w:val="green"/>
        </w:rPr>
        <w:t>Массивы</w:t>
      </w:r>
      <w:r w:rsidRPr="00CA3989">
        <w:rPr>
          <w:rFonts w:ascii="Roboto" w:hAnsi="Roboto"/>
          <w:color w:val="111111"/>
          <w:highlight w:val="green"/>
        </w:rPr>
        <w:t> в JavaScript представляют собой спископодобные объекты, которые позволяют хранить коллекцию из нескольких элементов под одним именем переменной</w:t>
      </w:r>
      <w:r w:rsidRPr="00502436">
        <w:rPr>
          <w:rFonts w:ascii="Roboto" w:hAnsi="Roboto"/>
          <w:color w:val="111111"/>
        </w:rPr>
        <w:t>. Вот некоторые особенности массивов:</w:t>
      </w:r>
    </w:p>
    <w:p w14:paraId="1D061244" w14:textId="77777777" w:rsidR="00502436" w:rsidRPr="00502436" w:rsidRDefault="00502436" w:rsidP="0050243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lastRenderedPageBreak/>
        <w:t>Индексация с нуля: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Элементы массива индексируются с нуля. Первый элемент имеет индекс 0, а индекс последнего элемента равен значению свойства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length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массива минус 1. Например:</w:t>
      </w:r>
    </w:p>
    <w:p w14:paraId="0CF78B7B" w14:textId="77777777" w:rsidR="00502436" w:rsidRPr="00502436" w:rsidRDefault="00502436" w:rsidP="00502436">
      <w:pPr>
        <w:shd w:val="clear" w:color="auto" w:fill="FFFFFF"/>
        <w:spacing w:beforeAutospacing="1" w:after="0" w:afterAutospacing="1" w:line="240" w:lineRule="auto"/>
        <w:ind w:left="720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JavaScript</w:t>
      </w:r>
    </w:p>
    <w:p w14:paraId="0FAE99D2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t arr = ['первый элемент', 'второй элемент', 'последний элемент'];</w:t>
      </w:r>
    </w:p>
    <w:p w14:paraId="384FC03E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arr[0]); // 'первый элемент'</w:t>
      </w:r>
    </w:p>
    <w:p w14:paraId="668ED1C7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arr[1]); // 'второй элемент'</w:t>
      </w:r>
    </w:p>
    <w:p w14:paraId="1012B588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72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console.log(arr[arr.length - 1]); // 'последний элемент'</w:t>
      </w:r>
    </w:p>
    <w:p w14:paraId="5C19A721" w14:textId="77777777" w:rsidR="00502436" w:rsidRPr="00502436" w:rsidRDefault="00502436" w:rsidP="0050243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Динамический размер: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Размер массива может увеличиваться и уменьшаться в любое время. Нет гарантии, что массив будет плотным, то есть элементы могут быть пустыми и возвращать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defined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.</w:t>
      </w:r>
    </w:p>
    <w:p w14:paraId="5F2D861C" w14:textId="77777777" w:rsidR="00502436" w:rsidRPr="00502436" w:rsidRDefault="00502436" w:rsidP="0050243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Создание массива:</w:t>
      </w:r>
    </w:p>
    <w:p w14:paraId="707EDA4D" w14:textId="77777777" w:rsidR="00502436" w:rsidRPr="00502436" w:rsidRDefault="00502436" w:rsidP="00502436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Массив можно создать с помощью литерала:</w:t>
      </w:r>
    </w:p>
    <w:p w14:paraId="4D89BF06" w14:textId="77777777" w:rsidR="00502436" w:rsidRPr="00502436" w:rsidRDefault="00502436" w:rsidP="00502436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3872172E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sequence = [1, 1, 2, 3, 5, 8, 13];</w:t>
      </w:r>
    </w:p>
    <w:p w14:paraId="15926214" w14:textId="77777777" w:rsidR="00502436" w:rsidRPr="00502436" w:rsidRDefault="00502436" w:rsidP="00502436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Массив может содержать разные типы данных:</w:t>
      </w:r>
    </w:p>
    <w:p w14:paraId="2BC952AA" w14:textId="77777777" w:rsidR="00502436" w:rsidRPr="00502436" w:rsidRDefault="00502436" w:rsidP="00502436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6574FC7A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random = ['tree', 795, [0, 1, 2]];</w:t>
      </w:r>
    </w:p>
    <w:p w14:paraId="2236EB55" w14:textId="77777777" w:rsidR="00502436" w:rsidRPr="00502436" w:rsidRDefault="00502436" w:rsidP="0050243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Доступ к элементам:</w:t>
      </w:r>
    </w:p>
    <w:p w14:paraId="2FEEDDF8" w14:textId="77777777" w:rsidR="00502436" w:rsidRPr="00502436" w:rsidRDefault="00502436" w:rsidP="00502436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Используйте квадратные скобки для доступа к элементам по индексу:</w:t>
      </w:r>
    </w:p>
    <w:p w14:paraId="79C62E82" w14:textId="77777777" w:rsidR="00502436" w:rsidRPr="00502436" w:rsidRDefault="00502436" w:rsidP="00502436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111111"/>
          <w:sz w:val="24"/>
          <w:szCs w:val="24"/>
          <w:lang w:val="en-US"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val="en-US" w:eastAsia="ru-RU"/>
        </w:rPr>
        <w:t>JavaScript</w:t>
      </w:r>
    </w:p>
    <w:p w14:paraId="42F33301" w14:textId="77777777" w:rsidR="00502436" w:rsidRPr="00502436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t years = [1950, 1960, 1970, 1980, 1990, 2000, 2010];</w:t>
      </w:r>
    </w:p>
    <w:p w14:paraId="06F877EC" w14:textId="77777777" w:rsidR="00502436" w:rsidRPr="00B87037" w:rsidRDefault="00502436" w:rsidP="00502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ind w:left="1440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console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.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log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(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  <w:t>years</w:t>
      </w:r>
      <w:r w:rsidRPr="00B87037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[2]); // 1970</w:t>
      </w:r>
    </w:p>
    <w:p w14:paraId="4E77B702" w14:textId="77777777" w:rsidR="00502436" w:rsidRPr="00502436" w:rsidRDefault="00502436" w:rsidP="0050243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b/>
          <w:bCs/>
          <w:color w:val="111111"/>
          <w:sz w:val="24"/>
          <w:szCs w:val="24"/>
          <w:lang w:eastAsia="ru-RU"/>
        </w:rPr>
        <w:t>Методы массива:</w:t>
      </w:r>
    </w:p>
    <w:p w14:paraId="61B49640" w14:textId="77777777" w:rsidR="00502436" w:rsidRPr="00502436" w:rsidRDefault="00502436" w:rsidP="00502436">
      <w:pPr>
        <w:numPr>
          <w:ilvl w:val="1"/>
          <w:numId w:val="20"/>
        </w:numPr>
        <w:shd w:val="clear" w:color="auto" w:fill="FFFFFF"/>
        <w:spacing w:beforeAutospacing="1" w:after="0" w:afterAutospacing="1" w:line="240" w:lineRule="auto"/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</w:pP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Массивы имеют множество методов для обработки данных, таких как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push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pop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hift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unshift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plice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slice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map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, </w:t>
      </w:r>
      <w:r w:rsidRPr="00502436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filter</w:t>
      </w:r>
      <w:r w:rsidRPr="00502436">
        <w:rPr>
          <w:rFonts w:ascii="Roboto" w:eastAsia="Times New Roman" w:hAnsi="Roboto" w:cs="Times New Roman"/>
          <w:color w:val="111111"/>
          <w:sz w:val="24"/>
          <w:szCs w:val="24"/>
          <w:lang w:eastAsia="ru-RU"/>
        </w:rPr>
        <w:t> и другие.</w:t>
      </w:r>
    </w:p>
    <w:p w14:paraId="23242648" w14:textId="60AB876A" w:rsidR="00B87037" w:rsidRDefault="00B87037" w:rsidP="00B87037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>
        <w:rPr>
          <w:rFonts w:ascii="Roboto" w:hAnsi="Roboto"/>
          <w:color w:val="111111"/>
          <w:sz w:val="36"/>
          <w:szCs w:val="36"/>
          <w:highlight w:val="yellow"/>
        </w:rPr>
        <w:br/>
      </w:r>
      <w:r w:rsidRPr="00B87037">
        <w:rPr>
          <w:rFonts w:ascii="Roboto" w:hAnsi="Roboto"/>
          <w:color w:val="111111"/>
          <w:sz w:val="36"/>
          <w:szCs w:val="36"/>
          <w:highlight w:val="yellow"/>
        </w:rPr>
        <w:lastRenderedPageBreak/>
        <w:t>Объекты в JavaScript</w:t>
      </w:r>
      <w:r>
        <w:rPr>
          <w:rFonts w:ascii="Roboto" w:hAnsi="Roboto"/>
          <w:color w:val="111111"/>
        </w:rPr>
        <w:t xml:space="preserve"> </w:t>
      </w:r>
      <w:r w:rsidRPr="00B87037">
        <w:rPr>
          <w:rFonts w:ascii="Roboto" w:hAnsi="Roboto"/>
          <w:color w:val="111111"/>
          <w:highlight w:val="green"/>
        </w:rPr>
        <w:t>— это </w:t>
      </w:r>
      <w:r w:rsidRPr="00B87037">
        <w:rPr>
          <w:rStyle w:val="a5"/>
          <w:rFonts w:ascii="Roboto" w:hAnsi="Roboto"/>
          <w:color w:val="111111"/>
          <w:highlight w:val="green"/>
        </w:rPr>
        <w:t>структуры данных</w:t>
      </w:r>
      <w:r w:rsidRPr="00B87037">
        <w:rPr>
          <w:rFonts w:ascii="Roboto" w:hAnsi="Roboto"/>
          <w:color w:val="111111"/>
          <w:highlight w:val="green"/>
        </w:rPr>
        <w:t>, объединяющие </w:t>
      </w:r>
      <w:r w:rsidRPr="00B87037">
        <w:rPr>
          <w:rStyle w:val="a5"/>
          <w:rFonts w:ascii="Roboto" w:hAnsi="Roboto"/>
          <w:color w:val="111111"/>
          <w:highlight w:val="green"/>
        </w:rPr>
        <w:t>свойства</w:t>
      </w:r>
      <w:r w:rsidRPr="00B87037">
        <w:rPr>
          <w:rFonts w:ascii="Roboto" w:hAnsi="Roboto"/>
          <w:color w:val="111111"/>
          <w:highlight w:val="green"/>
        </w:rPr>
        <w:t> и </w:t>
      </w:r>
      <w:r w:rsidRPr="00B87037">
        <w:rPr>
          <w:rStyle w:val="a5"/>
          <w:rFonts w:ascii="Roboto" w:hAnsi="Roboto"/>
          <w:color w:val="111111"/>
          <w:highlight w:val="green"/>
        </w:rPr>
        <w:t>методы</w:t>
      </w:r>
      <w:r>
        <w:rPr>
          <w:rFonts w:ascii="Roboto" w:hAnsi="Roboto"/>
          <w:color w:val="111111"/>
        </w:rPr>
        <w:t>.</w:t>
      </w:r>
    </w:p>
    <w:p w14:paraId="3CDD4EA1" w14:textId="77777777" w:rsidR="00B87037" w:rsidRDefault="00B87037" w:rsidP="00B8703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>
        <w:rPr>
          <w:rStyle w:val="a5"/>
          <w:rFonts w:ascii="Roboto" w:hAnsi="Roboto"/>
          <w:color w:val="111111"/>
        </w:rPr>
        <w:t>Свойства</w:t>
      </w:r>
      <w:r>
        <w:rPr>
          <w:rFonts w:ascii="Roboto" w:hAnsi="Roboto"/>
          <w:color w:val="111111"/>
        </w:rPr>
        <w:t> представляют собой переменные, содержащие значения.</w:t>
      </w:r>
    </w:p>
    <w:p w14:paraId="111E525B" w14:textId="77777777" w:rsidR="00B87037" w:rsidRDefault="00B87037" w:rsidP="00B87037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rPr>
          <w:rFonts w:ascii="Roboto" w:hAnsi="Roboto"/>
          <w:color w:val="111111"/>
        </w:rPr>
      </w:pPr>
      <w:hyperlink r:id="rId17" w:tgtFrame="_blank" w:history="1">
        <w:r>
          <w:rPr>
            <w:rStyle w:val="a5"/>
            <w:rFonts w:ascii="Roboto" w:hAnsi="Roboto"/>
          </w:rPr>
          <w:t>Методы</w:t>
        </w:r>
        <w:r>
          <w:rPr>
            <w:rStyle w:val="a4"/>
            <w:rFonts w:ascii="Roboto" w:hAnsi="Roboto"/>
          </w:rPr>
          <w:t> — это функции, которые манипулируют этими значениями</w:t>
        </w:r>
      </w:hyperlink>
      <w:hyperlink r:id="rId18" w:tgtFrame="_blank" w:history="1">
        <w:r>
          <w:rPr>
            <w:rStyle w:val="a4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534A14B2" w14:textId="77777777" w:rsidR="00B87037" w:rsidRDefault="00B87037" w:rsidP="00B87037">
      <w:pPr>
        <w:pStyle w:val="a3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имер создания объекта:</w:t>
      </w:r>
    </w:p>
    <w:p w14:paraId="5C08CDE0" w14:textId="77777777" w:rsidR="00B87037" w:rsidRDefault="00B87037" w:rsidP="00B87037">
      <w:pPr>
        <w:rPr>
          <w:rFonts w:ascii="Times New Roman" w:hAnsi="Times New Roman"/>
        </w:rPr>
      </w:pPr>
      <w:r>
        <w:rPr>
          <w:rStyle w:val="code-lang"/>
          <w:b/>
          <w:bCs/>
        </w:rPr>
        <w:t>JavaScript</w:t>
      </w:r>
    </w:p>
    <w:p w14:paraId="58CEE2B7" w14:textId="77777777" w:rsidR="00B87037" w:rsidRDefault="00B87037" w:rsidP="00B87037">
      <w:pPr>
        <w:pStyle w:val="HTML0"/>
        <w:spacing w:after="60"/>
        <w:rPr>
          <w:rStyle w:val="HTML"/>
        </w:rPr>
      </w:pPr>
      <w:r>
        <w:rPr>
          <w:rStyle w:val="hljs-keyword"/>
        </w:rPr>
        <w:t>const</w:t>
      </w:r>
      <w:r>
        <w:rPr>
          <w:rStyle w:val="HTML"/>
        </w:rPr>
        <w:t xml:space="preserve"> myCar = {</w:t>
      </w:r>
    </w:p>
    <w:p w14:paraId="13DC663E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  <w:r>
        <w:rPr>
          <w:rStyle w:val="HTML"/>
        </w:rPr>
        <w:t xml:space="preserve">  </w:t>
      </w:r>
      <w:r w:rsidRPr="00B87037">
        <w:rPr>
          <w:rStyle w:val="hljs-attr"/>
          <w:lang w:val="en-US"/>
        </w:rPr>
        <w:t>make</w:t>
      </w:r>
      <w:r w:rsidRPr="00B87037">
        <w:rPr>
          <w:rStyle w:val="HTML"/>
          <w:lang w:val="en-US"/>
        </w:rPr>
        <w:t xml:space="preserve">: </w:t>
      </w:r>
      <w:r w:rsidRPr="00B87037">
        <w:rPr>
          <w:rStyle w:val="hljs-string"/>
          <w:lang w:val="en-US"/>
        </w:rPr>
        <w:t>"Ford"</w:t>
      </w:r>
      <w:r w:rsidRPr="00B87037">
        <w:rPr>
          <w:rStyle w:val="HTML"/>
          <w:lang w:val="en-US"/>
        </w:rPr>
        <w:t>,</w:t>
      </w:r>
    </w:p>
    <w:p w14:paraId="094B113F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  <w:r w:rsidRPr="00B87037">
        <w:rPr>
          <w:rStyle w:val="HTML"/>
          <w:lang w:val="en-US"/>
        </w:rPr>
        <w:t xml:space="preserve">  </w:t>
      </w:r>
      <w:r w:rsidRPr="00B87037">
        <w:rPr>
          <w:rStyle w:val="hljs-attr"/>
          <w:lang w:val="en-US"/>
        </w:rPr>
        <w:t>model</w:t>
      </w:r>
      <w:r w:rsidRPr="00B87037">
        <w:rPr>
          <w:rStyle w:val="HTML"/>
          <w:lang w:val="en-US"/>
        </w:rPr>
        <w:t xml:space="preserve">: </w:t>
      </w:r>
      <w:r w:rsidRPr="00B87037">
        <w:rPr>
          <w:rStyle w:val="hljs-string"/>
          <w:lang w:val="en-US"/>
        </w:rPr>
        <w:t>"Mustang"</w:t>
      </w:r>
      <w:r w:rsidRPr="00B87037">
        <w:rPr>
          <w:rStyle w:val="HTML"/>
          <w:lang w:val="en-US"/>
        </w:rPr>
        <w:t>,</w:t>
      </w:r>
    </w:p>
    <w:p w14:paraId="1FE1649F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  <w:r w:rsidRPr="00B87037">
        <w:rPr>
          <w:rStyle w:val="HTML"/>
          <w:lang w:val="en-US"/>
        </w:rPr>
        <w:t xml:space="preserve">  </w:t>
      </w:r>
      <w:r w:rsidRPr="00B87037">
        <w:rPr>
          <w:rStyle w:val="hljs-attr"/>
          <w:lang w:val="en-US"/>
        </w:rPr>
        <w:t>year</w:t>
      </w:r>
      <w:r w:rsidRPr="00B87037">
        <w:rPr>
          <w:rStyle w:val="HTML"/>
          <w:lang w:val="en-US"/>
        </w:rPr>
        <w:t xml:space="preserve">: </w:t>
      </w:r>
      <w:r w:rsidRPr="00B87037">
        <w:rPr>
          <w:rStyle w:val="hljs-number"/>
          <w:lang w:val="en-US"/>
        </w:rPr>
        <w:t>1969</w:t>
      </w:r>
    </w:p>
    <w:p w14:paraId="24DDED39" w14:textId="77777777" w:rsidR="00B87037" w:rsidRDefault="00B87037" w:rsidP="00B87037">
      <w:pPr>
        <w:pStyle w:val="HTML0"/>
        <w:spacing w:after="60"/>
        <w:rPr>
          <w:rStyle w:val="HTML"/>
        </w:rPr>
      </w:pPr>
      <w:r>
        <w:rPr>
          <w:rStyle w:val="HTML"/>
        </w:rPr>
        <w:t>};</w:t>
      </w:r>
    </w:p>
    <w:p w14:paraId="3867FE87" w14:textId="77777777" w:rsidR="00B87037" w:rsidRPr="00B87037" w:rsidRDefault="00B87037" w:rsidP="00B8703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111111"/>
          <w:lang w:val="en-US"/>
        </w:rPr>
      </w:pPr>
      <w:r>
        <w:rPr>
          <w:rFonts w:ascii="Roboto" w:hAnsi="Roboto"/>
          <w:color w:val="111111"/>
        </w:rPr>
        <w:t>Выше мы определили объект </w:t>
      </w:r>
      <w:r>
        <w:rPr>
          <w:rStyle w:val="HTML"/>
          <w:color w:val="111111"/>
        </w:rPr>
        <w:t>myCar</w:t>
      </w:r>
      <w:r>
        <w:rPr>
          <w:rFonts w:ascii="Roboto" w:hAnsi="Roboto"/>
          <w:color w:val="111111"/>
        </w:rPr>
        <w:t> с тремя свойствами: </w:t>
      </w:r>
      <w:r>
        <w:rPr>
          <w:rStyle w:val="HTML"/>
          <w:color w:val="111111"/>
        </w:rPr>
        <w:t>make</w:t>
      </w:r>
      <w:r>
        <w:rPr>
          <w:rFonts w:ascii="Roboto" w:hAnsi="Roboto"/>
          <w:color w:val="111111"/>
        </w:rPr>
        <w:t>, </w:t>
      </w:r>
      <w:r>
        <w:rPr>
          <w:rStyle w:val="HTML"/>
          <w:color w:val="111111"/>
        </w:rPr>
        <w:t>model</w:t>
      </w:r>
      <w:r>
        <w:rPr>
          <w:rFonts w:ascii="Roboto" w:hAnsi="Roboto"/>
          <w:color w:val="111111"/>
        </w:rPr>
        <w:t> и </w:t>
      </w:r>
      <w:r>
        <w:rPr>
          <w:rStyle w:val="HTML"/>
          <w:color w:val="111111"/>
        </w:rPr>
        <w:t>year</w:t>
      </w:r>
      <w:r>
        <w:rPr>
          <w:rFonts w:ascii="Roboto" w:hAnsi="Roboto"/>
          <w:color w:val="111111"/>
        </w:rPr>
        <w:t>. </w:t>
      </w:r>
      <w:hyperlink r:id="rId19" w:history="1">
        <w:r>
          <w:rPr>
            <w:rStyle w:val="a4"/>
            <w:rFonts w:ascii="Roboto" w:hAnsi="Roboto"/>
          </w:rPr>
          <w:t>Доступ к свойствам можно получить с помощью точечной записи или скобочной записи</w:t>
        </w:r>
      </w:hyperlink>
      <w:hyperlink r:id="rId20" w:tgtFrame="_blank" w:history="1">
        <w:r>
          <w:rPr>
            <w:rStyle w:val="a4"/>
            <w:rFonts w:ascii="Roboto" w:hAnsi="Roboto"/>
            <w:vertAlign w:val="superscript"/>
          </w:rPr>
          <w:t>2</w:t>
        </w:r>
      </w:hyperlink>
      <w:r>
        <w:rPr>
          <w:rFonts w:ascii="Roboto" w:hAnsi="Roboto"/>
          <w:color w:val="111111"/>
        </w:rPr>
        <w:t>. Например</w:t>
      </w:r>
      <w:r w:rsidRPr="00B87037">
        <w:rPr>
          <w:rFonts w:ascii="Roboto" w:hAnsi="Roboto"/>
          <w:color w:val="111111"/>
          <w:lang w:val="en-US"/>
        </w:rPr>
        <w:t>:</w:t>
      </w:r>
    </w:p>
    <w:p w14:paraId="089C5C89" w14:textId="77777777" w:rsidR="00B87037" w:rsidRPr="00B87037" w:rsidRDefault="00B87037" w:rsidP="00B87037">
      <w:pPr>
        <w:rPr>
          <w:rFonts w:ascii="Times New Roman" w:hAnsi="Times New Roman"/>
          <w:lang w:val="en-US"/>
        </w:rPr>
      </w:pPr>
      <w:r w:rsidRPr="00B87037">
        <w:rPr>
          <w:rStyle w:val="code-lang"/>
          <w:b/>
          <w:bCs/>
          <w:lang w:val="en-US"/>
        </w:rPr>
        <w:t>JavaScript</w:t>
      </w:r>
    </w:p>
    <w:p w14:paraId="71969EED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  <w:r w:rsidRPr="00B87037">
        <w:rPr>
          <w:rStyle w:val="hljs-variable"/>
          <w:lang w:val="en-US"/>
        </w:rPr>
        <w:t>console</w:t>
      </w:r>
      <w:r w:rsidRPr="00B87037">
        <w:rPr>
          <w:rStyle w:val="HTML"/>
          <w:lang w:val="en-US"/>
        </w:rPr>
        <w:t>.</w:t>
      </w:r>
      <w:r w:rsidRPr="00B87037">
        <w:rPr>
          <w:rStyle w:val="hljs-title"/>
          <w:lang w:val="en-US"/>
        </w:rPr>
        <w:t>log</w:t>
      </w:r>
      <w:r w:rsidRPr="00B87037">
        <w:rPr>
          <w:rStyle w:val="HTML"/>
          <w:lang w:val="en-US"/>
        </w:rPr>
        <w:t>(myCar.</w:t>
      </w:r>
      <w:r w:rsidRPr="00B87037">
        <w:rPr>
          <w:rStyle w:val="hljs-property"/>
          <w:lang w:val="en-US"/>
        </w:rPr>
        <w:t>make</w:t>
      </w:r>
      <w:r w:rsidRPr="00B87037">
        <w:rPr>
          <w:rStyle w:val="HTML"/>
          <w:lang w:val="en-US"/>
        </w:rPr>
        <w:t xml:space="preserve">); </w:t>
      </w:r>
      <w:r w:rsidRPr="00B87037">
        <w:rPr>
          <w:rStyle w:val="hljs-comment"/>
          <w:lang w:val="en-US"/>
        </w:rPr>
        <w:t>// "Ford"</w:t>
      </w:r>
    </w:p>
    <w:p w14:paraId="0600C576" w14:textId="77777777" w:rsidR="00B87037" w:rsidRDefault="00B87037" w:rsidP="00B87037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B87037">
        <w:rPr>
          <w:rStyle w:val="hljs-title"/>
          <w:lang w:val="en-US"/>
        </w:rPr>
        <w:t>console</w:t>
      </w:r>
      <w:r w:rsidRPr="00B87037">
        <w:rPr>
          <w:rStyle w:val="a5"/>
        </w:rPr>
        <w:t>.</w:t>
      </w:r>
      <w:r w:rsidRPr="00B87037">
        <w:rPr>
          <w:rStyle w:val="hljs-property"/>
          <w:lang w:val="en-US"/>
        </w:rPr>
        <w:t>log</w:t>
      </w:r>
      <w:r w:rsidRPr="00B87037">
        <w:rPr>
          <w:rStyle w:val="a5"/>
        </w:rPr>
        <w:t>(</w:t>
      </w:r>
      <w:r w:rsidRPr="00B87037">
        <w:rPr>
          <w:rStyle w:val="a5"/>
          <w:lang w:val="en-US"/>
        </w:rPr>
        <w:t>myCar</w:t>
      </w:r>
      <w:r w:rsidRPr="00B87037">
        <w:rPr>
          <w:rStyle w:val="a5"/>
        </w:rPr>
        <w:t>[</w:t>
      </w:r>
      <w:r w:rsidRPr="00B87037">
        <w:rPr>
          <w:rStyle w:val="hljs-params"/>
        </w:rPr>
        <w:t>'</w:t>
      </w:r>
      <w:r w:rsidRPr="00B87037">
        <w:rPr>
          <w:rStyle w:val="hljs-params"/>
          <w:lang w:val="en-US"/>
        </w:rPr>
        <w:t>model</w:t>
      </w:r>
      <w:r w:rsidRPr="00B87037">
        <w:rPr>
          <w:rStyle w:val="hljs-params"/>
        </w:rPr>
        <w:t>'</w:t>
      </w:r>
      <w:r w:rsidRPr="00B87037">
        <w:rPr>
          <w:rStyle w:val="a5"/>
        </w:rPr>
        <w:t xml:space="preserve">]); </w:t>
      </w:r>
      <w:r w:rsidRPr="00B87037">
        <w:rPr>
          <w:rStyle w:val="hljs-number"/>
        </w:rPr>
        <w:t>// "</w:t>
      </w:r>
      <w:r w:rsidRPr="00B87037">
        <w:rPr>
          <w:rStyle w:val="hljs-number"/>
          <w:lang w:val="en-US"/>
        </w:rPr>
        <w:t>Mustang</w:t>
      </w:r>
      <w:r w:rsidRPr="00B87037">
        <w:rPr>
          <w:rStyle w:val="hljs-number"/>
        </w:rPr>
        <w:t>"</w:t>
      </w:r>
      <w:r w:rsidRPr="00B87037">
        <w:rPr>
          <w:rStyle w:val="hljs-number"/>
        </w:rPr>
        <w:br/>
      </w:r>
      <w:r w:rsidRPr="00B87037">
        <w:rPr>
          <w:rStyle w:val="hljs-number"/>
        </w:rPr>
        <w:br/>
      </w:r>
      <w:r w:rsidRPr="00B87037">
        <w:rPr>
          <w:rFonts w:ascii="Roboto" w:hAnsi="Roboto"/>
          <w:color w:val="111111"/>
          <w:highlight w:val="yellow"/>
        </w:rPr>
        <w:t>В JavaScript есть несколько способов создания объектов:</w:t>
      </w:r>
    </w:p>
    <w:p w14:paraId="66A3E375" w14:textId="77777777" w:rsidR="00B87037" w:rsidRDefault="00B87037" w:rsidP="00B8703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B87037">
        <w:rPr>
          <w:rStyle w:val="a5"/>
          <w:rFonts w:ascii="Roboto" w:hAnsi="Roboto"/>
          <w:color w:val="111111"/>
          <w:highlight w:val="green"/>
        </w:rPr>
        <w:t>Литеральная нотация объекта</w:t>
      </w:r>
      <w:r w:rsidRPr="00B87037">
        <w:rPr>
          <w:rFonts w:ascii="Roboto" w:hAnsi="Roboto"/>
          <w:color w:val="111111"/>
          <w:highlight w:val="green"/>
        </w:rPr>
        <w:t> (Object Literal Notation): Это самый простой способ создания объекта. Вы просто определяете свойства и значения в фигурных скобках</w:t>
      </w:r>
      <w:r>
        <w:rPr>
          <w:rFonts w:ascii="Roboto" w:hAnsi="Roboto"/>
          <w:color w:val="111111"/>
        </w:rPr>
        <w:t>:</w:t>
      </w:r>
    </w:p>
    <w:p w14:paraId="3859E40F" w14:textId="77777777" w:rsidR="00B87037" w:rsidRDefault="00B87037" w:rsidP="00B87037">
      <w:pPr>
        <w:shd w:val="clear" w:color="auto" w:fill="FFFFFF"/>
        <w:spacing w:beforeAutospacing="1" w:afterAutospacing="1"/>
        <w:ind w:left="720"/>
        <w:rPr>
          <w:rFonts w:ascii="Roboto" w:hAnsi="Roboto"/>
          <w:color w:val="111111"/>
        </w:rPr>
      </w:pPr>
      <w:r>
        <w:rPr>
          <w:rStyle w:val="code-lang"/>
          <w:rFonts w:ascii="Roboto" w:hAnsi="Roboto"/>
          <w:b/>
          <w:bCs/>
          <w:color w:val="111111"/>
        </w:rPr>
        <w:t>JavaScript</w:t>
      </w:r>
    </w:p>
    <w:p w14:paraId="6B8EE425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ljs-keyword"/>
          <w:color w:val="111111"/>
        </w:rPr>
        <w:t>const</w:t>
      </w:r>
      <w:r>
        <w:rPr>
          <w:rStyle w:val="HTML"/>
          <w:color w:val="111111"/>
        </w:rPr>
        <w:t xml:space="preserve"> myCar = {</w:t>
      </w:r>
    </w:p>
    <w:p w14:paraId="63D35155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 xml:space="preserve">  </w:t>
      </w:r>
      <w:r>
        <w:rPr>
          <w:rStyle w:val="hljs-attr"/>
          <w:color w:val="111111"/>
        </w:rPr>
        <w:t>make</w:t>
      </w:r>
      <w:r>
        <w:rPr>
          <w:rStyle w:val="HTML"/>
          <w:color w:val="111111"/>
        </w:rPr>
        <w:t xml:space="preserve">: </w:t>
      </w:r>
      <w:r>
        <w:rPr>
          <w:rStyle w:val="hljs-string"/>
          <w:color w:val="111111"/>
        </w:rPr>
        <w:t>"Ford"</w:t>
      </w:r>
      <w:r>
        <w:rPr>
          <w:rStyle w:val="HTML"/>
          <w:color w:val="111111"/>
        </w:rPr>
        <w:t>,</w:t>
      </w:r>
    </w:p>
    <w:p w14:paraId="3CE40751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 xml:space="preserve">  </w:t>
      </w:r>
      <w:r>
        <w:rPr>
          <w:rStyle w:val="hljs-attr"/>
          <w:color w:val="111111"/>
        </w:rPr>
        <w:t>model</w:t>
      </w:r>
      <w:r>
        <w:rPr>
          <w:rStyle w:val="HTML"/>
          <w:color w:val="111111"/>
        </w:rPr>
        <w:t xml:space="preserve">: </w:t>
      </w:r>
      <w:r>
        <w:rPr>
          <w:rStyle w:val="hljs-string"/>
          <w:color w:val="111111"/>
        </w:rPr>
        <w:t>"Mustang"</w:t>
      </w:r>
      <w:r>
        <w:rPr>
          <w:rStyle w:val="HTML"/>
          <w:color w:val="111111"/>
        </w:rPr>
        <w:t>,</w:t>
      </w:r>
    </w:p>
    <w:p w14:paraId="12F97550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 xml:space="preserve">  </w:t>
      </w:r>
      <w:r>
        <w:rPr>
          <w:rStyle w:val="hljs-attr"/>
          <w:color w:val="111111"/>
        </w:rPr>
        <w:t>year</w:t>
      </w:r>
      <w:r>
        <w:rPr>
          <w:rStyle w:val="HTML"/>
          <w:color w:val="111111"/>
        </w:rPr>
        <w:t xml:space="preserve">: </w:t>
      </w:r>
      <w:r>
        <w:rPr>
          <w:rStyle w:val="hljs-number"/>
          <w:color w:val="111111"/>
        </w:rPr>
        <w:t>1969</w:t>
      </w:r>
    </w:p>
    <w:p w14:paraId="07162B19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>};</w:t>
      </w:r>
    </w:p>
    <w:p w14:paraId="6522C1A0" w14:textId="77777777" w:rsidR="00B87037" w:rsidRDefault="00B87037" w:rsidP="00B8703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B87037">
        <w:rPr>
          <w:rStyle w:val="a5"/>
          <w:rFonts w:ascii="Roboto" w:hAnsi="Roboto"/>
          <w:color w:val="111111"/>
          <w:highlight w:val="green"/>
        </w:rPr>
        <w:t>Создание объекта через конструктор</w:t>
      </w:r>
      <w:r w:rsidRPr="00B87037">
        <w:rPr>
          <w:rFonts w:ascii="Roboto" w:hAnsi="Roboto"/>
          <w:color w:val="111111"/>
          <w:highlight w:val="green"/>
        </w:rPr>
        <w:t> (Constructor Object Creation): Вы можете использовать встроенный конструктор </w:t>
      </w:r>
      <w:r w:rsidRPr="00B87037">
        <w:rPr>
          <w:rStyle w:val="HTML"/>
          <w:color w:val="111111"/>
          <w:highlight w:val="green"/>
        </w:rPr>
        <w:t>Object</w:t>
      </w:r>
      <w:r>
        <w:rPr>
          <w:rFonts w:ascii="Roboto" w:hAnsi="Roboto"/>
          <w:color w:val="111111"/>
        </w:rPr>
        <w:t>:</w:t>
      </w:r>
    </w:p>
    <w:p w14:paraId="016B11F0" w14:textId="77777777" w:rsidR="00B87037" w:rsidRPr="00B87037" w:rsidRDefault="00B87037" w:rsidP="00B87037">
      <w:pPr>
        <w:shd w:val="clear" w:color="auto" w:fill="FFFFFF"/>
        <w:spacing w:beforeAutospacing="1" w:afterAutospacing="1"/>
        <w:ind w:left="720"/>
        <w:rPr>
          <w:rFonts w:ascii="Roboto" w:hAnsi="Roboto"/>
          <w:color w:val="111111"/>
          <w:lang w:val="en-US"/>
        </w:rPr>
      </w:pPr>
      <w:r w:rsidRPr="00B87037">
        <w:rPr>
          <w:rStyle w:val="code-lang"/>
          <w:rFonts w:ascii="Roboto" w:hAnsi="Roboto"/>
          <w:b/>
          <w:bCs/>
          <w:color w:val="111111"/>
          <w:lang w:val="en-US"/>
        </w:rPr>
        <w:t>JavaScript</w:t>
      </w:r>
    </w:p>
    <w:p w14:paraId="039BCC81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ljs-keyword"/>
          <w:color w:val="111111"/>
          <w:lang w:val="en-US"/>
        </w:rPr>
        <w:t>const</w:t>
      </w:r>
      <w:r w:rsidRPr="00B87037">
        <w:rPr>
          <w:rStyle w:val="HTML"/>
          <w:color w:val="111111"/>
          <w:lang w:val="en-US"/>
        </w:rPr>
        <w:t xml:space="preserve"> myCar = </w:t>
      </w:r>
      <w:r w:rsidRPr="00B87037">
        <w:rPr>
          <w:rStyle w:val="hljs-keyword"/>
          <w:color w:val="111111"/>
          <w:lang w:val="en-US"/>
        </w:rPr>
        <w:t>new</w:t>
      </w:r>
      <w:r w:rsidRPr="00B87037">
        <w:rPr>
          <w:rStyle w:val="HTML"/>
          <w:color w:val="111111"/>
          <w:lang w:val="en-US"/>
        </w:rPr>
        <w:t xml:space="preserve"> </w:t>
      </w:r>
      <w:r w:rsidRPr="00B87037">
        <w:rPr>
          <w:rStyle w:val="hljs-title"/>
          <w:color w:val="111111"/>
          <w:lang w:val="en-US"/>
        </w:rPr>
        <w:t>Object</w:t>
      </w:r>
      <w:r w:rsidRPr="00B87037">
        <w:rPr>
          <w:rStyle w:val="HTML"/>
          <w:color w:val="111111"/>
          <w:lang w:val="en-US"/>
        </w:rPr>
        <w:t>();</w:t>
      </w:r>
    </w:p>
    <w:p w14:paraId="0B0119B4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t>myCar.</w:t>
      </w:r>
      <w:r w:rsidRPr="00B87037">
        <w:rPr>
          <w:rStyle w:val="hljs-property"/>
          <w:color w:val="111111"/>
          <w:lang w:val="en-US"/>
        </w:rPr>
        <w:t>make</w:t>
      </w:r>
      <w:r w:rsidRPr="00B87037">
        <w:rPr>
          <w:rStyle w:val="HTML"/>
          <w:color w:val="111111"/>
          <w:lang w:val="en-US"/>
        </w:rPr>
        <w:t xml:space="preserve"> = </w:t>
      </w:r>
      <w:r w:rsidRPr="00B87037">
        <w:rPr>
          <w:rStyle w:val="hljs-string"/>
          <w:color w:val="111111"/>
          <w:lang w:val="en-US"/>
        </w:rPr>
        <w:t>"Ford"</w:t>
      </w:r>
      <w:r w:rsidRPr="00B87037">
        <w:rPr>
          <w:rStyle w:val="HTML"/>
          <w:color w:val="111111"/>
          <w:lang w:val="en-US"/>
        </w:rPr>
        <w:t>;</w:t>
      </w:r>
    </w:p>
    <w:p w14:paraId="4443CD23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t>myCar.</w:t>
      </w:r>
      <w:r w:rsidRPr="00B87037">
        <w:rPr>
          <w:rStyle w:val="hljs-property"/>
          <w:color w:val="111111"/>
          <w:lang w:val="en-US"/>
        </w:rPr>
        <w:t>model</w:t>
      </w:r>
      <w:r w:rsidRPr="00B87037">
        <w:rPr>
          <w:rStyle w:val="HTML"/>
          <w:color w:val="111111"/>
          <w:lang w:val="en-US"/>
        </w:rPr>
        <w:t xml:space="preserve"> = </w:t>
      </w:r>
      <w:r w:rsidRPr="00B87037">
        <w:rPr>
          <w:rStyle w:val="hljs-string"/>
          <w:color w:val="111111"/>
          <w:lang w:val="en-US"/>
        </w:rPr>
        <w:t>"Mustang"</w:t>
      </w:r>
      <w:r w:rsidRPr="00B87037">
        <w:rPr>
          <w:rStyle w:val="HTML"/>
          <w:color w:val="111111"/>
          <w:lang w:val="en-US"/>
        </w:rPr>
        <w:t>;</w:t>
      </w:r>
    </w:p>
    <w:p w14:paraId="7821A1DE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>myCar.</w:t>
      </w:r>
      <w:r>
        <w:rPr>
          <w:rStyle w:val="hljs-property"/>
          <w:color w:val="111111"/>
        </w:rPr>
        <w:t>year</w:t>
      </w:r>
      <w:r>
        <w:rPr>
          <w:rStyle w:val="HTML"/>
          <w:color w:val="111111"/>
        </w:rPr>
        <w:t xml:space="preserve"> = </w:t>
      </w:r>
      <w:r>
        <w:rPr>
          <w:rStyle w:val="hljs-number"/>
          <w:color w:val="111111"/>
        </w:rPr>
        <w:t>1969</w:t>
      </w:r>
      <w:r>
        <w:rPr>
          <w:rStyle w:val="HTML"/>
          <w:color w:val="111111"/>
        </w:rPr>
        <w:t>;</w:t>
      </w:r>
    </w:p>
    <w:p w14:paraId="1BFCF51A" w14:textId="77777777" w:rsidR="00B87037" w:rsidRDefault="00B87037" w:rsidP="00B8703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B87037">
        <w:rPr>
          <w:rStyle w:val="a5"/>
          <w:rFonts w:ascii="Roboto" w:hAnsi="Roboto"/>
          <w:color w:val="111111"/>
          <w:highlight w:val="green"/>
        </w:rPr>
        <w:t>Создание объекта через классы</w:t>
      </w:r>
      <w:r w:rsidRPr="00B87037">
        <w:rPr>
          <w:rFonts w:ascii="Roboto" w:hAnsi="Roboto"/>
          <w:color w:val="111111"/>
          <w:highlight w:val="green"/>
        </w:rPr>
        <w:t> (Class-Based Object Creation): В ES6 и более поздних версиях JavaScript вы можете использовать классы для создания объектов</w:t>
      </w:r>
      <w:r>
        <w:rPr>
          <w:rFonts w:ascii="Roboto" w:hAnsi="Roboto"/>
          <w:color w:val="111111"/>
        </w:rPr>
        <w:t>:</w:t>
      </w:r>
    </w:p>
    <w:p w14:paraId="5253B5DE" w14:textId="77777777" w:rsidR="00B87037" w:rsidRPr="00B87037" w:rsidRDefault="00B87037" w:rsidP="00B87037">
      <w:pPr>
        <w:shd w:val="clear" w:color="auto" w:fill="FFFFFF"/>
        <w:spacing w:beforeAutospacing="1" w:afterAutospacing="1"/>
        <w:ind w:left="720"/>
        <w:rPr>
          <w:rFonts w:ascii="Roboto" w:hAnsi="Roboto"/>
          <w:color w:val="111111"/>
          <w:lang w:val="en-US"/>
        </w:rPr>
      </w:pPr>
      <w:r w:rsidRPr="00B87037">
        <w:rPr>
          <w:rStyle w:val="code-lang"/>
          <w:rFonts w:ascii="Roboto" w:hAnsi="Roboto"/>
          <w:b/>
          <w:bCs/>
          <w:color w:val="111111"/>
          <w:lang w:val="en-US"/>
        </w:rPr>
        <w:t>JavaScript</w:t>
      </w:r>
    </w:p>
    <w:p w14:paraId="7074F42A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ljs-keyword"/>
          <w:color w:val="111111"/>
          <w:lang w:val="en-US"/>
        </w:rPr>
        <w:t>class</w:t>
      </w:r>
      <w:r w:rsidRPr="00B87037">
        <w:rPr>
          <w:rStyle w:val="HTML"/>
          <w:color w:val="111111"/>
          <w:lang w:val="en-US"/>
        </w:rPr>
        <w:t xml:space="preserve"> </w:t>
      </w:r>
      <w:r w:rsidRPr="00B87037">
        <w:rPr>
          <w:rStyle w:val="hljs-title"/>
          <w:color w:val="111111"/>
          <w:lang w:val="en-US"/>
        </w:rPr>
        <w:t>Car</w:t>
      </w:r>
      <w:r w:rsidRPr="00B87037">
        <w:rPr>
          <w:rStyle w:val="HTML"/>
          <w:color w:val="111111"/>
          <w:lang w:val="en-US"/>
        </w:rPr>
        <w:t xml:space="preserve"> {</w:t>
      </w:r>
    </w:p>
    <w:p w14:paraId="51C7EC63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lastRenderedPageBreak/>
        <w:t xml:space="preserve">  </w:t>
      </w:r>
      <w:r w:rsidRPr="00B87037">
        <w:rPr>
          <w:rStyle w:val="hljs-title"/>
          <w:color w:val="111111"/>
          <w:lang w:val="en-US"/>
        </w:rPr>
        <w:t>constructor</w:t>
      </w:r>
      <w:r w:rsidRPr="00B87037">
        <w:rPr>
          <w:rStyle w:val="HTML"/>
          <w:color w:val="111111"/>
          <w:lang w:val="en-US"/>
        </w:rPr>
        <w:t>(</w:t>
      </w:r>
      <w:r w:rsidRPr="00B87037">
        <w:rPr>
          <w:rStyle w:val="hljs-params"/>
          <w:color w:val="111111"/>
          <w:lang w:val="en-US"/>
        </w:rPr>
        <w:t>make, model, year</w:t>
      </w:r>
      <w:r w:rsidRPr="00B87037">
        <w:rPr>
          <w:rStyle w:val="HTML"/>
          <w:color w:val="111111"/>
          <w:lang w:val="en-US"/>
        </w:rPr>
        <w:t>) {</w:t>
      </w:r>
    </w:p>
    <w:p w14:paraId="7DC478FD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t xml:space="preserve">    </w:t>
      </w:r>
      <w:r w:rsidRPr="00B87037">
        <w:rPr>
          <w:rStyle w:val="hljs-variable"/>
          <w:color w:val="111111"/>
          <w:lang w:val="en-US"/>
        </w:rPr>
        <w:t>this</w:t>
      </w:r>
      <w:r w:rsidRPr="00B87037">
        <w:rPr>
          <w:rStyle w:val="HTML"/>
          <w:color w:val="111111"/>
          <w:lang w:val="en-US"/>
        </w:rPr>
        <w:t>.</w:t>
      </w:r>
      <w:r w:rsidRPr="00B87037">
        <w:rPr>
          <w:rStyle w:val="hljs-property"/>
          <w:color w:val="111111"/>
          <w:lang w:val="en-US"/>
        </w:rPr>
        <w:t>make</w:t>
      </w:r>
      <w:r w:rsidRPr="00B87037">
        <w:rPr>
          <w:rStyle w:val="HTML"/>
          <w:color w:val="111111"/>
          <w:lang w:val="en-US"/>
        </w:rPr>
        <w:t xml:space="preserve"> = make;</w:t>
      </w:r>
    </w:p>
    <w:p w14:paraId="756278BE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t xml:space="preserve">    </w:t>
      </w:r>
      <w:r w:rsidRPr="00B87037">
        <w:rPr>
          <w:rStyle w:val="hljs-variable"/>
          <w:color w:val="111111"/>
          <w:lang w:val="en-US"/>
        </w:rPr>
        <w:t>this</w:t>
      </w:r>
      <w:r w:rsidRPr="00B87037">
        <w:rPr>
          <w:rStyle w:val="HTML"/>
          <w:color w:val="111111"/>
          <w:lang w:val="en-US"/>
        </w:rPr>
        <w:t>.</w:t>
      </w:r>
      <w:r w:rsidRPr="00B87037">
        <w:rPr>
          <w:rStyle w:val="hljs-property"/>
          <w:color w:val="111111"/>
          <w:lang w:val="en-US"/>
        </w:rPr>
        <w:t>model</w:t>
      </w:r>
      <w:r w:rsidRPr="00B87037">
        <w:rPr>
          <w:rStyle w:val="HTML"/>
          <w:color w:val="111111"/>
          <w:lang w:val="en-US"/>
        </w:rPr>
        <w:t xml:space="preserve"> = model;</w:t>
      </w:r>
    </w:p>
    <w:p w14:paraId="5DBF1485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t xml:space="preserve">    </w:t>
      </w:r>
      <w:r w:rsidRPr="00B87037">
        <w:rPr>
          <w:rStyle w:val="hljs-variable"/>
          <w:color w:val="111111"/>
          <w:lang w:val="en-US"/>
        </w:rPr>
        <w:t>this</w:t>
      </w:r>
      <w:r w:rsidRPr="00B87037">
        <w:rPr>
          <w:rStyle w:val="HTML"/>
          <w:color w:val="111111"/>
          <w:lang w:val="en-US"/>
        </w:rPr>
        <w:t>.</w:t>
      </w:r>
      <w:r w:rsidRPr="00B87037">
        <w:rPr>
          <w:rStyle w:val="hljs-property"/>
          <w:color w:val="111111"/>
          <w:lang w:val="en-US"/>
        </w:rPr>
        <w:t>year</w:t>
      </w:r>
      <w:r w:rsidRPr="00B87037">
        <w:rPr>
          <w:rStyle w:val="HTML"/>
          <w:color w:val="111111"/>
          <w:lang w:val="en-US"/>
        </w:rPr>
        <w:t xml:space="preserve"> = year;</w:t>
      </w:r>
    </w:p>
    <w:p w14:paraId="06832A21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t xml:space="preserve">  }</w:t>
      </w:r>
    </w:p>
    <w:p w14:paraId="70F3F878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TML"/>
          <w:color w:val="111111"/>
          <w:lang w:val="en-US"/>
        </w:rPr>
        <w:t>}</w:t>
      </w:r>
    </w:p>
    <w:p w14:paraId="5A90148B" w14:textId="77777777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</w:p>
    <w:p w14:paraId="64710990" w14:textId="00C94FCD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  <w:lang w:val="en-US"/>
        </w:rPr>
      </w:pPr>
      <w:r w:rsidRPr="00B87037">
        <w:rPr>
          <w:rStyle w:val="hljs-keyword"/>
          <w:color w:val="111111"/>
          <w:lang w:val="en-US"/>
        </w:rPr>
        <w:t>const</w:t>
      </w:r>
      <w:r w:rsidRPr="00B87037">
        <w:rPr>
          <w:rStyle w:val="HTML"/>
          <w:color w:val="111111"/>
          <w:lang w:val="en-US"/>
        </w:rPr>
        <w:t xml:space="preserve"> myCar = </w:t>
      </w:r>
      <w:r w:rsidRPr="00B87037">
        <w:rPr>
          <w:rStyle w:val="hljs-keyword"/>
          <w:color w:val="111111"/>
          <w:lang w:val="en-US"/>
        </w:rPr>
        <w:t>new</w:t>
      </w:r>
      <w:r w:rsidRPr="00B87037">
        <w:rPr>
          <w:rStyle w:val="HTML"/>
          <w:color w:val="111111"/>
          <w:lang w:val="en-US"/>
        </w:rPr>
        <w:t xml:space="preserve"> </w:t>
      </w:r>
      <w:r w:rsidRPr="00B87037">
        <w:rPr>
          <w:rStyle w:val="hljs-title"/>
          <w:color w:val="111111"/>
          <w:lang w:val="en-US"/>
        </w:rPr>
        <w:t>Car</w:t>
      </w:r>
      <w:r w:rsidRPr="00B87037">
        <w:rPr>
          <w:rStyle w:val="HTML"/>
          <w:color w:val="111111"/>
          <w:lang w:val="en-US"/>
        </w:rPr>
        <w:t>(</w:t>
      </w:r>
      <w:r w:rsidRPr="00B87037">
        <w:rPr>
          <w:rStyle w:val="hljs-string"/>
          <w:color w:val="111111"/>
          <w:lang w:val="en-US"/>
        </w:rPr>
        <w:t>"Ford"</w:t>
      </w:r>
      <w:r w:rsidRPr="00B87037">
        <w:rPr>
          <w:rStyle w:val="HTML"/>
          <w:color w:val="111111"/>
          <w:lang w:val="en-US"/>
        </w:rPr>
        <w:t xml:space="preserve">, </w:t>
      </w:r>
      <w:r w:rsidRPr="00B87037">
        <w:rPr>
          <w:rStyle w:val="hljs-string"/>
          <w:color w:val="111111"/>
          <w:lang w:val="en-US"/>
        </w:rPr>
        <w:t>"Mustang"</w:t>
      </w:r>
      <w:r w:rsidRPr="00B87037">
        <w:rPr>
          <w:rStyle w:val="HTML"/>
          <w:color w:val="111111"/>
          <w:lang w:val="en-US"/>
        </w:rPr>
        <w:t xml:space="preserve">, </w:t>
      </w:r>
      <w:r w:rsidRPr="00B87037">
        <w:rPr>
          <w:rStyle w:val="hljs-number"/>
          <w:color w:val="111111"/>
          <w:lang w:val="en-US"/>
        </w:rPr>
        <w:t>1969</w:t>
      </w:r>
      <w:r w:rsidRPr="00B87037">
        <w:rPr>
          <w:rStyle w:val="HTML"/>
          <w:color w:val="111111"/>
          <w:lang w:val="en-US"/>
        </w:rPr>
        <w:t>);</w:t>
      </w:r>
      <w:r>
        <w:rPr>
          <w:rStyle w:val="HTML"/>
          <w:color w:val="111111"/>
          <w:lang w:val="en-US"/>
        </w:rPr>
        <w:br/>
      </w:r>
    </w:p>
    <w:p w14:paraId="1ADA8A81" w14:textId="77777777" w:rsidR="00B87037" w:rsidRDefault="00B87037" w:rsidP="00B87037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</w:rPr>
      </w:pPr>
      <w:r w:rsidRPr="00B87037">
        <w:rPr>
          <w:rStyle w:val="a5"/>
          <w:rFonts w:ascii="Roboto" w:hAnsi="Roboto"/>
          <w:color w:val="111111"/>
          <w:highlight w:val="green"/>
        </w:rPr>
        <w:t>Создание объекта через Object.create()</w:t>
      </w:r>
      <w:r w:rsidRPr="00B87037">
        <w:rPr>
          <w:rFonts w:ascii="Roboto" w:hAnsi="Roboto"/>
          <w:color w:val="111111"/>
          <w:highlight w:val="green"/>
        </w:rPr>
        <w:t>: Вы можете создать объект на основе существующего объекта с помощью </w:t>
      </w:r>
      <w:r w:rsidRPr="00B87037">
        <w:rPr>
          <w:rStyle w:val="HTML"/>
          <w:color w:val="111111"/>
          <w:highlight w:val="green"/>
        </w:rPr>
        <w:t>Object.create()</w:t>
      </w:r>
      <w:r w:rsidRPr="00B87037">
        <w:rPr>
          <w:rFonts w:ascii="Roboto" w:hAnsi="Roboto"/>
          <w:color w:val="111111"/>
          <w:highlight w:val="green"/>
        </w:rPr>
        <w:t>:</w:t>
      </w:r>
    </w:p>
    <w:p w14:paraId="4D004623" w14:textId="77777777" w:rsidR="00B87037" w:rsidRDefault="00B87037" w:rsidP="00B87037">
      <w:pPr>
        <w:shd w:val="clear" w:color="auto" w:fill="FFFFFF"/>
        <w:spacing w:beforeAutospacing="1" w:afterAutospacing="1"/>
        <w:ind w:left="720"/>
        <w:rPr>
          <w:rFonts w:ascii="Roboto" w:hAnsi="Roboto"/>
          <w:color w:val="111111"/>
        </w:rPr>
      </w:pPr>
      <w:r>
        <w:rPr>
          <w:rStyle w:val="code-lang"/>
          <w:rFonts w:ascii="Roboto" w:hAnsi="Roboto"/>
          <w:b/>
          <w:bCs/>
          <w:color w:val="111111"/>
        </w:rPr>
        <w:t>JavaScript</w:t>
      </w:r>
    </w:p>
    <w:p w14:paraId="1E8F8D4D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ljs-keyword"/>
          <w:color w:val="111111"/>
        </w:rPr>
        <w:t>const</w:t>
      </w:r>
      <w:r>
        <w:rPr>
          <w:rStyle w:val="HTML"/>
          <w:color w:val="111111"/>
        </w:rPr>
        <w:t xml:space="preserve"> existingCar = {</w:t>
      </w:r>
    </w:p>
    <w:p w14:paraId="042C7B9F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 xml:space="preserve">  </w:t>
      </w:r>
      <w:r>
        <w:rPr>
          <w:rStyle w:val="hljs-attr"/>
          <w:color w:val="111111"/>
        </w:rPr>
        <w:t>make</w:t>
      </w:r>
      <w:r>
        <w:rPr>
          <w:rStyle w:val="HTML"/>
          <w:color w:val="111111"/>
        </w:rPr>
        <w:t xml:space="preserve">: </w:t>
      </w:r>
      <w:r>
        <w:rPr>
          <w:rStyle w:val="hljs-string"/>
          <w:color w:val="111111"/>
        </w:rPr>
        <w:t>"Ford"</w:t>
      </w:r>
      <w:r>
        <w:rPr>
          <w:rStyle w:val="HTML"/>
          <w:color w:val="111111"/>
        </w:rPr>
        <w:t>,</w:t>
      </w:r>
    </w:p>
    <w:p w14:paraId="398F4287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 xml:space="preserve">  </w:t>
      </w:r>
      <w:r>
        <w:rPr>
          <w:rStyle w:val="hljs-attr"/>
          <w:color w:val="111111"/>
        </w:rPr>
        <w:t>model</w:t>
      </w:r>
      <w:r>
        <w:rPr>
          <w:rStyle w:val="HTML"/>
          <w:color w:val="111111"/>
        </w:rPr>
        <w:t xml:space="preserve">: </w:t>
      </w:r>
      <w:r>
        <w:rPr>
          <w:rStyle w:val="hljs-string"/>
          <w:color w:val="111111"/>
        </w:rPr>
        <w:t>"Mustang"</w:t>
      </w:r>
      <w:r>
        <w:rPr>
          <w:rStyle w:val="HTML"/>
          <w:color w:val="111111"/>
        </w:rPr>
        <w:t>,</w:t>
      </w:r>
    </w:p>
    <w:p w14:paraId="47F7FE9F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 xml:space="preserve">  </w:t>
      </w:r>
      <w:r>
        <w:rPr>
          <w:rStyle w:val="hljs-attr"/>
          <w:color w:val="111111"/>
        </w:rPr>
        <w:t>year</w:t>
      </w:r>
      <w:r>
        <w:rPr>
          <w:rStyle w:val="HTML"/>
          <w:color w:val="111111"/>
        </w:rPr>
        <w:t xml:space="preserve">: </w:t>
      </w:r>
      <w:r>
        <w:rPr>
          <w:rStyle w:val="hljs-number"/>
          <w:color w:val="111111"/>
        </w:rPr>
        <w:t>1969</w:t>
      </w:r>
    </w:p>
    <w:p w14:paraId="0FF001D7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  <w:r>
        <w:rPr>
          <w:rStyle w:val="HTML"/>
          <w:color w:val="111111"/>
        </w:rPr>
        <w:t>};</w:t>
      </w:r>
    </w:p>
    <w:p w14:paraId="0583540D" w14:textId="77777777" w:rsidR="00B87037" w:rsidRDefault="00B87037" w:rsidP="00B87037">
      <w:pPr>
        <w:pStyle w:val="HTML0"/>
        <w:shd w:val="clear" w:color="auto" w:fill="FFFFFF"/>
        <w:spacing w:after="60"/>
        <w:ind w:left="720"/>
        <w:rPr>
          <w:rStyle w:val="HTML"/>
          <w:color w:val="111111"/>
        </w:rPr>
      </w:pPr>
    </w:p>
    <w:p w14:paraId="4F2142AE" w14:textId="46699FC0" w:rsidR="00B87037" w:rsidRDefault="00B87037" w:rsidP="00B87037">
      <w:pPr>
        <w:pStyle w:val="a3"/>
        <w:shd w:val="clear" w:color="auto" w:fill="FFFFFF"/>
        <w:spacing w:after="0" w:afterAutospacing="0"/>
        <w:rPr>
          <w:rFonts w:ascii="Roboto" w:hAnsi="Roboto"/>
          <w:color w:val="111111"/>
        </w:rPr>
      </w:pPr>
      <w:r w:rsidRPr="00B87037">
        <w:rPr>
          <w:rStyle w:val="hljs-title"/>
          <w:color w:val="111111"/>
          <w:lang w:val="en-US"/>
        </w:rPr>
        <w:t>const</w:t>
      </w:r>
      <w:r w:rsidRPr="00B87037">
        <w:rPr>
          <w:rStyle w:val="a5"/>
          <w:color w:val="111111"/>
        </w:rPr>
        <w:t xml:space="preserve"> </w:t>
      </w:r>
      <w:r w:rsidRPr="00B87037">
        <w:rPr>
          <w:rStyle w:val="a5"/>
          <w:color w:val="111111"/>
          <w:lang w:val="en-US"/>
        </w:rPr>
        <w:t>myCar</w:t>
      </w:r>
      <w:r w:rsidRPr="00B87037">
        <w:rPr>
          <w:rStyle w:val="a5"/>
          <w:color w:val="111111"/>
        </w:rPr>
        <w:t xml:space="preserve"> = </w:t>
      </w:r>
      <w:r w:rsidRPr="00B87037">
        <w:rPr>
          <w:rStyle w:val="hljs-title"/>
          <w:color w:val="111111"/>
          <w:lang w:val="en-US"/>
        </w:rPr>
        <w:t>Object</w:t>
      </w:r>
      <w:r w:rsidRPr="00B87037">
        <w:rPr>
          <w:rStyle w:val="a5"/>
          <w:color w:val="111111"/>
        </w:rPr>
        <w:t>.</w:t>
      </w:r>
      <w:r w:rsidRPr="00B87037">
        <w:rPr>
          <w:rStyle w:val="hljs-title"/>
          <w:color w:val="111111"/>
          <w:lang w:val="en-US"/>
        </w:rPr>
        <w:t>create</w:t>
      </w:r>
      <w:r w:rsidRPr="00B87037">
        <w:rPr>
          <w:rStyle w:val="a5"/>
          <w:color w:val="111111"/>
        </w:rPr>
        <w:t>(</w:t>
      </w:r>
      <w:r w:rsidRPr="00B87037">
        <w:rPr>
          <w:rStyle w:val="a5"/>
          <w:color w:val="111111"/>
          <w:lang w:val="en-US"/>
        </w:rPr>
        <w:t>existingCar</w:t>
      </w:r>
      <w:r w:rsidRPr="00B87037">
        <w:rPr>
          <w:rStyle w:val="a5"/>
          <w:color w:val="111111"/>
        </w:rPr>
        <w:t>);</w:t>
      </w:r>
      <w:r>
        <w:rPr>
          <w:rStyle w:val="a5"/>
          <w:color w:val="111111"/>
        </w:rPr>
        <w:br/>
      </w:r>
      <w:r>
        <w:rPr>
          <w:rStyle w:val="a5"/>
          <w:color w:val="111111"/>
        </w:rPr>
        <w:br/>
      </w:r>
      <w:r>
        <w:rPr>
          <w:rStyle w:val="a5"/>
          <w:color w:val="111111"/>
        </w:rPr>
        <w:br/>
      </w:r>
      <w:r>
        <w:rPr>
          <w:rStyle w:val="a5"/>
          <w:color w:val="111111"/>
        </w:rPr>
        <w:br/>
      </w:r>
      <w:r w:rsidRPr="00B87037">
        <w:rPr>
          <w:rStyle w:val="a5"/>
          <w:color w:val="111111"/>
        </w:rPr>
        <w:br/>
        <w:t xml:space="preserve"> </w:t>
      </w:r>
      <w:r w:rsidRPr="00B87037">
        <w:rPr>
          <w:rFonts w:ascii="Roboto" w:hAnsi="Roboto"/>
          <w:color w:val="111111"/>
          <w:highlight w:val="yellow"/>
        </w:rPr>
        <w:t>Функции в JavaScript можно создавать двумя способами: </w:t>
      </w:r>
      <w:r w:rsidRPr="00B87037">
        <w:rPr>
          <w:rStyle w:val="a5"/>
          <w:rFonts w:ascii="Roboto" w:hAnsi="Roboto"/>
          <w:color w:val="111111"/>
          <w:highlight w:val="yellow"/>
        </w:rPr>
        <w:t>Function Declaration</w:t>
      </w:r>
      <w:r w:rsidRPr="00B87037">
        <w:rPr>
          <w:rFonts w:ascii="Roboto" w:hAnsi="Roboto"/>
          <w:color w:val="111111"/>
          <w:highlight w:val="yellow"/>
        </w:rPr>
        <w:t> (объявление функции) и </w:t>
      </w:r>
      <w:r w:rsidRPr="00B87037">
        <w:rPr>
          <w:rStyle w:val="a5"/>
          <w:rFonts w:ascii="Roboto" w:hAnsi="Roboto"/>
          <w:color w:val="111111"/>
          <w:highlight w:val="yellow"/>
        </w:rPr>
        <w:t>Function Expression</w:t>
      </w:r>
      <w:r w:rsidRPr="00B87037">
        <w:rPr>
          <w:rFonts w:ascii="Roboto" w:hAnsi="Roboto"/>
          <w:color w:val="111111"/>
          <w:highlight w:val="yellow"/>
        </w:rPr>
        <w:t> (функциональное выражение).</w:t>
      </w:r>
      <w:r>
        <w:rPr>
          <w:rFonts w:ascii="Roboto" w:hAnsi="Roboto"/>
          <w:color w:val="111111"/>
        </w:rPr>
        <w:t xml:space="preserve"> Вот их основные различия:</w:t>
      </w:r>
    </w:p>
    <w:p w14:paraId="4A07DA3D" w14:textId="77777777" w:rsidR="00B87037" w:rsidRPr="00B87037" w:rsidRDefault="00B87037" w:rsidP="00B8703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  <w:highlight w:val="green"/>
        </w:rPr>
      </w:pPr>
      <w:r w:rsidRPr="00B87037">
        <w:rPr>
          <w:rStyle w:val="a5"/>
          <w:rFonts w:ascii="Roboto" w:hAnsi="Roboto"/>
          <w:color w:val="111111"/>
          <w:highlight w:val="green"/>
        </w:rPr>
        <w:t>Function Declaration</w:t>
      </w:r>
      <w:r w:rsidRPr="00B87037">
        <w:rPr>
          <w:rFonts w:ascii="Roboto" w:hAnsi="Roboto"/>
          <w:color w:val="111111"/>
          <w:highlight w:val="green"/>
        </w:rPr>
        <w:t>:</w:t>
      </w:r>
    </w:p>
    <w:p w14:paraId="2A4C2583" w14:textId="77777777" w:rsidR="00B87037" w:rsidRPr="00B87037" w:rsidRDefault="00B87037" w:rsidP="00B87037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highlight w:val="green"/>
        </w:rPr>
      </w:pPr>
      <w:r w:rsidRPr="00B87037">
        <w:rPr>
          <w:rFonts w:ascii="Roboto" w:hAnsi="Roboto"/>
          <w:color w:val="111111"/>
          <w:highlight w:val="green"/>
        </w:rPr>
        <w:t>Объявляется как отдельный оператор в основном потоке кода:</w:t>
      </w:r>
    </w:p>
    <w:p w14:paraId="4647D3C7" w14:textId="77777777" w:rsidR="00B87037" w:rsidRPr="00B87037" w:rsidRDefault="00B87037" w:rsidP="00B87037">
      <w:pPr>
        <w:shd w:val="clear" w:color="auto" w:fill="FFFFFF"/>
        <w:spacing w:before="100" w:beforeAutospacing="1" w:after="100" w:afterAutospacing="1"/>
        <w:ind w:left="1440"/>
        <w:rPr>
          <w:rFonts w:ascii="Roboto" w:hAnsi="Roboto"/>
          <w:color w:val="111111"/>
          <w:highlight w:val="green"/>
          <w:lang w:val="en-US"/>
        </w:rPr>
      </w:pPr>
      <w:r w:rsidRPr="00B87037">
        <w:rPr>
          <w:rStyle w:val="code-lang"/>
          <w:rFonts w:ascii="Roboto" w:hAnsi="Roboto"/>
          <w:b/>
          <w:bCs/>
          <w:color w:val="111111"/>
          <w:highlight w:val="green"/>
          <w:lang w:val="en-US"/>
        </w:rPr>
        <w:t>JavaScript</w:t>
      </w:r>
    </w:p>
    <w:p w14:paraId="4C94542E" w14:textId="77777777" w:rsidR="00B87037" w:rsidRPr="00B87037" w:rsidRDefault="00B87037" w:rsidP="00B87037">
      <w:pPr>
        <w:pStyle w:val="HTML0"/>
        <w:shd w:val="clear" w:color="auto" w:fill="FFFFFF"/>
        <w:spacing w:after="60"/>
        <w:ind w:left="1440"/>
        <w:rPr>
          <w:rStyle w:val="HTML"/>
          <w:color w:val="111111"/>
          <w:highlight w:val="green"/>
          <w:lang w:val="en-US"/>
        </w:rPr>
      </w:pPr>
      <w:r w:rsidRPr="00B87037">
        <w:rPr>
          <w:rStyle w:val="hljs-keyword"/>
          <w:color w:val="111111"/>
          <w:highlight w:val="green"/>
          <w:lang w:val="en-US"/>
        </w:rPr>
        <w:t>function</w:t>
      </w:r>
      <w:r w:rsidRPr="00B87037">
        <w:rPr>
          <w:rStyle w:val="HTML"/>
          <w:color w:val="111111"/>
          <w:highlight w:val="green"/>
          <w:lang w:val="en-US"/>
        </w:rPr>
        <w:t xml:space="preserve"> </w:t>
      </w:r>
      <w:r w:rsidRPr="00B87037">
        <w:rPr>
          <w:rStyle w:val="hljs-title"/>
          <w:color w:val="111111"/>
          <w:highlight w:val="green"/>
          <w:lang w:val="en-US"/>
        </w:rPr>
        <w:t>sum</w:t>
      </w:r>
      <w:r w:rsidRPr="00B87037">
        <w:rPr>
          <w:rStyle w:val="HTML"/>
          <w:color w:val="111111"/>
          <w:highlight w:val="green"/>
          <w:lang w:val="en-US"/>
        </w:rPr>
        <w:t>(</w:t>
      </w:r>
      <w:r w:rsidRPr="00B87037">
        <w:rPr>
          <w:rStyle w:val="hljs-params"/>
          <w:color w:val="111111"/>
          <w:highlight w:val="green"/>
          <w:lang w:val="en-US"/>
        </w:rPr>
        <w:t>a, b</w:t>
      </w:r>
      <w:r w:rsidRPr="00B87037">
        <w:rPr>
          <w:rStyle w:val="HTML"/>
          <w:color w:val="111111"/>
          <w:highlight w:val="green"/>
          <w:lang w:val="en-US"/>
        </w:rPr>
        <w:t>) {</w:t>
      </w:r>
    </w:p>
    <w:p w14:paraId="716E4F36" w14:textId="77777777" w:rsidR="00B87037" w:rsidRPr="00B87037" w:rsidRDefault="00B87037" w:rsidP="00B87037">
      <w:pPr>
        <w:pStyle w:val="HTML0"/>
        <w:shd w:val="clear" w:color="auto" w:fill="FFFFFF"/>
        <w:spacing w:after="60"/>
        <w:ind w:left="1440"/>
        <w:rPr>
          <w:rStyle w:val="HTML"/>
          <w:color w:val="111111"/>
          <w:highlight w:val="green"/>
        </w:rPr>
      </w:pPr>
      <w:r w:rsidRPr="00B87037">
        <w:rPr>
          <w:rStyle w:val="HTML"/>
          <w:color w:val="111111"/>
          <w:highlight w:val="green"/>
          <w:lang w:val="en-US"/>
        </w:rPr>
        <w:t xml:space="preserve">  </w:t>
      </w:r>
      <w:r w:rsidRPr="00B87037">
        <w:rPr>
          <w:rStyle w:val="hljs-keyword"/>
          <w:color w:val="111111"/>
          <w:highlight w:val="green"/>
        </w:rPr>
        <w:t>return</w:t>
      </w:r>
      <w:r w:rsidRPr="00B87037">
        <w:rPr>
          <w:rStyle w:val="HTML"/>
          <w:color w:val="111111"/>
          <w:highlight w:val="green"/>
        </w:rPr>
        <w:t xml:space="preserve"> a + b;</w:t>
      </w:r>
    </w:p>
    <w:p w14:paraId="2FE1B70A" w14:textId="77777777" w:rsidR="00B87037" w:rsidRPr="00B87037" w:rsidRDefault="00B87037" w:rsidP="00B87037">
      <w:pPr>
        <w:pStyle w:val="HTML0"/>
        <w:shd w:val="clear" w:color="auto" w:fill="FFFFFF"/>
        <w:spacing w:after="60"/>
        <w:ind w:left="1440"/>
        <w:rPr>
          <w:rStyle w:val="HTML"/>
          <w:color w:val="111111"/>
          <w:highlight w:val="green"/>
        </w:rPr>
      </w:pPr>
      <w:r w:rsidRPr="00B87037">
        <w:rPr>
          <w:rStyle w:val="HTML"/>
          <w:color w:val="111111"/>
          <w:highlight w:val="green"/>
        </w:rPr>
        <w:t>}</w:t>
      </w:r>
    </w:p>
    <w:p w14:paraId="0137CE2F" w14:textId="03056390" w:rsidR="00B87037" w:rsidRPr="00B87037" w:rsidRDefault="00B87037" w:rsidP="00B87037">
      <w:pPr>
        <w:shd w:val="clear" w:color="auto" w:fill="FFFFFF"/>
        <w:spacing w:beforeAutospacing="1" w:afterAutospacing="1"/>
        <w:ind w:left="1440"/>
        <w:rPr>
          <w:rFonts w:ascii="Roboto" w:hAnsi="Roboto"/>
          <w:color w:val="111111"/>
          <w:highlight w:val="green"/>
        </w:rPr>
      </w:pPr>
      <w:r w:rsidRPr="00B87037">
        <w:rPr>
          <w:rStyle w:val="footer-disclaimer"/>
          <w:rFonts w:ascii="Roboto" w:hAnsi="Roboto"/>
          <w:color w:val="111111"/>
          <w:sz w:val="18"/>
          <w:szCs w:val="18"/>
          <w:highlight w:val="green"/>
        </w:rPr>
        <w:t>.</w:t>
      </w:r>
    </w:p>
    <w:p w14:paraId="54ED827E" w14:textId="77777777" w:rsidR="00B87037" w:rsidRPr="00B87037" w:rsidRDefault="00B87037" w:rsidP="00B87037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highlight w:val="green"/>
        </w:rPr>
      </w:pPr>
      <w:r w:rsidRPr="00B87037">
        <w:rPr>
          <w:rFonts w:ascii="Roboto" w:hAnsi="Roboto"/>
          <w:color w:val="111111"/>
          <w:highlight w:val="green"/>
        </w:rPr>
        <w:t>Имя функции обязательно.</w:t>
      </w:r>
    </w:p>
    <w:p w14:paraId="36B3F610" w14:textId="77777777" w:rsidR="00B87037" w:rsidRDefault="00B87037" w:rsidP="00B87037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rPr>
          <w:rFonts w:ascii="Roboto" w:hAnsi="Roboto"/>
          <w:color w:val="111111"/>
        </w:rPr>
      </w:pPr>
      <w:hyperlink r:id="rId21" w:history="1">
        <w:r w:rsidRPr="00B87037">
          <w:rPr>
            <w:rStyle w:val="a4"/>
            <w:rFonts w:ascii="Roboto" w:hAnsi="Roboto"/>
            <w:highlight w:val="green"/>
          </w:rPr>
          <w:t>Поднимается (hoisted) в начало файла, поэтому доступна везде в коде</w:t>
        </w:r>
      </w:hyperlink>
      <w:hyperlink r:id="rId22" w:tgtFrame="_blank" w:history="1">
        <w:r w:rsidRPr="00B87037">
          <w:rPr>
            <w:rStyle w:val="a4"/>
            <w:rFonts w:ascii="Roboto" w:hAnsi="Roboto"/>
            <w:highlight w:val="green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30F3A465" w14:textId="77777777" w:rsidR="00B87037" w:rsidRPr="00B87037" w:rsidRDefault="00B87037" w:rsidP="00B87037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="Roboto" w:hAnsi="Roboto"/>
          <w:color w:val="111111"/>
          <w:highlight w:val="green"/>
        </w:rPr>
      </w:pPr>
      <w:r w:rsidRPr="00B87037">
        <w:rPr>
          <w:rStyle w:val="a5"/>
          <w:rFonts w:ascii="Roboto" w:hAnsi="Roboto"/>
          <w:color w:val="111111"/>
          <w:highlight w:val="green"/>
        </w:rPr>
        <w:t>Function Expression</w:t>
      </w:r>
      <w:r w:rsidRPr="00B87037">
        <w:rPr>
          <w:rFonts w:ascii="Roboto" w:hAnsi="Roboto"/>
          <w:color w:val="111111"/>
          <w:highlight w:val="green"/>
        </w:rPr>
        <w:t>:</w:t>
      </w:r>
    </w:p>
    <w:p w14:paraId="0DF695B4" w14:textId="77777777" w:rsidR="00B87037" w:rsidRPr="00B87037" w:rsidRDefault="00B87037" w:rsidP="00B87037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highlight w:val="green"/>
        </w:rPr>
      </w:pPr>
      <w:r w:rsidRPr="00B87037">
        <w:rPr>
          <w:rFonts w:ascii="Roboto" w:hAnsi="Roboto"/>
          <w:color w:val="111111"/>
          <w:highlight w:val="green"/>
        </w:rPr>
        <w:t>Создается внутри выражения или другой конструкции:</w:t>
      </w:r>
    </w:p>
    <w:p w14:paraId="47D9DA28" w14:textId="77777777" w:rsidR="00B87037" w:rsidRPr="00B87037" w:rsidRDefault="00B87037" w:rsidP="00B87037">
      <w:pPr>
        <w:shd w:val="clear" w:color="auto" w:fill="FFFFFF"/>
        <w:spacing w:before="100" w:beforeAutospacing="1" w:after="100" w:afterAutospacing="1"/>
        <w:ind w:left="1440"/>
        <w:rPr>
          <w:rFonts w:ascii="Roboto" w:hAnsi="Roboto"/>
          <w:color w:val="111111"/>
          <w:highlight w:val="green"/>
          <w:lang w:val="en-US"/>
        </w:rPr>
      </w:pPr>
      <w:r w:rsidRPr="00B87037">
        <w:rPr>
          <w:rStyle w:val="code-lang"/>
          <w:rFonts w:ascii="Roboto" w:hAnsi="Roboto"/>
          <w:b/>
          <w:bCs/>
          <w:color w:val="111111"/>
          <w:highlight w:val="green"/>
          <w:lang w:val="en-US"/>
        </w:rPr>
        <w:t>JavaScript</w:t>
      </w:r>
    </w:p>
    <w:p w14:paraId="0B92FA1D" w14:textId="77777777" w:rsidR="00B87037" w:rsidRPr="00B87037" w:rsidRDefault="00B87037" w:rsidP="00B87037">
      <w:pPr>
        <w:pStyle w:val="HTML0"/>
        <w:shd w:val="clear" w:color="auto" w:fill="FFFFFF"/>
        <w:spacing w:after="60"/>
        <w:ind w:left="1440"/>
        <w:rPr>
          <w:rStyle w:val="HTML"/>
          <w:color w:val="111111"/>
          <w:highlight w:val="green"/>
          <w:lang w:val="en-US"/>
        </w:rPr>
      </w:pPr>
      <w:r w:rsidRPr="00B87037">
        <w:rPr>
          <w:rStyle w:val="hljs-keyword"/>
          <w:color w:val="111111"/>
          <w:highlight w:val="green"/>
          <w:lang w:val="en-US"/>
        </w:rPr>
        <w:t>const</w:t>
      </w:r>
      <w:r w:rsidRPr="00B87037">
        <w:rPr>
          <w:rStyle w:val="HTML"/>
          <w:color w:val="111111"/>
          <w:highlight w:val="green"/>
          <w:lang w:val="en-US"/>
        </w:rPr>
        <w:t xml:space="preserve"> sum = </w:t>
      </w:r>
      <w:r w:rsidRPr="00B87037">
        <w:rPr>
          <w:rStyle w:val="hljs-keyword"/>
          <w:color w:val="111111"/>
          <w:highlight w:val="green"/>
          <w:lang w:val="en-US"/>
        </w:rPr>
        <w:t>function</w:t>
      </w:r>
      <w:r w:rsidRPr="00B87037">
        <w:rPr>
          <w:rStyle w:val="HTML"/>
          <w:color w:val="111111"/>
          <w:highlight w:val="green"/>
          <w:lang w:val="en-US"/>
        </w:rPr>
        <w:t>(</w:t>
      </w:r>
      <w:r w:rsidRPr="00B87037">
        <w:rPr>
          <w:rStyle w:val="hljs-params"/>
          <w:color w:val="111111"/>
          <w:highlight w:val="green"/>
          <w:lang w:val="en-US"/>
        </w:rPr>
        <w:t>a, b</w:t>
      </w:r>
      <w:r w:rsidRPr="00B87037">
        <w:rPr>
          <w:rStyle w:val="HTML"/>
          <w:color w:val="111111"/>
          <w:highlight w:val="green"/>
          <w:lang w:val="en-US"/>
        </w:rPr>
        <w:t>) {</w:t>
      </w:r>
    </w:p>
    <w:p w14:paraId="2091EC40" w14:textId="77777777" w:rsidR="00B87037" w:rsidRPr="00B87037" w:rsidRDefault="00B87037" w:rsidP="00B87037">
      <w:pPr>
        <w:pStyle w:val="HTML0"/>
        <w:shd w:val="clear" w:color="auto" w:fill="FFFFFF"/>
        <w:spacing w:after="60"/>
        <w:ind w:left="1440"/>
        <w:rPr>
          <w:rStyle w:val="HTML"/>
          <w:color w:val="111111"/>
          <w:highlight w:val="green"/>
        </w:rPr>
      </w:pPr>
      <w:r w:rsidRPr="00B87037">
        <w:rPr>
          <w:rStyle w:val="HTML"/>
          <w:color w:val="111111"/>
          <w:highlight w:val="green"/>
          <w:lang w:val="en-US"/>
        </w:rPr>
        <w:t xml:space="preserve">  </w:t>
      </w:r>
      <w:r w:rsidRPr="00B87037">
        <w:rPr>
          <w:rStyle w:val="hljs-keyword"/>
          <w:color w:val="111111"/>
          <w:highlight w:val="green"/>
        </w:rPr>
        <w:t>return</w:t>
      </w:r>
      <w:r w:rsidRPr="00B87037">
        <w:rPr>
          <w:rStyle w:val="HTML"/>
          <w:color w:val="111111"/>
          <w:highlight w:val="green"/>
        </w:rPr>
        <w:t xml:space="preserve"> a + b;</w:t>
      </w:r>
    </w:p>
    <w:p w14:paraId="19211231" w14:textId="77777777" w:rsidR="00B87037" w:rsidRPr="00B87037" w:rsidRDefault="00B87037" w:rsidP="00B87037">
      <w:pPr>
        <w:pStyle w:val="HTML0"/>
        <w:shd w:val="clear" w:color="auto" w:fill="FFFFFF"/>
        <w:spacing w:after="60"/>
        <w:ind w:left="1440"/>
        <w:rPr>
          <w:rStyle w:val="HTML"/>
          <w:color w:val="111111"/>
          <w:highlight w:val="green"/>
        </w:rPr>
      </w:pPr>
      <w:r w:rsidRPr="00B87037">
        <w:rPr>
          <w:rStyle w:val="HTML"/>
          <w:color w:val="111111"/>
          <w:highlight w:val="green"/>
        </w:rPr>
        <w:t>};</w:t>
      </w:r>
    </w:p>
    <w:p w14:paraId="01957030" w14:textId="77777777" w:rsidR="00B87037" w:rsidRDefault="00B87037" w:rsidP="00B87037">
      <w:pPr>
        <w:numPr>
          <w:ilvl w:val="1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</w:rPr>
      </w:pPr>
      <w:r w:rsidRPr="00B87037">
        <w:rPr>
          <w:rFonts w:ascii="Roboto" w:hAnsi="Roboto"/>
          <w:color w:val="111111"/>
          <w:highlight w:val="green"/>
        </w:rPr>
        <w:t>Имя функции может быть опущено, создавая анонимные функции</w:t>
      </w:r>
      <w:r>
        <w:rPr>
          <w:rFonts w:ascii="Roboto" w:hAnsi="Roboto"/>
          <w:color w:val="111111"/>
        </w:rPr>
        <w:t>.</w:t>
      </w:r>
    </w:p>
    <w:p w14:paraId="5CFD9C41" w14:textId="77777777" w:rsidR="00B87037" w:rsidRDefault="00B87037" w:rsidP="00B87037">
      <w:pPr>
        <w:numPr>
          <w:ilvl w:val="1"/>
          <w:numId w:val="23"/>
        </w:numPr>
        <w:shd w:val="clear" w:color="auto" w:fill="FFFFFF"/>
        <w:spacing w:beforeAutospacing="1" w:after="0" w:afterAutospacing="1" w:line="240" w:lineRule="auto"/>
        <w:rPr>
          <w:rFonts w:ascii="Roboto" w:hAnsi="Roboto"/>
          <w:color w:val="111111"/>
        </w:rPr>
      </w:pPr>
      <w:hyperlink r:id="rId23" w:history="1">
        <w:r>
          <w:rPr>
            <w:rStyle w:val="a4"/>
            <w:rFonts w:ascii="Roboto" w:hAnsi="Roboto"/>
          </w:rPr>
          <w:t>Не поднимается (hoisted), поэтому доступна только после объявления</w:t>
        </w:r>
      </w:hyperlink>
      <w:hyperlink r:id="rId24" w:tgtFrame="_blank" w:history="1">
        <w:r>
          <w:rPr>
            <w:rStyle w:val="a4"/>
            <w:rFonts w:ascii="Roboto" w:hAnsi="Roboto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</w:t>
      </w:r>
    </w:p>
    <w:p w14:paraId="08605A03" w14:textId="77777777" w:rsidR="00B87037" w:rsidRDefault="00B87037" w:rsidP="00B87037">
      <w:pPr>
        <w:pStyle w:val="a3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Выбор между ними зависит от того, где и как функция будет использоваться:</w:t>
      </w:r>
    </w:p>
    <w:p w14:paraId="430FBAB5" w14:textId="77777777" w:rsidR="00B87037" w:rsidRDefault="00B87037" w:rsidP="00B87037">
      <w:pPr>
        <w:pStyle w:val="a3"/>
        <w:shd w:val="clear" w:color="auto" w:fill="FFFFFF"/>
        <w:spacing w:before="0" w:after="0" w:afterAutospacing="0"/>
        <w:rPr>
          <w:rFonts w:ascii="Roboto" w:hAnsi="Roboto"/>
          <w:color w:val="111111"/>
        </w:rPr>
      </w:pPr>
      <w:r w:rsidRPr="004C5FE6">
        <w:rPr>
          <w:rStyle w:val="HTML"/>
          <w:rFonts w:ascii="Roboto" w:hAnsi="Roboto"/>
          <w:color w:val="111111"/>
          <w:highlight w:val="green"/>
        </w:rPr>
        <w:t>Function Declaration</w:t>
      </w:r>
      <w:r w:rsidRPr="004C5FE6">
        <w:rPr>
          <w:rFonts w:ascii="Roboto" w:hAnsi="Roboto"/>
          <w:color w:val="111111"/>
          <w:highlight w:val="green"/>
        </w:rPr>
        <w:t> удобно использовать, чтобы создать функцию на глобальном уровне и сделать ее доступной во всем коде</w:t>
      </w:r>
      <w:r>
        <w:rPr>
          <w:rFonts w:ascii="Roboto" w:hAnsi="Roboto"/>
          <w:color w:val="111111"/>
        </w:rPr>
        <w:t>.</w:t>
      </w:r>
      <w:r>
        <w:rPr>
          <w:rFonts w:ascii="Roboto" w:hAnsi="Roboto"/>
          <w:color w:val="111111"/>
        </w:rPr>
        <w:br/>
      </w:r>
      <w:r>
        <w:rPr>
          <w:rFonts w:ascii="Roboto" w:hAnsi="Roboto"/>
          <w:color w:val="111111"/>
        </w:rPr>
        <w:br/>
      </w:r>
      <w:r>
        <w:rPr>
          <w:rFonts w:ascii="Roboto" w:hAnsi="Roboto"/>
          <w:color w:val="111111"/>
        </w:rPr>
        <w:br/>
      </w:r>
      <w:hyperlink r:id="rId25" w:tgtFrame="_blank" w:history="1">
        <w:r w:rsidRPr="00B87037">
          <w:rPr>
            <w:rStyle w:val="a5"/>
            <w:rFonts w:ascii="Roboto" w:hAnsi="Roboto"/>
            <w:color w:val="0000FF"/>
            <w:highlight w:val="yellow"/>
            <w:u w:val="single"/>
          </w:rPr>
          <w:t>Хостинг</w:t>
        </w:r>
        <w:r w:rsidRPr="00B87037">
          <w:rPr>
            <w:rStyle w:val="a4"/>
            <w:rFonts w:ascii="Roboto" w:hAnsi="Roboto"/>
            <w:highlight w:val="yellow"/>
          </w:rPr>
          <w:t> в JavaScript — это механизм, при котором </w:t>
        </w:r>
        <w:r w:rsidRPr="00B87037">
          <w:rPr>
            <w:rStyle w:val="a5"/>
            <w:rFonts w:ascii="Roboto" w:hAnsi="Roboto"/>
            <w:color w:val="0000FF"/>
            <w:highlight w:val="yellow"/>
            <w:u w:val="single"/>
          </w:rPr>
          <w:t>переменные</w:t>
        </w:r>
        <w:r w:rsidRPr="00B87037">
          <w:rPr>
            <w:rStyle w:val="a4"/>
            <w:rFonts w:ascii="Roboto" w:hAnsi="Roboto"/>
            <w:highlight w:val="yellow"/>
          </w:rPr>
          <w:t> и </w:t>
        </w:r>
        <w:r w:rsidRPr="00B87037">
          <w:rPr>
            <w:rStyle w:val="a5"/>
            <w:rFonts w:ascii="Roboto" w:hAnsi="Roboto"/>
            <w:color w:val="0000FF"/>
            <w:highlight w:val="yellow"/>
            <w:u w:val="single"/>
          </w:rPr>
          <w:t>объявления функций</w:t>
        </w:r>
        <w:r w:rsidRPr="00B87037">
          <w:rPr>
            <w:rStyle w:val="a4"/>
            <w:rFonts w:ascii="Roboto" w:hAnsi="Roboto"/>
            <w:highlight w:val="yellow"/>
          </w:rPr>
          <w:t> перемещаются вверх своей </w:t>
        </w:r>
        <w:r w:rsidRPr="00B87037">
          <w:rPr>
            <w:rStyle w:val="a5"/>
            <w:rFonts w:ascii="Roboto" w:hAnsi="Roboto"/>
            <w:color w:val="0000FF"/>
            <w:highlight w:val="yellow"/>
            <w:u w:val="single"/>
          </w:rPr>
          <w:t>области видимости</w:t>
        </w:r>
        <w:r w:rsidRPr="00B87037">
          <w:rPr>
            <w:rStyle w:val="a4"/>
            <w:rFonts w:ascii="Roboto" w:hAnsi="Roboto"/>
            <w:highlight w:val="yellow"/>
          </w:rPr>
          <w:t> перед выполнением кода</w:t>
        </w:r>
      </w:hyperlink>
      <w:hyperlink r:id="rId26" w:tgtFrame="_blank" w:history="1">
        <w:r w:rsidRPr="00B87037">
          <w:rPr>
            <w:rStyle w:val="a4"/>
            <w:rFonts w:ascii="Roboto" w:hAnsi="Roboto"/>
            <w:highlight w:val="yellow"/>
            <w:vertAlign w:val="superscript"/>
          </w:rPr>
          <w:t>1</w:t>
        </w:r>
      </w:hyperlink>
      <w:r>
        <w:rPr>
          <w:rFonts w:ascii="Roboto" w:hAnsi="Roboto"/>
          <w:color w:val="111111"/>
        </w:rPr>
        <w:t>. Давайте разберемся подробнее:</w:t>
      </w:r>
    </w:p>
    <w:p w14:paraId="4D7A9243" w14:textId="77777777" w:rsidR="00B87037" w:rsidRPr="004C5FE6" w:rsidRDefault="00B87037" w:rsidP="00B870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highlight w:val="green"/>
        </w:rPr>
      </w:pPr>
      <w:r w:rsidRPr="004C5FE6">
        <w:rPr>
          <w:rStyle w:val="a5"/>
          <w:rFonts w:ascii="Roboto" w:hAnsi="Roboto"/>
          <w:color w:val="111111"/>
          <w:highlight w:val="green"/>
        </w:rPr>
        <w:t>Поднятие (hoisting)</w:t>
      </w:r>
      <w:r w:rsidRPr="004C5FE6">
        <w:rPr>
          <w:rFonts w:ascii="Roboto" w:hAnsi="Roboto"/>
          <w:color w:val="111111"/>
          <w:highlight w:val="green"/>
        </w:rPr>
        <w:t> — это процесс, при котором JavaScript сначала объявляет переменные и функции, а затем инициализирует их значениями.</w:t>
      </w:r>
    </w:p>
    <w:p w14:paraId="7249EC61" w14:textId="77777777" w:rsidR="00B87037" w:rsidRPr="004C5FE6" w:rsidRDefault="00B87037" w:rsidP="00B8703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111111"/>
          <w:highlight w:val="green"/>
        </w:rPr>
      </w:pPr>
      <w:r w:rsidRPr="004C5FE6">
        <w:rPr>
          <w:rFonts w:ascii="Roboto" w:hAnsi="Roboto"/>
          <w:color w:val="111111"/>
          <w:highlight w:val="green"/>
        </w:rPr>
        <w:t>Важно понимать, что поднятие касается только объявлений, а не назначений переменных.</w:t>
      </w:r>
    </w:p>
    <w:p w14:paraId="18FE2F7D" w14:textId="77777777" w:rsidR="00B87037" w:rsidRPr="004C5FE6" w:rsidRDefault="00B87037" w:rsidP="00B87037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rPr>
          <w:rFonts w:ascii="Roboto" w:hAnsi="Roboto"/>
          <w:color w:val="111111"/>
          <w:highlight w:val="green"/>
        </w:rPr>
      </w:pPr>
      <w:hyperlink r:id="rId27" w:tgtFrame="_blank" w:history="1">
        <w:r w:rsidRPr="004C5FE6">
          <w:rPr>
            <w:rStyle w:val="a4"/>
            <w:rFonts w:ascii="Roboto" w:hAnsi="Roboto"/>
            <w:highlight w:val="green"/>
          </w:rPr>
          <w:t>Необъявленные переменные получают значение </w:t>
        </w:r>
        <w:r w:rsidRPr="004C5FE6">
          <w:rPr>
            <w:rStyle w:val="HTML"/>
            <w:rFonts w:eastAsiaTheme="minorHAnsi"/>
            <w:color w:val="0000FF"/>
            <w:highlight w:val="green"/>
            <w:u w:val="single"/>
          </w:rPr>
          <w:t>undefined</w:t>
        </w:r>
        <w:r w:rsidRPr="004C5FE6">
          <w:rPr>
            <w:rStyle w:val="a4"/>
            <w:rFonts w:ascii="Roboto" w:hAnsi="Roboto"/>
            <w:highlight w:val="green"/>
          </w:rPr>
          <w:t>, а при попытке доступа к ним возникает ошибка </w:t>
        </w:r>
        <w:r w:rsidRPr="004C5FE6">
          <w:rPr>
            <w:rStyle w:val="HTML"/>
            <w:rFonts w:eastAsiaTheme="minorHAnsi"/>
            <w:color w:val="0000FF"/>
            <w:highlight w:val="green"/>
            <w:u w:val="single"/>
          </w:rPr>
          <w:t>ReferenceError</w:t>
        </w:r>
      </w:hyperlink>
      <w:hyperlink r:id="rId28" w:tgtFrame="_blank" w:history="1">
        <w:r w:rsidRPr="004C5FE6">
          <w:rPr>
            <w:rStyle w:val="a4"/>
            <w:rFonts w:ascii="Roboto" w:hAnsi="Roboto"/>
            <w:highlight w:val="green"/>
            <w:vertAlign w:val="superscript"/>
          </w:rPr>
          <w:t>1</w:t>
        </w:r>
      </w:hyperlink>
      <w:r w:rsidRPr="004C5FE6">
        <w:rPr>
          <w:rFonts w:ascii="Roboto" w:hAnsi="Roboto"/>
          <w:color w:val="111111"/>
          <w:highlight w:val="green"/>
        </w:rPr>
        <w:t>.</w:t>
      </w:r>
    </w:p>
    <w:p w14:paraId="6A7097C3" w14:textId="77777777" w:rsidR="00B87037" w:rsidRDefault="00B87037" w:rsidP="00B87037">
      <w:pPr>
        <w:pStyle w:val="a3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Пример:</w:t>
      </w:r>
    </w:p>
    <w:p w14:paraId="7C7B0D5F" w14:textId="77777777" w:rsidR="00B87037" w:rsidRDefault="00B87037" w:rsidP="00B87037">
      <w:pPr>
        <w:rPr>
          <w:rFonts w:ascii="Times New Roman" w:hAnsi="Times New Roman"/>
        </w:rPr>
      </w:pPr>
      <w:r>
        <w:rPr>
          <w:rStyle w:val="code-lang"/>
          <w:b/>
          <w:bCs/>
        </w:rPr>
        <w:t>JavaScript</w:t>
      </w:r>
    </w:p>
    <w:p w14:paraId="17BCE72E" w14:textId="77777777" w:rsidR="00B87037" w:rsidRDefault="00B87037" w:rsidP="00B87037">
      <w:pPr>
        <w:pStyle w:val="HTML0"/>
        <w:spacing w:after="60"/>
        <w:rPr>
          <w:rStyle w:val="HTML"/>
        </w:rPr>
      </w:pPr>
      <w:r>
        <w:rPr>
          <w:rStyle w:val="hljs-keyword"/>
        </w:rPr>
        <w:t>function</w:t>
      </w:r>
      <w:r>
        <w:rPr>
          <w:rStyle w:val="HTML"/>
        </w:rPr>
        <w:t xml:space="preserve"> </w:t>
      </w:r>
      <w:r>
        <w:rPr>
          <w:rStyle w:val="hljs-title"/>
        </w:rPr>
        <w:t>hoist</w:t>
      </w:r>
      <w:r>
        <w:rPr>
          <w:rStyle w:val="HTML"/>
        </w:rPr>
        <w:t>() {</w:t>
      </w:r>
    </w:p>
    <w:p w14:paraId="44FD9851" w14:textId="77777777" w:rsidR="00B87037" w:rsidRDefault="00B87037" w:rsidP="00B87037">
      <w:pPr>
        <w:pStyle w:val="HTML0"/>
        <w:spacing w:after="60"/>
        <w:rPr>
          <w:rStyle w:val="HTML"/>
        </w:rPr>
      </w:pPr>
      <w:r>
        <w:rPr>
          <w:rStyle w:val="HTML"/>
        </w:rPr>
        <w:t xml:space="preserve">  a = </w:t>
      </w:r>
      <w:r>
        <w:rPr>
          <w:rStyle w:val="hljs-number"/>
        </w:rPr>
        <w:t>20</w:t>
      </w:r>
      <w:r>
        <w:rPr>
          <w:rStyle w:val="HTML"/>
        </w:rPr>
        <w:t xml:space="preserve">; </w:t>
      </w:r>
      <w:r>
        <w:rPr>
          <w:rStyle w:val="hljs-comment"/>
        </w:rPr>
        <w:t>// Необъявленная переменная становится глобальной</w:t>
      </w:r>
    </w:p>
    <w:p w14:paraId="4FC935A4" w14:textId="77777777" w:rsidR="00B87037" w:rsidRDefault="00B87037" w:rsidP="00B87037">
      <w:pPr>
        <w:pStyle w:val="HTML0"/>
        <w:spacing w:after="6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keyword"/>
        </w:rPr>
        <w:t>var</w:t>
      </w:r>
      <w:r>
        <w:rPr>
          <w:rStyle w:val="HTML"/>
        </w:rPr>
        <w:t xml:space="preserve"> b = </w:t>
      </w:r>
      <w:r>
        <w:rPr>
          <w:rStyle w:val="hljs-number"/>
        </w:rPr>
        <w:t>100</w:t>
      </w:r>
      <w:r>
        <w:rPr>
          <w:rStyle w:val="HTML"/>
        </w:rPr>
        <w:t xml:space="preserve">; </w:t>
      </w:r>
      <w:r>
        <w:rPr>
          <w:rStyle w:val="hljs-comment"/>
        </w:rPr>
        <w:t>// Объявление переменной внутри функции</w:t>
      </w:r>
    </w:p>
    <w:p w14:paraId="751BA2BA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  <w:r w:rsidRPr="00B87037">
        <w:rPr>
          <w:rStyle w:val="HTML"/>
          <w:lang w:val="en-US"/>
        </w:rPr>
        <w:t>}</w:t>
      </w:r>
    </w:p>
    <w:p w14:paraId="403EA4B8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</w:p>
    <w:p w14:paraId="3E41F718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  <w:r w:rsidRPr="00B87037">
        <w:rPr>
          <w:rStyle w:val="hljs-title"/>
          <w:lang w:val="en-US"/>
        </w:rPr>
        <w:t>hoist</w:t>
      </w:r>
      <w:r w:rsidRPr="00B87037">
        <w:rPr>
          <w:rStyle w:val="HTML"/>
          <w:lang w:val="en-US"/>
        </w:rPr>
        <w:t>();</w:t>
      </w:r>
    </w:p>
    <w:p w14:paraId="03B11BCE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</w:p>
    <w:p w14:paraId="3C845746" w14:textId="77777777" w:rsidR="00B87037" w:rsidRPr="00B87037" w:rsidRDefault="00B87037" w:rsidP="00B87037">
      <w:pPr>
        <w:pStyle w:val="HTML0"/>
        <w:spacing w:after="60"/>
        <w:rPr>
          <w:rStyle w:val="HTML"/>
          <w:lang w:val="en-US"/>
        </w:rPr>
      </w:pPr>
      <w:r w:rsidRPr="00B87037">
        <w:rPr>
          <w:rStyle w:val="hljs-variable"/>
          <w:lang w:val="en-US"/>
        </w:rPr>
        <w:t>console</w:t>
      </w:r>
      <w:r w:rsidRPr="00B87037">
        <w:rPr>
          <w:rStyle w:val="HTML"/>
          <w:lang w:val="en-US"/>
        </w:rPr>
        <w:t>.</w:t>
      </w:r>
      <w:r w:rsidRPr="00B87037">
        <w:rPr>
          <w:rStyle w:val="hljs-title"/>
          <w:lang w:val="en-US"/>
        </w:rPr>
        <w:t>log</w:t>
      </w:r>
      <w:r w:rsidRPr="00B87037">
        <w:rPr>
          <w:rStyle w:val="HTML"/>
          <w:lang w:val="en-US"/>
        </w:rPr>
        <w:t xml:space="preserve">(a); </w:t>
      </w:r>
      <w:r w:rsidRPr="00B87037">
        <w:rPr>
          <w:rStyle w:val="hljs-comment"/>
          <w:lang w:val="en-US"/>
        </w:rPr>
        <w:t xml:space="preserve">// </w:t>
      </w:r>
      <w:r>
        <w:rPr>
          <w:rStyle w:val="hljs-comment"/>
        </w:rPr>
        <w:t>Выводит</w:t>
      </w:r>
      <w:r w:rsidRPr="00B87037">
        <w:rPr>
          <w:rStyle w:val="hljs-comment"/>
          <w:lang w:val="en-US"/>
        </w:rPr>
        <w:t>: 20</w:t>
      </w:r>
    </w:p>
    <w:p w14:paraId="3C14DD11" w14:textId="77777777" w:rsidR="00B87037" w:rsidRDefault="00B87037" w:rsidP="00B87037">
      <w:pPr>
        <w:pStyle w:val="HTML0"/>
        <w:spacing w:after="60"/>
        <w:rPr>
          <w:rStyle w:val="HTML"/>
        </w:rPr>
      </w:pPr>
      <w:r>
        <w:rPr>
          <w:rStyle w:val="hljs-variable"/>
        </w:rPr>
        <w:t>console</w:t>
      </w:r>
      <w:r>
        <w:rPr>
          <w:rStyle w:val="HTML"/>
        </w:rPr>
        <w:t>.</w:t>
      </w:r>
      <w:r>
        <w:rPr>
          <w:rStyle w:val="hljs-title"/>
        </w:rPr>
        <w:t>log</w:t>
      </w:r>
      <w:r>
        <w:rPr>
          <w:rStyle w:val="HTML"/>
        </w:rPr>
        <w:t xml:space="preserve">(b); </w:t>
      </w:r>
      <w:r>
        <w:rPr>
          <w:rStyle w:val="hljs-comment"/>
        </w:rPr>
        <w:t>// Ошибка: b не определена</w:t>
      </w:r>
    </w:p>
    <w:p w14:paraId="1A3C1A04" w14:textId="3D447441" w:rsidR="00B87037" w:rsidRPr="00B87037" w:rsidRDefault="00B87037" w:rsidP="00B87037">
      <w:pPr>
        <w:pStyle w:val="HTML0"/>
        <w:shd w:val="clear" w:color="auto" w:fill="FFFFFF"/>
        <w:spacing w:after="60"/>
        <w:ind w:left="720"/>
        <w:rPr>
          <w:color w:val="111111"/>
        </w:rPr>
      </w:pPr>
    </w:p>
    <w:p w14:paraId="3A5BDBEA" w14:textId="0EBED423" w:rsidR="00B87037" w:rsidRPr="00B87037" w:rsidRDefault="00B87037" w:rsidP="00B87037">
      <w:pPr>
        <w:pStyle w:val="HTML0"/>
        <w:spacing w:after="60"/>
      </w:pPr>
    </w:p>
    <w:p w14:paraId="06C862A1" w14:textId="67F4FCE0" w:rsidR="006E2F96" w:rsidRPr="00B87037" w:rsidRDefault="006E2F96"/>
    <w:sectPr w:rsidR="006E2F96" w:rsidRPr="00B8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20AC"/>
    <w:multiLevelType w:val="multilevel"/>
    <w:tmpl w:val="3F7C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5DD"/>
    <w:multiLevelType w:val="multilevel"/>
    <w:tmpl w:val="D040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479F9"/>
    <w:multiLevelType w:val="multilevel"/>
    <w:tmpl w:val="5240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22E44"/>
    <w:multiLevelType w:val="multilevel"/>
    <w:tmpl w:val="4FDA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D5A22"/>
    <w:multiLevelType w:val="multilevel"/>
    <w:tmpl w:val="2ADC9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F1972"/>
    <w:multiLevelType w:val="multilevel"/>
    <w:tmpl w:val="A0F6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65262"/>
    <w:multiLevelType w:val="multilevel"/>
    <w:tmpl w:val="7C6E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64EB6"/>
    <w:multiLevelType w:val="multilevel"/>
    <w:tmpl w:val="A498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F3ACE"/>
    <w:multiLevelType w:val="multilevel"/>
    <w:tmpl w:val="75D2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F12F5"/>
    <w:multiLevelType w:val="multilevel"/>
    <w:tmpl w:val="ECCA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16817"/>
    <w:multiLevelType w:val="multilevel"/>
    <w:tmpl w:val="1DEA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33969"/>
    <w:multiLevelType w:val="multilevel"/>
    <w:tmpl w:val="4B9C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E96B42"/>
    <w:multiLevelType w:val="multilevel"/>
    <w:tmpl w:val="056C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0788A"/>
    <w:multiLevelType w:val="multilevel"/>
    <w:tmpl w:val="35F0C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F2FAC"/>
    <w:multiLevelType w:val="multilevel"/>
    <w:tmpl w:val="4562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8A538C"/>
    <w:multiLevelType w:val="multilevel"/>
    <w:tmpl w:val="D764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75882"/>
    <w:multiLevelType w:val="multilevel"/>
    <w:tmpl w:val="6092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62DD4"/>
    <w:multiLevelType w:val="multilevel"/>
    <w:tmpl w:val="C876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04047"/>
    <w:multiLevelType w:val="multilevel"/>
    <w:tmpl w:val="691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A6EF3"/>
    <w:multiLevelType w:val="multilevel"/>
    <w:tmpl w:val="712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1663F0"/>
    <w:multiLevelType w:val="multilevel"/>
    <w:tmpl w:val="7AA6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A2504C"/>
    <w:multiLevelType w:val="multilevel"/>
    <w:tmpl w:val="782A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1E3AD0"/>
    <w:multiLevelType w:val="multilevel"/>
    <w:tmpl w:val="1BA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06D3B"/>
    <w:multiLevelType w:val="multilevel"/>
    <w:tmpl w:val="6D52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9B6169"/>
    <w:multiLevelType w:val="multilevel"/>
    <w:tmpl w:val="A26E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23"/>
  </w:num>
  <w:num w:numId="5">
    <w:abstractNumId w:val="22"/>
  </w:num>
  <w:num w:numId="6">
    <w:abstractNumId w:val="11"/>
  </w:num>
  <w:num w:numId="7">
    <w:abstractNumId w:val="7"/>
  </w:num>
  <w:num w:numId="8">
    <w:abstractNumId w:val="19"/>
  </w:num>
  <w:num w:numId="9">
    <w:abstractNumId w:val="20"/>
  </w:num>
  <w:num w:numId="10">
    <w:abstractNumId w:val="10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3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8"/>
  </w:num>
  <w:num w:numId="21">
    <w:abstractNumId w:val="12"/>
  </w:num>
  <w:num w:numId="22">
    <w:abstractNumId w:val="21"/>
  </w:num>
  <w:num w:numId="23">
    <w:abstractNumId w:val="4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2D"/>
    <w:rsid w:val="0020325A"/>
    <w:rsid w:val="003F512D"/>
    <w:rsid w:val="004C5FE6"/>
    <w:rsid w:val="00502436"/>
    <w:rsid w:val="005F06AD"/>
    <w:rsid w:val="006E2F96"/>
    <w:rsid w:val="009A16F1"/>
    <w:rsid w:val="00B82E4A"/>
    <w:rsid w:val="00B87037"/>
    <w:rsid w:val="00C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EC60C"/>
  <w15:chartTrackingRefBased/>
  <w15:docId w15:val="{A8195ADC-3541-4C20-B6CA-CED0054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E2F9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E2F96"/>
    <w:rPr>
      <w:color w:val="0000FF"/>
      <w:u w:val="single"/>
    </w:rPr>
  </w:style>
  <w:style w:type="character" w:styleId="a5">
    <w:name w:val="Strong"/>
    <w:basedOn w:val="a0"/>
    <w:uiPriority w:val="22"/>
    <w:qFormat/>
    <w:rsid w:val="006E2F96"/>
    <w:rPr>
      <w:b/>
      <w:bCs/>
    </w:rPr>
  </w:style>
  <w:style w:type="character" w:customStyle="1" w:styleId="code-lang">
    <w:name w:val="code-lang"/>
    <w:basedOn w:val="a0"/>
    <w:rsid w:val="006E2F96"/>
  </w:style>
  <w:style w:type="paragraph" w:styleId="HTML0">
    <w:name w:val="HTML Preformatted"/>
    <w:basedOn w:val="a"/>
    <w:link w:val="HTML1"/>
    <w:uiPriority w:val="99"/>
    <w:semiHidden/>
    <w:unhideWhenUsed/>
    <w:rsid w:val="006E2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F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6E2F96"/>
  </w:style>
  <w:style w:type="character" w:customStyle="1" w:styleId="hljs-literal">
    <w:name w:val="hljs-literal"/>
    <w:basedOn w:val="a0"/>
    <w:rsid w:val="006E2F96"/>
  </w:style>
  <w:style w:type="character" w:customStyle="1" w:styleId="hljs-comment">
    <w:name w:val="hljs-comment"/>
    <w:basedOn w:val="a0"/>
    <w:rsid w:val="006E2F96"/>
  </w:style>
  <w:style w:type="character" w:customStyle="1" w:styleId="footer-disclaimer">
    <w:name w:val="footer-disclaimer"/>
    <w:basedOn w:val="a0"/>
    <w:rsid w:val="006E2F96"/>
  </w:style>
  <w:style w:type="character" w:customStyle="1" w:styleId="hljs-number">
    <w:name w:val="hljs-number"/>
    <w:basedOn w:val="a0"/>
    <w:rsid w:val="006E2F96"/>
  </w:style>
  <w:style w:type="character" w:customStyle="1" w:styleId="hljs-variable">
    <w:name w:val="hljs-variable"/>
    <w:basedOn w:val="a0"/>
    <w:rsid w:val="006E2F96"/>
  </w:style>
  <w:style w:type="character" w:customStyle="1" w:styleId="hljs-title">
    <w:name w:val="hljs-title"/>
    <w:basedOn w:val="a0"/>
    <w:rsid w:val="006E2F96"/>
  </w:style>
  <w:style w:type="character" w:customStyle="1" w:styleId="hljs-string">
    <w:name w:val="hljs-string"/>
    <w:basedOn w:val="a0"/>
    <w:rsid w:val="00B82E4A"/>
  </w:style>
  <w:style w:type="character" w:customStyle="1" w:styleId="hljs-subst">
    <w:name w:val="hljs-subst"/>
    <w:basedOn w:val="a0"/>
    <w:rsid w:val="00B82E4A"/>
  </w:style>
  <w:style w:type="character" w:customStyle="1" w:styleId="hljs-attr">
    <w:name w:val="hljs-attr"/>
    <w:basedOn w:val="a0"/>
    <w:rsid w:val="00B82E4A"/>
  </w:style>
  <w:style w:type="character" w:customStyle="1" w:styleId="hljs-property">
    <w:name w:val="hljs-property"/>
    <w:basedOn w:val="a0"/>
    <w:rsid w:val="00B82E4A"/>
  </w:style>
  <w:style w:type="character" w:customStyle="1" w:styleId="hljs-builtin">
    <w:name w:val="hljs-built_in"/>
    <w:basedOn w:val="a0"/>
    <w:rsid w:val="00B82E4A"/>
  </w:style>
  <w:style w:type="character" w:customStyle="1" w:styleId="hljs-params">
    <w:name w:val="hljs-params"/>
    <w:basedOn w:val="a0"/>
    <w:rsid w:val="00B8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18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4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1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news/what-are-falsey-values-in-javascript/" TargetMode="External"/><Relationship Id="rId13" Type="http://schemas.openxmlformats.org/officeDocument/2006/relationships/hyperlink" Target="https://www.bing.com/new" TargetMode="External"/><Relationship Id="rId18" Type="http://schemas.openxmlformats.org/officeDocument/2006/relationships/hyperlink" Target="https://developer.mozilla.org/ru/docs/Web/JavaScript/Guide/Working_with_Objects" TargetMode="External"/><Relationship Id="rId26" Type="http://schemas.openxmlformats.org/officeDocument/2006/relationships/hyperlink" Target="https://medium.com/@stasonmars/%D1%80%D0%B0%D0%B7%D0%B1%D0%B8%D1%80%D0%B0%D0%B5%D0%BC%D1%81%D1%8F-%D1%81-%D0%BF%D0%BE%D0%B4%D0%BD%D1%8F%D1%82%D0%B8%D0%B5%D0%BC-hoisting-%D0%B2-javascript-7d2d27bc51f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news/when-to-use-a-function-declarations-vs-a-function-expression-70f15152a0a0/" TargetMode="External"/><Relationship Id="rId7" Type="http://schemas.openxmlformats.org/officeDocument/2006/relationships/hyperlink" Target="https://developer.mozilla.org/ru/docs/Glossary/Falsy" TargetMode="External"/><Relationship Id="rId12" Type="http://schemas.openxmlformats.org/officeDocument/2006/relationships/hyperlink" Target="https://fb.ru/article/528671/2023-operatoryi-sravneniya-javascript-polnoe-rukovodstvo" TargetMode="External"/><Relationship Id="rId17" Type="http://schemas.openxmlformats.org/officeDocument/2006/relationships/hyperlink" Target="https://developer.mozilla.org/ru/docs/Web/JavaScript/Guide/Working_with_Objects" TargetMode="External"/><Relationship Id="rId25" Type="http://schemas.openxmlformats.org/officeDocument/2006/relationships/hyperlink" Target="https://medium.com/@stasonmars/%D1%80%D0%B0%D0%B7%D0%B1%D0%B8%D1%80%D0%B0%D0%B5%D0%BC%D1%81%D1%8F-%D1%81-%D0%BF%D0%BE%D0%B4%D0%BD%D1%8F%D1%82%D0%B8%D0%B5%D0%BC-hoisting-%D0%B2-javascript-7d2d27bc51f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new" TargetMode="External"/><Relationship Id="rId20" Type="http://schemas.openxmlformats.org/officeDocument/2006/relationships/hyperlink" Target="https://developer.mozilla.org/ru/docs/Learn/JavaScript/Objects/Basic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Glossary/Falsy" TargetMode="External"/><Relationship Id="rId11" Type="http://schemas.openxmlformats.org/officeDocument/2006/relationships/hyperlink" Target="https://developer.mozilla.org.cach3.com/ru/docs/Web/JavaScript/Reference/Operators/Comparison_Operators" TargetMode="External"/><Relationship Id="rId24" Type="http://schemas.openxmlformats.org/officeDocument/2006/relationships/hyperlink" Target="https://www.freecodecamp.org/news/when-to-use-a-function-declarations-vs-a-function-expression-70f15152a0a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new" TargetMode="External"/><Relationship Id="rId23" Type="http://schemas.openxmlformats.org/officeDocument/2006/relationships/hyperlink" Target="https://www.freecodecamp.org/news/when-to-use-a-function-declarations-vs-a-function-expression-70f15152a0a0/" TargetMode="External"/><Relationship Id="rId28" Type="http://schemas.openxmlformats.org/officeDocument/2006/relationships/hyperlink" Target="https://medium.com/@stasonmars/%D1%80%D0%B0%D0%B7%D0%B1%D0%B8%D1%80%D0%B0%D0%B5%D0%BC%D1%81%D1%8F-%D1%81-%D0%BF%D0%BE%D0%B4%D0%BD%D1%8F%D1%82%D0%B8%D0%B5%D0%BC-hoisting-%D0%B2-javascript-7d2d27bc51f1" TargetMode="External"/><Relationship Id="rId10" Type="http://schemas.openxmlformats.org/officeDocument/2006/relationships/hyperlink" Target="https://bing.com/search?q=%D1%80%D0%B0%D0%B7%D0%BD%D0%B8%D1%86%D0%B0+%D0%BE%D0%B1%D1%8B%D1%87%D0%BD%D0%BE%D0%B3%D0%BE+%D0%B8+%D1%81%D1%82%D1%80%D0%BE%D0%B3%D0%BE+%D1%81%D1%80%D0%B0%D0%B2%D0%BD%D0%B5%D0%BD%D0%B8%D1%8F+%D0%B2+JavaScript" TargetMode="External"/><Relationship Id="rId19" Type="http://schemas.openxmlformats.org/officeDocument/2006/relationships/hyperlink" Target="https://developer.mozilla.org/ru/docs/Web/JavaScript/Guide/Working_with_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ng.com/search?q=%d1%80%d0%b0%d0%b7%d0%bd%d0%b8%d1%86%d0%b0+%d0%be%d0%b1%d1%8b%d1%87%d0%bd%d0%be%d0%b3%d0%be+%d0%b8+%d1%81%d1%82%d1%80%d0%be%d0%b3%d0%be+%d1%81%d1%80%d0%b0%d0%b2%d0%bd%d0%b5%d0%bd%d0%b8%d1%8f+%d0%b2+JavaScript" TargetMode="External"/><Relationship Id="rId14" Type="http://schemas.openxmlformats.org/officeDocument/2006/relationships/hyperlink" Target="https://www.bing.com/new" TargetMode="External"/><Relationship Id="rId22" Type="http://schemas.openxmlformats.org/officeDocument/2006/relationships/hyperlink" Target="https://www.freecodecamp.org/news/when-to-use-a-function-declarations-vs-a-function-expression-70f15152a0a0/" TargetMode="External"/><Relationship Id="rId27" Type="http://schemas.openxmlformats.org/officeDocument/2006/relationships/hyperlink" Target="https://medium.com/@stasonmars/%D1%80%D0%B0%D0%B7%D0%B1%D0%B8%D1%80%D0%B0%D0%B5%D0%BC%D1%81%D1%8F-%D1%81-%D0%BF%D0%BE%D0%B4%D0%BD%D1%8F%D1%82%D0%B8%D0%B5%D0%BC-hoisting-%D0%B2-javascript-7d2d27bc51f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35C8-7AE6-4F65-9EBE-3A4B9365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й Виталик</dc:creator>
  <cp:keywords/>
  <dc:description/>
  <cp:lastModifiedBy>Зуй Виталик</cp:lastModifiedBy>
  <cp:revision>5</cp:revision>
  <dcterms:created xsi:type="dcterms:W3CDTF">2024-05-28T15:25:00Z</dcterms:created>
  <dcterms:modified xsi:type="dcterms:W3CDTF">2024-06-09T14:35:00Z</dcterms:modified>
</cp:coreProperties>
</file>